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Pr="00911552" w:rsidRDefault="00F23A01" w:rsidP="00E14F41">
      <w:pPr>
        <w:tabs>
          <w:tab w:val="left" w:pos="142"/>
          <w:tab w:val="left" w:pos="6237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A01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DF" w:rsidRPr="00612BDA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КАЗЕННОЕ ОБЩЕОБРАЗОВАТЕЛЬНОЕ УЧРЕЖДЕНИЕ "ЦЕМЕРСКАЯ ОСНОВНАЯ ОБЩЕОБРАЗОВАТЕЛЬНАЯ ШКОЛА"</w:t>
      </w:r>
    </w:p>
    <w:p w:rsidR="005755DF" w:rsidRPr="00612BDA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 МКОУ «ГИЛИБСКАЯ СОШ»</w:t>
      </w:r>
    </w:p>
    <w:p w:rsidR="004F7482" w:rsidRPr="00612BDA" w:rsidRDefault="004F7482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DF" w:rsidRPr="00612BDA" w:rsidRDefault="005755DF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40"/>
        </w:rPr>
        <w:sectPr w:rsidR="005755DF" w:rsidRPr="00612BDA" w:rsidSect="005755D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55DF" w:rsidRPr="00612BDA" w:rsidRDefault="004F7482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612BDA">
        <w:rPr>
          <w:rFonts w:ascii="Times New Roman" w:hAnsi="Times New Roman" w:cs="Times New Roman"/>
          <w:sz w:val="24"/>
          <w:szCs w:val="40"/>
        </w:rPr>
        <w:lastRenderedPageBreak/>
        <w:t xml:space="preserve">Согласовано </w:t>
      </w:r>
    </w:p>
    <w:p w:rsidR="004F7482" w:rsidRPr="00612BDA" w:rsidRDefault="004F7482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612BDA">
        <w:rPr>
          <w:rFonts w:ascii="Times New Roman" w:hAnsi="Times New Roman" w:cs="Times New Roman"/>
          <w:sz w:val="24"/>
          <w:szCs w:val="40"/>
        </w:rPr>
        <w:t>педагогическим советом</w:t>
      </w:r>
      <w:r w:rsidRPr="00612BDA">
        <w:rPr>
          <w:rFonts w:ascii="Times New Roman" w:hAnsi="Times New Roman" w:cs="Times New Roman"/>
          <w:sz w:val="24"/>
          <w:szCs w:val="40"/>
        </w:rPr>
        <w:tab/>
        <w:t xml:space="preserve"> </w:t>
      </w:r>
    </w:p>
    <w:p w:rsidR="004F7482" w:rsidRPr="00612BDA" w:rsidRDefault="004F7482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612BDA">
        <w:rPr>
          <w:rFonts w:ascii="Times New Roman" w:hAnsi="Times New Roman" w:cs="Times New Roman"/>
          <w:sz w:val="24"/>
          <w:szCs w:val="40"/>
        </w:rPr>
        <w:t>МКОУ «</w:t>
      </w:r>
      <w:r w:rsidR="005755DF" w:rsidRPr="00612BDA">
        <w:rPr>
          <w:rFonts w:ascii="Times New Roman" w:hAnsi="Times New Roman" w:cs="Times New Roman"/>
          <w:sz w:val="24"/>
          <w:szCs w:val="40"/>
        </w:rPr>
        <w:t>Цемерская ООШ</w:t>
      </w:r>
      <w:r w:rsidR="00911552" w:rsidRPr="00612BDA">
        <w:rPr>
          <w:rFonts w:ascii="Times New Roman" w:hAnsi="Times New Roman" w:cs="Times New Roman"/>
          <w:sz w:val="24"/>
          <w:szCs w:val="40"/>
        </w:rPr>
        <w:t>»</w:t>
      </w:r>
      <w:r w:rsidR="00911552" w:rsidRPr="00612BDA">
        <w:rPr>
          <w:rFonts w:ascii="Times New Roman" w:hAnsi="Times New Roman" w:cs="Times New Roman"/>
          <w:sz w:val="24"/>
          <w:szCs w:val="40"/>
        </w:rPr>
        <w:tab/>
      </w:r>
    </w:p>
    <w:p w:rsidR="005755DF" w:rsidRPr="00612BDA" w:rsidRDefault="004F7482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612BDA">
        <w:rPr>
          <w:rFonts w:ascii="Times New Roman" w:hAnsi="Times New Roman" w:cs="Times New Roman"/>
          <w:sz w:val="24"/>
          <w:szCs w:val="40"/>
        </w:rPr>
        <w:t>Протокол от «___» «_______» «____</w:t>
      </w:r>
      <w:proofErr w:type="gramStart"/>
      <w:r w:rsidRPr="00612BDA">
        <w:rPr>
          <w:rFonts w:ascii="Times New Roman" w:hAnsi="Times New Roman" w:cs="Times New Roman"/>
          <w:sz w:val="24"/>
          <w:szCs w:val="40"/>
        </w:rPr>
        <w:t>г</w:t>
      </w:r>
      <w:proofErr w:type="gramEnd"/>
      <w:r w:rsidRPr="00612BDA">
        <w:rPr>
          <w:rFonts w:ascii="Times New Roman" w:hAnsi="Times New Roman" w:cs="Times New Roman"/>
          <w:sz w:val="24"/>
          <w:szCs w:val="40"/>
        </w:rPr>
        <w:t>.»</w:t>
      </w: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:</w:t>
      </w: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КОУ «Цемерская ООШ»</w:t>
      </w: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/</w:t>
      </w:r>
      <w:r w:rsidRPr="00612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Х.И.Джамалудинова_</w:t>
      </w: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755DF" w:rsidRPr="00612BDA" w:rsidRDefault="005755DF" w:rsidP="00E14F41">
      <w:pPr>
        <w:widowControl w:val="0"/>
        <w:tabs>
          <w:tab w:val="left" w:pos="142"/>
          <w:tab w:val="left" w:pos="10206"/>
          <w:tab w:val="left" w:pos="11057"/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Pr="00612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10 </w:t>
      </w: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12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_09 .2021г</w:t>
      </w:r>
      <w:r w:rsidRPr="00612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A01" w:rsidRPr="00612BDA" w:rsidRDefault="004F7482" w:rsidP="00E14F41">
      <w:pPr>
        <w:tabs>
          <w:tab w:val="left" w:pos="142"/>
          <w:tab w:val="left" w:pos="6195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612BDA">
        <w:rPr>
          <w:rFonts w:ascii="Times New Roman" w:hAnsi="Times New Roman" w:cs="Times New Roman"/>
          <w:sz w:val="24"/>
          <w:szCs w:val="40"/>
        </w:rPr>
        <w:tab/>
      </w:r>
      <w:r w:rsidR="00911552" w:rsidRPr="00612BDA">
        <w:rPr>
          <w:rFonts w:ascii="Times New Roman" w:hAnsi="Times New Roman" w:cs="Times New Roman"/>
          <w:sz w:val="24"/>
          <w:szCs w:val="40"/>
        </w:rPr>
        <w:t xml:space="preserve"> </w:t>
      </w:r>
    </w:p>
    <w:p w:rsidR="005755DF" w:rsidRPr="00612BDA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  <w:sectPr w:rsidR="005755DF" w:rsidRPr="00612BDA" w:rsidSect="005755DF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12BD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АБОЧАЯ ПРОГРАММА ВОСПИТАНИЯ</w:t>
      </w:r>
    </w:p>
    <w:p w:rsidR="006A7D0A" w:rsidRPr="00612BDA" w:rsidRDefault="006A7D0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23A01" w:rsidRPr="00612BDA" w:rsidRDefault="00716AE9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на 202</w:t>
      </w:r>
      <w:r w:rsidR="00C31BAC" w:rsidRPr="00612B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1</w:t>
      </w:r>
      <w:r w:rsidRPr="00612B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-202</w:t>
      </w:r>
      <w:r w:rsidR="005755DF" w:rsidRPr="00612B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5</w:t>
      </w:r>
      <w:r w:rsidR="00F23A01" w:rsidRPr="00612BD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учебный год </w:t>
      </w: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82" w:rsidRPr="00612BDA" w:rsidRDefault="004F7482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88" w:rsidRPr="00612BDA" w:rsidRDefault="00780888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612BDA" w:rsidRDefault="00F23A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40" w:rsidRPr="00612BDA" w:rsidRDefault="003D1440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612BDA" w:rsidRDefault="0009556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9556C" w:rsidRPr="00612BDA" w:rsidRDefault="0009556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2FC" w:rsidRPr="00612BDA" w:rsidRDefault="0009556C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BDA">
        <w:rPr>
          <w:rFonts w:ascii="Times New Roman" w:hAnsi="Times New Roman" w:cs="Times New Roman"/>
          <w:sz w:val="24"/>
          <w:szCs w:val="24"/>
        </w:rPr>
        <w:t>3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</w:p>
    <w:p w:rsidR="0009556C" w:rsidRPr="00612BDA" w:rsidRDefault="0009556C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t xml:space="preserve">1. Особенности организуемого в </w:t>
      </w:r>
      <w:r w:rsidR="003D1440" w:rsidRPr="00612BDA">
        <w:rPr>
          <w:rFonts w:ascii="Times New Roman" w:hAnsi="Times New Roman" w:cs="Times New Roman"/>
          <w:b/>
          <w:sz w:val="24"/>
          <w:szCs w:val="24"/>
        </w:rPr>
        <w:t>МКОУ «</w:t>
      </w:r>
      <w:r w:rsidR="005755DF" w:rsidRPr="00612BDA">
        <w:rPr>
          <w:rFonts w:ascii="Times New Roman" w:hAnsi="Times New Roman" w:cs="Times New Roman"/>
          <w:b/>
          <w:sz w:val="24"/>
          <w:szCs w:val="24"/>
        </w:rPr>
        <w:t>Цемерская ООШ</w:t>
      </w:r>
      <w:r w:rsidR="006A7D0A" w:rsidRPr="00612BDA">
        <w:rPr>
          <w:rFonts w:ascii="Times New Roman" w:hAnsi="Times New Roman" w:cs="Times New Roman"/>
          <w:b/>
          <w:sz w:val="24"/>
          <w:szCs w:val="24"/>
        </w:rPr>
        <w:t>»</w:t>
      </w:r>
      <w:r w:rsidR="003D1440" w:rsidRPr="00612BDA">
        <w:rPr>
          <w:rFonts w:ascii="Times New Roman" w:hAnsi="Times New Roman" w:cs="Times New Roman"/>
          <w:b/>
          <w:sz w:val="24"/>
          <w:szCs w:val="24"/>
        </w:rPr>
        <w:t xml:space="preserve"> воспитательного </w:t>
      </w:r>
      <w:r w:rsidR="003D1440" w:rsidRPr="00163B1A"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163B1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3B1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794085" w:rsidRPr="00612BDA" w:rsidRDefault="00794085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085" w:rsidRPr="00612BDA" w:rsidRDefault="0009556C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t xml:space="preserve">2. Цель и задачи воспитания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A6E" w:rsidRPr="00612BDA">
        <w:rPr>
          <w:rFonts w:ascii="Times New Roman" w:hAnsi="Times New Roman" w:cs="Times New Roman"/>
          <w:sz w:val="24"/>
          <w:szCs w:val="24"/>
        </w:rPr>
        <w:t>6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</w:p>
    <w:p w:rsidR="00055A6E" w:rsidRPr="00612BDA" w:rsidRDefault="0009556C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t xml:space="preserve">3. Виды, формы и содержание деятельности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E6A84">
        <w:rPr>
          <w:rFonts w:ascii="Times New Roman" w:hAnsi="Times New Roman" w:cs="Times New Roman"/>
          <w:sz w:val="24"/>
          <w:szCs w:val="24"/>
        </w:rPr>
        <w:t>9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1. Инвариантные модули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E6A84">
        <w:rPr>
          <w:rFonts w:ascii="Times New Roman" w:hAnsi="Times New Roman" w:cs="Times New Roman"/>
          <w:sz w:val="24"/>
          <w:szCs w:val="24"/>
        </w:rPr>
        <w:t>9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 xml:space="preserve">3.1.1. Модуль «Классное руководство»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E6A84">
        <w:rPr>
          <w:rFonts w:ascii="Times New Roman" w:hAnsi="Times New Roman" w:cs="Times New Roman"/>
          <w:sz w:val="24"/>
          <w:szCs w:val="24"/>
        </w:rPr>
        <w:t>9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1.2. Модуль «Школьный урок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 xml:space="preserve"> 12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1.3. Модуль «Курсы внеурочной деятельности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13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1.4. Модуль «Самоуправление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14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1.5. Модуль «Профорие</w:t>
      </w:r>
      <w:r w:rsidR="00794085" w:rsidRPr="00612BDA">
        <w:rPr>
          <w:rFonts w:ascii="Times New Roman" w:hAnsi="Times New Roman" w:cs="Times New Roman"/>
          <w:sz w:val="24"/>
          <w:szCs w:val="24"/>
        </w:rPr>
        <w:t>нтация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 xml:space="preserve"> 15</w:t>
      </w:r>
      <w:r w:rsidRPr="00612BDA">
        <w:rPr>
          <w:rFonts w:ascii="Times New Roman" w:hAnsi="Times New Roman" w:cs="Times New Roman"/>
          <w:sz w:val="24"/>
          <w:szCs w:val="24"/>
        </w:rPr>
        <w:br/>
        <w:t>3.1.6. Модуль «Работа с родителями (законными предста</w:t>
      </w:r>
      <w:r w:rsidR="00061190" w:rsidRPr="00612BDA">
        <w:rPr>
          <w:rFonts w:ascii="Times New Roman" w:hAnsi="Times New Roman" w:cs="Times New Roman"/>
          <w:sz w:val="24"/>
          <w:szCs w:val="24"/>
        </w:rPr>
        <w:t xml:space="preserve">вителями) </w:t>
      </w:r>
      <w:proofErr w:type="gramStart"/>
      <w:r w:rsidR="00061190" w:rsidRPr="00612B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61190" w:rsidRPr="00612BDA">
        <w:rPr>
          <w:rFonts w:ascii="Times New Roman" w:hAnsi="Times New Roman" w:cs="Times New Roman"/>
          <w:sz w:val="24"/>
          <w:szCs w:val="24"/>
        </w:rPr>
        <w:t>»</w:t>
      </w:r>
      <w:r w:rsidRPr="00612BDA">
        <w:rPr>
          <w:rFonts w:ascii="Times New Roman" w:hAnsi="Times New Roman" w:cs="Times New Roman"/>
          <w:sz w:val="24"/>
          <w:szCs w:val="24"/>
        </w:rPr>
        <w:t>.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16</w:t>
      </w:r>
      <w:r w:rsidRPr="00612BDA">
        <w:rPr>
          <w:rFonts w:ascii="Times New Roman" w:hAnsi="Times New Roman" w:cs="Times New Roman"/>
          <w:sz w:val="24"/>
          <w:szCs w:val="24"/>
        </w:rPr>
        <w:br/>
        <w:t>3.2. Вариативные модули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BDA">
        <w:rPr>
          <w:rFonts w:ascii="Times New Roman" w:hAnsi="Times New Roman" w:cs="Times New Roman"/>
          <w:sz w:val="24"/>
          <w:szCs w:val="24"/>
        </w:rPr>
        <w:t xml:space="preserve"> </w:t>
      </w:r>
      <w:r w:rsidR="00E41334">
        <w:rPr>
          <w:rFonts w:ascii="Times New Roman" w:hAnsi="Times New Roman" w:cs="Times New Roman"/>
          <w:sz w:val="24"/>
          <w:szCs w:val="24"/>
        </w:rPr>
        <w:t>16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 xml:space="preserve">3.2.1. Модуль «Ключевые общешкольные дела»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16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Pr="00612BDA">
        <w:rPr>
          <w:rFonts w:ascii="Times New Roman" w:hAnsi="Times New Roman" w:cs="Times New Roman"/>
          <w:sz w:val="24"/>
          <w:szCs w:val="24"/>
        </w:rPr>
        <w:t>3.2.2. Модуль «</w:t>
      </w:r>
      <w:r w:rsidR="00FE001A" w:rsidRPr="00612BDA">
        <w:rPr>
          <w:rFonts w:ascii="Times New Roman" w:hAnsi="Times New Roman" w:cs="Times New Roman"/>
          <w:sz w:val="24"/>
          <w:szCs w:val="24"/>
        </w:rPr>
        <w:t>Я патриот</w:t>
      </w:r>
      <w:r w:rsidRPr="00612BDA">
        <w:rPr>
          <w:rFonts w:ascii="Times New Roman" w:hAnsi="Times New Roman" w:cs="Times New Roman"/>
          <w:sz w:val="24"/>
          <w:szCs w:val="24"/>
        </w:rPr>
        <w:t xml:space="preserve">»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 xml:space="preserve"> 18</w:t>
      </w:r>
      <w:r w:rsidR="004122E7" w:rsidRPr="00612BDA">
        <w:rPr>
          <w:rFonts w:ascii="Times New Roman" w:hAnsi="Times New Roman" w:cs="Times New Roman"/>
          <w:sz w:val="24"/>
          <w:szCs w:val="24"/>
        </w:rPr>
        <w:br/>
        <w:t xml:space="preserve">3.2.3. Модуль «Я выбираю жизнь» 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19</w:t>
      </w:r>
      <w:r w:rsidR="00191B14" w:rsidRPr="00612BDA">
        <w:rPr>
          <w:rFonts w:ascii="Times New Roman" w:hAnsi="Times New Roman" w:cs="Times New Roman"/>
          <w:sz w:val="24"/>
          <w:szCs w:val="24"/>
        </w:rPr>
        <w:br/>
        <w:t>3.2.4</w:t>
      </w:r>
      <w:r w:rsidR="007B4FB5" w:rsidRPr="00612BDA">
        <w:rPr>
          <w:rFonts w:ascii="Times New Roman" w:hAnsi="Times New Roman" w:cs="Times New Roman"/>
          <w:sz w:val="24"/>
          <w:szCs w:val="24"/>
        </w:rPr>
        <w:t xml:space="preserve">. </w:t>
      </w:r>
      <w:r w:rsidRPr="00612BDA">
        <w:rPr>
          <w:rFonts w:ascii="Times New Roman" w:hAnsi="Times New Roman" w:cs="Times New Roman"/>
          <w:sz w:val="24"/>
          <w:szCs w:val="24"/>
        </w:rPr>
        <w:t>Модуль «</w:t>
      </w:r>
      <w:r w:rsidR="00561C9D" w:rsidRPr="00612BDA">
        <w:rPr>
          <w:rFonts w:ascii="Times New Roman" w:hAnsi="Times New Roman" w:cs="Times New Roman"/>
          <w:sz w:val="24"/>
          <w:szCs w:val="24"/>
        </w:rPr>
        <w:t>Детские общественные объединения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20</w:t>
      </w:r>
      <w:r w:rsidRPr="00612BDA">
        <w:rPr>
          <w:rFonts w:ascii="Times New Roman" w:hAnsi="Times New Roman" w:cs="Times New Roman"/>
          <w:b/>
          <w:sz w:val="24"/>
          <w:szCs w:val="24"/>
        </w:rPr>
        <w:br/>
      </w:r>
      <w:r w:rsidR="00E41334">
        <w:rPr>
          <w:rFonts w:ascii="Times New Roman" w:hAnsi="Times New Roman" w:cs="Times New Roman"/>
          <w:sz w:val="24"/>
          <w:szCs w:val="24"/>
        </w:rPr>
        <w:t>3.2.5</w:t>
      </w:r>
      <w:r w:rsidRPr="00612BDA">
        <w:rPr>
          <w:rFonts w:ascii="Times New Roman" w:hAnsi="Times New Roman" w:cs="Times New Roman"/>
          <w:sz w:val="24"/>
          <w:szCs w:val="24"/>
        </w:rPr>
        <w:t>. Модуль «</w:t>
      </w:r>
      <w:r w:rsidR="00561C9D" w:rsidRPr="00612BDA">
        <w:rPr>
          <w:rFonts w:ascii="Times New Roman" w:hAnsi="Times New Roman" w:cs="Times New Roman"/>
          <w:sz w:val="24"/>
          <w:szCs w:val="24"/>
        </w:rPr>
        <w:t>Волонтерская деятельность</w:t>
      </w:r>
      <w:r w:rsidR="00550D27" w:rsidRPr="00612BDA">
        <w:rPr>
          <w:rFonts w:ascii="Times New Roman" w:hAnsi="Times New Roman" w:cs="Times New Roman"/>
          <w:sz w:val="24"/>
          <w:szCs w:val="24"/>
        </w:rPr>
        <w:t xml:space="preserve">  РДШ</w:t>
      </w:r>
      <w:r w:rsidRPr="00612BDA">
        <w:rPr>
          <w:rFonts w:ascii="Times New Roman" w:hAnsi="Times New Roman" w:cs="Times New Roman"/>
          <w:sz w:val="24"/>
          <w:szCs w:val="24"/>
        </w:rPr>
        <w:t>»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E41334">
        <w:rPr>
          <w:rFonts w:ascii="Times New Roman" w:hAnsi="Times New Roman" w:cs="Times New Roman"/>
          <w:sz w:val="24"/>
          <w:szCs w:val="24"/>
        </w:rPr>
        <w:t>21</w:t>
      </w:r>
    </w:p>
    <w:p w:rsidR="009D42FC" w:rsidRPr="00612BDA" w:rsidRDefault="0009556C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br/>
      </w:r>
    </w:p>
    <w:p w:rsidR="00E56A3F" w:rsidRPr="00612BDA" w:rsidRDefault="00DE5D76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2BDA">
        <w:rPr>
          <w:rFonts w:ascii="Times New Roman" w:hAnsi="Times New Roman" w:cs="Times New Roman"/>
          <w:b/>
          <w:sz w:val="24"/>
          <w:szCs w:val="24"/>
        </w:rPr>
        <w:t>4.</w:t>
      </w:r>
      <w:r w:rsidR="0009556C" w:rsidRPr="00612BDA">
        <w:rPr>
          <w:rFonts w:ascii="Times New Roman" w:hAnsi="Times New Roman" w:cs="Times New Roman"/>
          <w:b/>
          <w:sz w:val="24"/>
          <w:szCs w:val="24"/>
        </w:rPr>
        <w:t>Основные направл</w:t>
      </w:r>
      <w:r w:rsidRPr="00612BDA">
        <w:rPr>
          <w:rFonts w:ascii="Times New Roman" w:hAnsi="Times New Roman" w:cs="Times New Roman"/>
          <w:b/>
          <w:sz w:val="24"/>
          <w:szCs w:val="24"/>
        </w:rPr>
        <w:t xml:space="preserve">ения самоанализа воспитательной </w:t>
      </w:r>
      <w:r w:rsidR="0009556C" w:rsidRPr="00612BDA">
        <w:rPr>
          <w:rFonts w:ascii="Times New Roman" w:hAnsi="Times New Roman" w:cs="Times New Roman"/>
          <w:b/>
          <w:sz w:val="24"/>
          <w:szCs w:val="24"/>
        </w:rPr>
        <w:t>работы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537C">
        <w:rPr>
          <w:rFonts w:ascii="Times New Roman" w:hAnsi="Times New Roman" w:cs="Times New Roman"/>
          <w:sz w:val="24"/>
          <w:szCs w:val="24"/>
        </w:rPr>
        <w:t>22</w:t>
      </w:r>
    </w:p>
    <w:p w:rsidR="00E56A3F" w:rsidRPr="0065537C" w:rsidRDefault="00E56A3F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537C">
        <w:rPr>
          <w:rFonts w:ascii="Times New Roman" w:hAnsi="Times New Roman" w:cs="Times New Roman"/>
          <w:sz w:val="24"/>
          <w:szCs w:val="24"/>
        </w:rPr>
        <w:t xml:space="preserve">ВШК воспитательного процесса </w:t>
      </w:r>
      <w:r w:rsidR="00163B1A" w:rsidRPr="0065537C">
        <w:rPr>
          <w:rFonts w:ascii="Times New Roman" w:hAnsi="Times New Roman" w:cs="Times New Roman"/>
          <w:sz w:val="24"/>
          <w:szCs w:val="24"/>
          <w:u w:val="single"/>
        </w:rPr>
        <w:tab/>
      </w:r>
      <w:r w:rsidR="00FF2D72">
        <w:rPr>
          <w:rFonts w:ascii="Times New Roman" w:hAnsi="Times New Roman" w:cs="Times New Roman"/>
          <w:sz w:val="24"/>
          <w:szCs w:val="24"/>
        </w:rPr>
        <w:t>23</w:t>
      </w:r>
    </w:p>
    <w:p w:rsidR="00E56A3F" w:rsidRPr="0065537C" w:rsidRDefault="00E56A3F" w:rsidP="00163B1A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sz w:val="24"/>
          <w:szCs w:val="24"/>
        </w:rPr>
      </w:pPr>
      <w:r w:rsidRPr="0065537C">
        <w:rPr>
          <w:rFonts w:ascii="Times New Roman" w:hAnsi="Times New Roman" w:cs="Times New Roman"/>
          <w:sz w:val="24"/>
          <w:szCs w:val="24"/>
        </w:rPr>
        <w:t>Тематические открытые  классные часы</w:t>
      </w:r>
      <w:r w:rsidR="00163B1A" w:rsidRPr="0065537C">
        <w:rPr>
          <w:rFonts w:ascii="Times New Roman" w:hAnsi="Times New Roman" w:cs="Times New Roman"/>
          <w:sz w:val="24"/>
          <w:szCs w:val="24"/>
          <w:u w:val="single"/>
        </w:rPr>
        <w:tab/>
      </w:r>
      <w:r w:rsidR="00FF2D72">
        <w:rPr>
          <w:rFonts w:ascii="Times New Roman" w:hAnsi="Times New Roman" w:cs="Times New Roman"/>
          <w:sz w:val="24"/>
          <w:szCs w:val="24"/>
        </w:rPr>
        <w:t>27</w:t>
      </w:r>
    </w:p>
    <w:p w:rsidR="00E56A3F" w:rsidRPr="0065537C" w:rsidRDefault="00995B5D" w:rsidP="00163B1A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sz w:val="24"/>
          <w:szCs w:val="24"/>
        </w:rPr>
      </w:pPr>
      <w:r w:rsidRPr="0065537C">
        <w:rPr>
          <w:rFonts w:ascii="Times New Roman" w:hAnsi="Times New Roman" w:cs="Times New Roman"/>
          <w:sz w:val="24"/>
          <w:szCs w:val="24"/>
        </w:rPr>
        <w:t>Предметные декады</w:t>
      </w:r>
      <w:r w:rsidR="00163B1A" w:rsidRPr="0065537C">
        <w:rPr>
          <w:rFonts w:ascii="Times New Roman" w:hAnsi="Times New Roman" w:cs="Times New Roman"/>
          <w:sz w:val="24"/>
          <w:szCs w:val="24"/>
          <w:u w:val="single"/>
        </w:rPr>
        <w:tab/>
      </w:r>
      <w:r w:rsidR="00FF2D72">
        <w:rPr>
          <w:rFonts w:ascii="Times New Roman" w:hAnsi="Times New Roman" w:cs="Times New Roman"/>
          <w:sz w:val="24"/>
          <w:szCs w:val="24"/>
        </w:rPr>
        <w:t>27</w:t>
      </w:r>
    </w:p>
    <w:p w:rsidR="009D42FC" w:rsidRPr="00612BDA" w:rsidRDefault="008827AF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612BD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D23CD" w:rsidRPr="00612BDA">
        <w:rPr>
          <w:rFonts w:ascii="Times New Roman" w:hAnsi="Times New Roman" w:cs="Times New Roman"/>
          <w:sz w:val="24"/>
          <w:szCs w:val="24"/>
        </w:rPr>
        <w:t>воспитани</w:t>
      </w:r>
      <w:proofErr w:type="gramStart"/>
      <w:r w:rsidR="00AD23CD" w:rsidRPr="00612BDA">
        <w:rPr>
          <w:rFonts w:ascii="Times New Roman" w:hAnsi="Times New Roman" w:cs="Times New Roman"/>
          <w:sz w:val="24"/>
          <w:szCs w:val="24"/>
        </w:rPr>
        <w:t>я</w:t>
      </w:r>
      <w:r w:rsidR="00B73887" w:rsidRPr="00612B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887" w:rsidRPr="00612BDA">
        <w:rPr>
          <w:rFonts w:ascii="Times New Roman" w:hAnsi="Times New Roman" w:cs="Times New Roman"/>
          <w:sz w:val="24"/>
          <w:szCs w:val="24"/>
        </w:rPr>
        <w:t>уровень начального общего образования</w:t>
      </w:r>
      <w:r w:rsidR="001176F8" w:rsidRPr="00612BDA">
        <w:rPr>
          <w:rFonts w:ascii="Times New Roman" w:hAnsi="Times New Roman" w:cs="Times New Roman"/>
          <w:sz w:val="24"/>
          <w:szCs w:val="24"/>
        </w:rPr>
        <w:t>)</w:t>
      </w:r>
      <w:r w:rsidR="001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F2D72">
        <w:rPr>
          <w:rFonts w:ascii="Times New Roman" w:hAnsi="Times New Roman" w:cs="Times New Roman"/>
          <w:sz w:val="24"/>
          <w:szCs w:val="24"/>
        </w:rPr>
        <w:t>28</w:t>
      </w:r>
      <w:r w:rsidR="003A177D" w:rsidRPr="00612BDA">
        <w:rPr>
          <w:rFonts w:ascii="Times New Roman" w:hAnsi="Times New Roman" w:cs="Times New Roman"/>
          <w:sz w:val="24"/>
          <w:szCs w:val="24"/>
        </w:rPr>
        <w:br/>
      </w:r>
    </w:p>
    <w:p w:rsidR="009D42FC" w:rsidRPr="00612BDA" w:rsidRDefault="00B227AD" w:rsidP="00163B1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DA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612BD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12BDA">
        <w:rPr>
          <w:rFonts w:ascii="Times New Roman" w:hAnsi="Times New Roman" w:cs="Times New Roman"/>
          <w:sz w:val="24"/>
          <w:szCs w:val="24"/>
        </w:rPr>
        <w:t xml:space="preserve">воспитания (уровень </w:t>
      </w:r>
      <w:r w:rsidR="002F359F" w:rsidRPr="00612BDA">
        <w:rPr>
          <w:rFonts w:ascii="Times New Roman" w:hAnsi="Times New Roman" w:cs="Times New Roman"/>
          <w:sz w:val="24"/>
          <w:szCs w:val="24"/>
        </w:rPr>
        <w:t>основного</w:t>
      </w:r>
      <w:r w:rsidRPr="00612BD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176F8" w:rsidRPr="00612BDA">
        <w:rPr>
          <w:rFonts w:ascii="Times New Roman" w:hAnsi="Times New Roman" w:cs="Times New Roman"/>
          <w:sz w:val="24"/>
          <w:szCs w:val="24"/>
        </w:rPr>
        <w:t>)</w:t>
      </w:r>
      <w:r w:rsidR="001E6A84">
        <w:rPr>
          <w:rFonts w:ascii="Times New Roman" w:hAnsi="Times New Roman" w:cs="Times New Roman"/>
          <w:sz w:val="24"/>
          <w:szCs w:val="24"/>
          <w:u w:val="single"/>
        </w:rPr>
        <w:tab/>
      </w:r>
      <w:r w:rsidR="00FF2D72">
        <w:rPr>
          <w:rFonts w:ascii="Times New Roman" w:hAnsi="Times New Roman" w:cs="Times New Roman"/>
          <w:sz w:val="24"/>
          <w:szCs w:val="24"/>
        </w:rPr>
        <w:t>38</w:t>
      </w:r>
      <w:r w:rsidR="00A3043A" w:rsidRPr="00612BDA">
        <w:rPr>
          <w:rFonts w:ascii="Times New Roman" w:hAnsi="Times New Roman" w:cs="Times New Roman"/>
          <w:sz w:val="24"/>
          <w:szCs w:val="24"/>
        </w:rPr>
        <w:br/>
      </w:r>
    </w:p>
    <w:p w:rsidR="002F359F" w:rsidRPr="00612BDA" w:rsidRDefault="002F359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C49" w:rsidRPr="00612BDA" w:rsidRDefault="00795C49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7DF" w:rsidRPr="00612BDA" w:rsidRDefault="00E057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FC" w:rsidRPr="00612BDA" w:rsidRDefault="009D42F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5D6" w:rsidRPr="00612BDA" w:rsidRDefault="008A45D6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B07" w:rsidRPr="00612BDA" w:rsidRDefault="00E60B0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5D6" w:rsidRPr="00612BDA" w:rsidRDefault="008A45D6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55DF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5B5D" w:rsidRPr="00612BDA" w:rsidRDefault="00995B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– Программа) является нормативно-управленческим документом </w:t>
      </w:r>
      <w:r w:rsidR="00FE001A" w:rsidRPr="00612BD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911552" w:rsidRPr="00612BDA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сновная общеобразовательная школа</w:t>
      </w:r>
      <w:r w:rsidR="003D1440" w:rsidRPr="00612BDA">
        <w:rPr>
          <w:rFonts w:ascii="Times New Roman" w:hAnsi="Times New Roman" w:cs="Times New Roman"/>
          <w:sz w:val="28"/>
          <w:szCs w:val="28"/>
        </w:rPr>
        <w:t>»</w:t>
      </w:r>
      <w:r w:rsidRPr="00612BDA">
        <w:rPr>
          <w:rFonts w:ascii="Times New Roman" w:hAnsi="Times New Roman" w:cs="Times New Roman"/>
          <w:sz w:val="28"/>
          <w:szCs w:val="28"/>
        </w:rPr>
        <w:t>, определяющим организационно-управленческие и содержательно-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направления осуществления воспитательной работы в образовательной организации.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Настоящая Программа школы разработана на основе следующих нормативных документов: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Конституции Российской Федерации (от 12.12.1993 г.);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Конвенции о правах ребенка (от 20.11.1989 г.);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47718A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Устава </w:t>
      </w:r>
      <w:r w:rsidR="00FE001A" w:rsidRPr="00612BD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550D27" w:rsidRPr="00612BDA">
        <w:rPr>
          <w:rFonts w:ascii="Times New Roman" w:hAnsi="Times New Roman" w:cs="Times New Roman"/>
          <w:sz w:val="28"/>
          <w:szCs w:val="28"/>
        </w:rPr>
        <w:t xml:space="preserve"> учре</w:t>
      </w:r>
      <w:r w:rsidR="00911552" w:rsidRPr="00612BDA">
        <w:rPr>
          <w:rFonts w:ascii="Times New Roman" w:hAnsi="Times New Roman" w:cs="Times New Roman"/>
          <w:sz w:val="28"/>
          <w:szCs w:val="28"/>
        </w:rPr>
        <w:t>ждения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сновная общеобразовательная школа</w:t>
      </w:r>
      <w:r w:rsidR="003D1440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FE001A" w:rsidRPr="00612B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55DF" w:rsidRPr="00612BDA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- </w:t>
      </w:r>
      <w:r w:rsidR="009C1088" w:rsidRPr="00612B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Региональная примерная программа воспитания для образовательных организаций Республики Дагестан (от 26.02.2021г протокол №2 Решением </w:t>
      </w:r>
      <w:proofErr w:type="gramStart"/>
      <w:r w:rsidR="009C1088" w:rsidRPr="00612B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енного</w:t>
      </w:r>
      <w:proofErr w:type="gramEnd"/>
      <w:r w:rsidR="009C1088" w:rsidRPr="00612BD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овета ГБУ ДПО РД «ДИРО»)</w:t>
      </w:r>
    </w:p>
    <w:p w:rsidR="005755DF" w:rsidRPr="00612BDA" w:rsidRDefault="005755DF" w:rsidP="00E14F41">
      <w:pPr>
        <w:pStyle w:val="ad"/>
        <w:shd w:val="clear" w:color="auto" w:fill="FFFFFF"/>
        <w:tabs>
          <w:tab w:val="left" w:pos="142"/>
          <w:tab w:val="left" w:pos="10206"/>
          <w:tab w:val="left" w:pos="11057"/>
          <w:tab w:val="left" w:pos="11482"/>
        </w:tabs>
        <w:spacing w:before="150" w:after="0"/>
        <w:ind w:left="0"/>
        <w:rPr>
          <w:sz w:val="28"/>
          <w:szCs w:val="28"/>
        </w:rPr>
      </w:pPr>
    </w:p>
    <w:p w:rsidR="005755DF" w:rsidRPr="00612BDA" w:rsidRDefault="005755D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F8C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Настоящая Программа представляет со</w:t>
      </w:r>
      <w:r w:rsidR="00FE001A" w:rsidRPr="00612BDA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612BD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 w:rsidRPr="00612BDA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612BD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35584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FE001A" w:rsidRPr="00612BDA">
        <w:rPr>
          <w:rFonts w:ascii="Times New Roman" w:hAnsi="Times New Roman" w:cs="Times New Roman"/>
          <w:sz w:val="28"/>
          <w:szCs w:val="28"/>
        </w:rPr>
        <w:t>»</w:t>
      </w:r>
    </w:p>
    <w:p w:rsidR="00780401" w:rsidRPr="00612BDA" w:rsidRDefault="007804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ри построении воспитательной системы Муниципального казенного об</w:t>
      </w:r>
      <w:r w:rsidR="003D1440" w:rsidRPr="00612BDA">
        <w:rPr>
          <w:rFonts w:ascii="Times New Roman" w:hAnsi="Times New Roman" w:cs="Times New Roman"/>
          <w:sz w:val="28"/>
          <w:szCs w:val="28"/>
        </w:rPr>
        <w:t>щеобразовател</w:t>
      </w:r>
      <w:r w:rsidR="00911552" w:rsidRPr="00612BDA">
        <w:rPr>
          <w:rFonts w:ascii="Times New Roman" w:hAnsi="Times New Roman" w:cs="Times New Roman"/>
          <w:sz w:val="28"/>
          <w:szCs w:val="28"/>
        </w:rPr>
        <w:t>ьного учреждения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сновная общеобразовательная школа</w:t>
      </w:r>
      <w:r w:rsidR="003D1440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»</w:t>
      </w:r>
      <w:r w:rsidR="0010717D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Таким </w:t>
      </w:r>
      <w:r w:rsidR="00393994" w:rsidRPr="00612BDA">
        <w:rPr>
          <w:rFonts w:ascii="Times New Roman" w:hAnsi="Times New Roman" w:cs="Times New Roman"/>
          <w:sz w:val="28"/>
          <w:szCs w:val="28"/>
        </w:rPr>
        <w:t>образом, в</w:t>
      </w:r>
      <w:r w:rsidRPr="00612BDA">
        <w:rPr>
          <w:rFonts w:ascii="Times New Roman" w:hAnsi="Times New Roman" w:cs="Times New Roman"/>
          <w:sz w:val="28"/>
          <w:szCs w:val="28"/>
        </w:rPr>
        <w:t>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780401" w:rsidRPr="00612BDA" w:rsidRDefault="00780401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D67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рограмма</w:t>
      </w:r>
      <w:r w:rsidR="007F3D67" w:rsidRPr="00612BDA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612BD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 w:rsidRPr="00612BDA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612BD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 w:rsidRPr="00612BDA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612BD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 w:rsidRPr="00612BDA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612BD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 w:rsidRPr="00612BDA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86553D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35584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FE001A" w:rsidRPr="00612BDA">
        <w:rPr>
          <w:rFonts w:ascii="Times New Roman" w:hAnsi="Times New Roman" w:cs="Times New Roman"/>
          <w:sz w:val="28"/>
          <w:szCs w:val="28"/>
        </w:rPr>
        <w:t>»</w:t>
      </w:r>
    </w:p>
    <w:p w:rsidR="00CB6DF7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 xml:space="preserve">содержит </w:t>
      </w:r>
      <w:r w:rsidR="00CB6DF7" w:rsidRPr="00612BDA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Pr="00612BDA" w:rsidRDefault="00CB6DF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1. О</w:t>
      </w:r>
      <w:r w:rsidR="0047718A" w:rsidRPr="00612BD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35584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717A32" w:rsidRPr="00612BDA">
        <w:rPr>
          <w:rFonts w:ascii="Times New Roman" w:hAnsi="Times New Roman" w:cs="Times New Roman"/>
          <w:sz w:val="28"/>
          <w:szCs w:val="28"/>
        </w:rPr>
        <w:t>»</w:t>
      </w:r>
      <w:r w:rsidRPr="00612BDA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Pr="00612BDA" w:rsidRDefault="00CB6DF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Pr="00612BDA" w:rsidRDefault="00CB6DF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3. В</w:t>
      </w:r>
      <w:r w:rsidR="0047718A" w:rsidRPr="00612BDA">
        <w:rPr>
          <w:rFonts w:ascii="Times New Roman" w:hAnsi="Times New Roman" w:cs="Times New Roman"/>
          <w:sz w:val="28"/>
          <w:szCs w:val="28"/>
        </w:rPr>
        <w:t>иды, фо</w:t>
      </w:r>
      <w:r w:rsidRPr="00612BDA"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Pr="00612BDA" w:rsidRDefault="00CB6DF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4. О</w:t>
      </w:r>
      <w:r w:rsidR="0047718A" w:rsidRPr="00612BD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B09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612BD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 w:rsidRPr="00612BDA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67211D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В разделе «Особенности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в </w:t>
      </w:r>
      <w:r w:rsidR="0010717D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67211D" w:rsidRPr="00612BDA">
        <w:rPr>
          <w:rFonts w:ascii="Times New Roman" w:hAnsi="Times New Roman" w:cs="Times New Roman"/>
          <w:sz w:val="28"/>
          <w:szCs w:val="28"/>
        </w:rPr>
        <w:t>»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47718A" w:rsidRPr="00612BD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Pr="00612BDA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612BD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612BDA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612BDA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612BD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612BD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612BD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612BDA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612BD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612BDA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вариантн</w:t>
      </w:r>
      <w:r w:rsidR="00B46467" w:rsidRPr="00612B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ми модулями являются: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Pr="00612BDA" w:rsidRDefault="00B46467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тивными модулями являются:</w:t>
      </w:r>
    </w:p>
    <w:p w:rsidR="0096626C" w:rsidRPr="00612BDA" w:rsidRDefault="0096626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Pr="00612BDA" w:rsidRDefault="007B059B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</w:t>
      </w:r>
      <w:r w:rsidR="0067211D" w:rsidRPr="00612BDA">
        <w:rPr>
          <w:rFonts w:ascii="Times New Roman" w:hAnsi="Times New Roman" w:cs="Times New Roman"/>
          <w:sz w:val="28"/>
          <w:szCs w:val="28"/>
        </w:rPr>
        <w:t>Я патриот</w:t>
      </w:r>
      <w:r w:rsidRPr="00612BDA">
        <w:rPr>
          <w:rFonts w:ascii="Times New Roman" w:hAnsi="Times New Roman" w:cs="Times New Roman"/>
          <w:sz w:val="28"/>
          <w:szCs w:val="28"/>
        </w:rPr>
        <w:t>»,</w:t>
      </w:r>
    </w:p>
    <w:p w:rsidR="00767E0F" w:rsidRPr="00612BDA" w:rsidRDefault="00767E0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Pr="00612BDA" w:rsidRDefault="00965965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«</w:t>
      </w:r>
      <w:r w:rsidR="0067211D" w:rsidRPr="00612BDA">
        <w:rPr>
          <w:rFonts w:ascii="Times New Roman" w:hAnsi="Times New Roman" w:cs="Times New Roman"/>
          <w:sz w:val="28"/>
          <w:szCs w:val="28"/>
        </w:rPr>
        <w:t>Подросток и закон</w:t>
      </w:r>
      <w:r w:rsidRPr="00612BDA">
        <w:rPr>
          <w:rFonts w:ascii="Times New Roman" w:hAnsi="Times New Roman" w:cs="Times New Roman"/>
          <w:sz w:val="28"/>
          <w:szCs w:val="28"/>
        </w:rPr>
        <w:t>»,</w:t>
      </w:r>
    </w:p>
    <w:p w:rsidR="0096626C" w:rsidRPr="00612BDA" w:rsidRDefault="00E26AA9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         _</w:t>
      </w:r>
      <w:r w:rsidR="0096626C" w:rsidRPr="00612BDA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393994" w:rsidRPr="00612BDA" w:rsidRDefault="0096626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</w:t>
      </w:r>
      <w:r w:rsidR="007236F8" w:rsidRPr="00612BDA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612BDA" w:rsidRDefault="0047718A" w:rsidP="00B967EA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612BDA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612BDA">
        <w:rPr>
          <w:rFonts w:ascii="Times New Roman" w:hAnsi="Times New Roman" w:cs="Times New Roman"/>
          <w:sz w:val="28"/>
          <w:szCs w:val="28"/>
        </w:rPr>
        <w:t xml:space="preserve">каким образом в </w:t>
      </w:r>
      <w:r w:rsidR="00967F63" w:rsidRPr="00612BDA">
        <w:rPr>
          <w:rFonts w:ascii="Times New Roman" w:hAnsi="Times New Roman" w:cs="Times New Roman"/>
          <w:sz w:val="28"/>
          <w:szCs w:val="28"/>
        </w:rPr>
        <w:t xml:space="preserve">МКОУ «Цемерская ООШ» </w:t>
      </w:r>
      <w:r w:rsidRPr="00612BDA">
        <w:rPr>
          <w:rFonts w:ascii="Times New Roman" w:hAnsi="Times New Roman" w:cs="Times New Roman"/>
          <w:sz w:val="28"/>
          <w:szCs w:val="28"/>
        </w:rPr>
        <w:t>осущест</w:t>
      </w:r>
      <w:r w:rsidR="005F72C3" w:rsidRPr="00612BDA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612BD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612BDA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612BDA">
        <w:rPr>
          <w:rFonts w:ascii="Times New Roman" w:hAnsi="Times New Roman" w:cs="Times New Roman"/>
          <w:sz w:val="28"/>
          <w:szCs w:val="28"/>
        </w:rPr>
        <w:br/>
      </w:r>
      <w:r w:rsidRPr="00612BD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612BDA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Pr="00612BDA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sz w:val="28"/>
          <w:szCs w:val="28"/>
          <w:u w:val="single"/>
        </w:rPr>
        <w:t>К рабочей программе воспитания прилага</w:t>
      </w:r>
      <w:r w:rsidR="005F72C3" w:rsidRPr="00612BDA">
        <w:rPr>
          <w:rFonts w:ascii="Times New Roman" w:hAnsi="Times New Roman" w:cs="Times New Roman"/>
          <w:sz w:val="28"/>
          <w:szCs w:val="28"/>
          <w:u w:val="single"/>
        </w:rPr>
        <w:t>ется ежегодный календарный план воспитательной работы.</w:t>
      </w:r>
    </w:p>
    <w:p w:rsidR="00715E79" w:rsidRDefault="0047718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 w:rsidRPr="00612BDA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612BD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 w:rsidRPr="00612BDA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612BD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4264F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67211D" w:rsidRPr="00612BDA">
        <w:rPr>
          <w:rFonts w:ascii="Times New Roman" w:hAnsi="Times New Roman" w:cs="Times New Roman"/>
          <w:sz w:val="28"/>
          <w:szCs w:val="28"/>
        </w:rPr>
        <w:t>»</w:t>
      </w:r>
      <w:r w:rsidR="00B967E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967EA" w:rsidRPr="00612BDA" w:rsidRDefault="00B967E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Pr="00612BDA" w:rsidRDefault="00DF775A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5E79" w:rsidRPr="00612BDA" w:rsidRDefault="00393994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715E79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ОРГАНИЗУЕМОГО В </w:t>
      </w:r>
      <w:r w:rsidR="00835584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0A1A26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У «</w:t>
      </w:r>
      <w:r w:rsidR="005755DF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МЕРСКАЯ ООШ</w:t>
      </w:r>
      <w:r w:rsidR="0067211D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B09D6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5E79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ГО ПРОЦЕССА</w:t>
      </w:r>
    </w:p>
    <w:p w:rsidR="00BA7682" w:rsidRPr="00612BDA" w:rsidRDefault="00BA768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37006" w:rsidRPr="00612BDA" w:rsidRDefault="009B09D6" w:rsidP="00221196">
      <w:pPr>
        <w:pStyle w:val="af4"/>
        <w:tabs>
          <w:tab w:val="left" w:pos="142"/>
          <w:tab w:val="left" w:pos="284"/>
          <w:tab w:val="left" w:pos="709"/>
          <w:tab w:val="left" w:pos="11057"/>
          <w:tab w:val="left" w:pos="11199"/>
          <w:tab w:val="left" w:pos="11482"/>
        </w:tabs>
        <w:spacing w:before="1" w:line="276" w:lineRule="auto"/>
        <w:rPr>
          <w:sz w:val="28"/>
        </w:rPr>
      </w:pPr>
      <w:r w:rsidRPr="00612BDA">
        <w:rPr>
          <w:sz w:val="28"/>
        </w:rPr>
        <w:t xml:space="preserve"> МКОУ «</w:t>
      </w:r>
      <w:r w:rsidR="005755DF" w:rsidRPr="00612BDA">
        <w:rPr>
          <w:sz w:val="28"/>
          <w:szCs w:val="28"/>
        </w:rPr>
        <w:t>Цемерская ООШ</w:t>
      </w:r>
      <w:r w:rsidR="005556C3" w:rsidRPr="00612BDA">
        <w:rPr>
          <w:sz w:val="28"/>
        </w:rPr>
        <w:t>»</w:t>
      </w:r>
      <w:r w:rsidRPr="00612BDA">
        <w:rPr>
          <w:sz w:val="28"/>
        </w:rPr>
        <w:t xml:space="preserve"> </w:t>
      </w:r>
      <w:proofErr w:type="gramStart"/>
      <w:r w:rsidRPr="00612BDA">
        <w:rPr>
          <w:sz w:val="28"/>
        </w:rPr>
        <w:t>расположена</w:t>
      </w:r>
      <w:proofErr w:type="gramEnd"/>
      <w:r w:rsidRPr="00612BDA">
        <w:rPr>
          <w:sz w:val="28"/>
        </w:rPr>
        <w:t xml:space="preserve"> в с</w:t>
      </w:r>
      <w:r w:rsidR="00B967EA">
        <w:rPr>
          <w:sz w:val="28"/>
        </w:rPr>
        <w:t>.</w:t>
      </w:r>
      <w:r w:rsidRPr="00612BDA">
        <w:rPr>
          <w:sz w:val="28"/>
        </w:rPr>
        <w:t xml:space="preserve"> </w:t>
      </w:r>
      <w:r w:rsidR="006C0094" w:rsidRPr="00612BDA">
        <w:rPr>
          <w:sz w:val="28"/>
        </w:rPr>
        <w:t>Цемер</w:t>
      </w:r>
      <w:r w:rsidR="00911552" w:rsidRPr="00612BDA">
        <w:rPr>
          <w:sz w:val="28"/>
        </w:rPr>
        <w:t xml:space="preserve"> Чародинского </w:t>
      </w:r>
      <w:r w:rsidR="005556C3" w:rsidRPr="00612BDA">
        <w:rPr>
          <w:sz w:val="28"/>
        </w:rPr>
        <w:t>района РД.</w:t>
      </w:r>
      <w:r w:rsidRPr="00612BDA">
        <w:rPr>
          <w:sz w:val="28"/>
        </w:rPr>
        <w:t xml:space="preserve"> </w:t>
      </w:r>
      <w:r w:rsidR="006C0094" w:rsidRPr="00612BDA">
        <w:rPr>
          <w:sz w:val="28"/>
        </w:rPr>
        <w:t>В 2021</w:t>
      </w:r>
      <w:r w:rsidR="00393994" w:rsidRPr="00612BDA">
        <w:rPr>
          <w:sz w:val="28"/>
        </w:rPr>
        <w:t>-22</w:t>
      </w:r>
      <w:r w:rsidR="00937006" w:rsidRPr="00612BDA">
        <w:rPr>
          <w:sz w:val="28"/>
        </w:rPr>
        <w:t xml:space="preserve"> учебном году в школе</w:t>
      </w:r>
      <w:r w:rsidR="00911552" w:rsidRPr="00612BDA">
        <w:rPr>
          <w:sz w:val="28"/>
        </w:rPr>
        <w:t xml:space="preserve"> обучается </w:t>
      </w:r>
      <w:r w:rsidR="006C0094" w:rsidRPr="00612BDA">
        <w:rPr>
          <w:sz w:val="28"/>
        </w:rPr>
        <w:t>29</w:t>
      </w:r>
      <w:r w:rsidRPr="00612BDA">
        <w:rPr>
          <w:sz w:val="28"/>
        </w:rPr>
        <w:t xml:space="preserve"> человек.    Обучение организовано в одну смену</w:t>
      </w:r>
      <w:r w:rsidR="00937006" w:rsidRPr="00612BDA">
        <w:rPr>
          <w:sz w:val="28"/>
        </w:rPr>
        <w:t>.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В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школе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обучаются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дети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из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семей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разного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соц</w:t>
      </w:r>
      <w:bookmarkStart w:id="0" w:name="_GoBack"/>
      <w:bookmarkEnd w:id="0"/>
      <w:r w:rsidR="00937006" w:rsidRPr="00612BDA">
        <w:rPr>
          <w:sz w:val="28"/>
        </w:rPr>
        <w:t>иального</w:t>
      </w:r>
      <w:r w:rsidRPr="00612BDA">
        <w:rPr>
          <w:sz w:val="28"/>
        </w:rPr>
        <w:t xml:space="preserve"> </w:t>
      </w:r>
      <w:r w:rsidR="00937006" w:rsidRPr="00612BDA">
        <w:rPr>
          <w:sz w:val="28"/>
        </w:rPr>
        <w:t>статуса,</w:t>
      </w:r>
      <w:r w:rsidRPr="00612BDA">
        <w:rPr>
          <w:sz w:val="28"/>
        </w:rPr>
        <w:t xml:space="preserve"> одной национальности</w:t>
      </w:r>
      <w:r w:rsidR="00937006" w:rsidRPr="00612BDA">
        <w:rPr>
          <w:sz w:val="28"/>
        </w:rPr>
        <w:t>.</w:t>
      </w:r>
    </w:p>
    <w:p w:rsidR="00937006" w:rsidRPr="00612BDA" w:rsidRDefault="005556C3" w:rsidP="00221196">
      <w:pPr>
        <w:pStyle w:val="af4"/>
        <w:tabs>
          <w:tab w:val="left" w:pos="142"/>
          <w:tab w:val="left" w:pos="284"/>
          <w:tab w:val="left" w:pos="709"/>
          <w:tab w:val="left" w:pos="10206"/>
          <w:tab w:val="left" w:pos="11057"/>
          <w:tab w:val="left" w:pos="11482"/>
        </w:tabs>
        <w:spacing w:line="271" w:lineRule="auto"/>
        <w:rPr>
          <w:sz w:val="28"/>
        </w:rPr>
      </w:pPr>
      <w:r w:rsidRPr="00612BDA">
        <w:rPr>
          <w:sz w:val="28"/>
        </w:rPr>
        <w:t>В школе</w:t>
      </w:r>
      <w:r w:rsidR="00250C16" w:rsidRPr="00612BDA">
        <w:rPr>
          <w:sz w:val="28"/>
        </w:rPr>
        <w:t xml:space="preserve"> нет ни одного учащихся</w:t>
      </w:r>
      <w:r w:rsidR="0074264F" w:rsidRPr="00612BDA">
        <w:rPr>
          <w:sz w:val="28"/>
        </w:rPr>
        <w:t xml:space="preserve"> </w:t>
      </w:r>
      <w:r w:rsidR="00250C16" w:rsidRPr="00612BDA">
        <w:rPr>
          <w:sz w:val="28"/>
        </w:rPr>
        <w:t xml:space="preserve">на учете ПДН, есть </w:t>
      </w:r>
      <w:proofErr w:type="gramStart"/>
      <w:r w:rsidR="00250C16" w:rsidRPr="00612BDA">
        <w:rPr>
          <w:sz w:val="28"/>
        </w:rPr>
        <w:t>обучающиеся</w:t>
      </w:r>
      <w:proofErr w:type="gramEnd"/>
      <w:r w:rsidR="00250C16" w:rsidRPr="00612BDA">
        <w:rPr>
          <w:sz w:val="28"/>
        </w:rPr>
        <w:t xml:space="preserve"> из неполных семей, малообеспеченных семей, многодетных семей.  </w:t>
      </w:r>
      <w:r w:rsidR="00937006" w:rsidRPr="00612BDA">
        <w:rPr>
          <w:sz w:val="28"/>
        </w:rPr>
        <w:t>Процесс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воспитания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в</w:t>
      </w:r>
      <w:r w:rsidR="009B09D6" w:rsidRPr="00612BDA">
        <w:rPr>
          <w:sz w:val="28"/>
        </w:rPr>
        <w:t xml:space="preserve"> </w:t>
      </w:r>
      <w:r w:rsidR="007C219A" w:rsidRPr="00612BDA">
        <w:rPr>
          <w:sz w:val="28"/>
        </w:rPr>
        <w:t xml:space="preserve">школе </w:t>
      </w:r>
      <w:r w:rsidR="00937006" w:rsidRPr="00612BDA">
        <w:rPr>
          <w:sz w:val="28"/>
        </w:rPr>
        <w:t>основывается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на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следующих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принципах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взаимодействия</w:t>
      </w:r>
      <w:r w:rsidR="009B09D6" w:rsidRPr="00612BDA">
        <w:rPr>
          <w:sz w:val="28"/>
        </w:rPr>
        <w:t xml:space="preserve"> </w:t>
      </w:r>
      <w:r w:rsidR="00937006" w:rsidRPr="00612BDA">
        <w:rPr>
          <w:sz w:val="28"/>
        </w:rPr>
        <w:t>педагогов и школьников:</w:t>
      </w:r>
    </w:p>
    <w:p w:rsidR="00937006" w:rsidRPr="00612BDA" w:rsidRDefault="00937006" w:rsidP="00221196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before="5" w:line="276" w:lineRule="auto"/>
        <w:ind w:left="0" w:firstLine="0"/>
        <w:rPr>
          <w:rFonts w:ascii="Times New Roman" w:hAnsi="Times New Roman" w:cs="Times New Roman"/>
          <w:sz w:val="28"/>
        </w:rPr>
      </w:pPr>
      <w:r w:rsidRPr="00612BDA">
        <w:rPr>
          <w:rFonts w:ascii="Times New Roman" w:hAnsi="Times New Roman" w:cs="Times New Roman"/>
          <w:sz w:val="28"/>
        </w:rPr>
        <w:t>неукоснительного соблюдения законности и прав семьи и ребенка, соблюдения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нфиденциальности информации о ребенке и семье, приоритета безопасности ребенка при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нахождении в образовательной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организации;</w:t>
      </w:r>
    </w:p>
    <w:p w:rsidR="00937006" w:rsidRPr="00612BDA" w:rsidRDefault="00937006" w:rsidP="00221196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proofErr w:type="gramStart"/>
      <w:r w:rsidRPr="00612BDA">
        <w:rPr>
          <w:rFonts w:ascii="Times New Roman" w:hAnsi="Times New Roman" w:cs="Times New Roman"/>
          <w:sz w:val="28"/>
        </w:rPr>
        <w:t>ориентир</w:t>
      </w:r>
      <w:r w:rsidR="00AD32B4" w:rsidRPr="00612BDA">
        <w:rPr>
          <w:rFonts w:ascii="Times New Roman" w:hAnsi="Times New Roman" w:cs="Times New Roman"/>
          <w:sz w:val="28"/>
        </w:rPr>
        <w:t>ова</w:t>
      </w:r>
      <w:r w:rsidRPr="00612BDA">
        <w:rPr>
          <w:rFonts w:ascii="Times New Roman" w:hAnsi="Times New Roman" w:cs="Times New Roman"/>
          <w:sz w:val="28"/>
        </w:rPr>
        <w:t>на</w:t>
      </w:r>
      <w:proofErr w:type="gramEnd"/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создание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образовательной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организации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сихологически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мфортной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среды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для</w:t>
      </w:r>
      <w:r w:rsidR="009B09D6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аждог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ребенка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зрослого,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без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торо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невозможн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нструктивно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заимодействи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школьников и педагогов;</w:t>
      </w:r>
    </w:p>
    <w:p w:rsidR="00913A26" w:rsidRPr="00612BDA" w:rsidRDefault="00913A26" w:rsidP="00221196">
      <w:pPr>
        <w:pStyle w:val="a3"/>
        <w:numPr>
          <w:ilvl w:val="0"/>
          <w:numId w:val="3"/>
        </w:numPr>
        <w:tabs>
          <w:tab w:val="left" w:pos="142"/>
          <w:tab w:val="left" w:pos="10206"/>
          <w:tab w:val="left" w:pos="11057"/>
          <w:tab w:val="left" w:pos="11482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B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AD32B4" w:rsidRPr="00612B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B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913A26" w:rsidRPr="00612BDA" w:rsidRDefault="00913A26" w:rsidP="00221196">
      <w:pPr>
        <w:pStyle w:val="a3"/>
        <w:numPr>
          <w:ilvl w:val="0"/>
          <w:numId w:val="3"/>
        </w:numPr>
        <w:tabs>
          <w:tab w:val="left" w:pos="142"/>
          <w:tab w:val="left" w:pos="10206"/>
          <w:tab w:val="left" w:pos="11057"/>
          <w:tab w:val="left" w:pos="11482"/>
        </w:tabs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B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937006" w:rsidRPr="00612BDA" w:rsidRDefault="00937006" w:rsidP="00221196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before="1" w:line="271" w:lineRule="auto"/>
        <w:ind w:left="0" w:firstLine="0"/>
        <w:rPr>
          <w:rFonts w:ascii="Times New Roman" w:hAnsi="Times New Roman" w:cs="Times New Roman"/>
          <w:sz w:val="28"/>
        </w:rPr>
      </w:pPr>
      <w:r w:rsidRPr="00612BDA">
        <w:rPr>
          <w:rFonts w:ascii="Times New Roman" w:hAnsi="Times New Roman" w:cs="Times New Roman"/>
          <w:sz w:val="28"/>
        </w:rPr>
        <w:t>системности,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целесообразност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не шаблонност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оспитани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ак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услови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ег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эффективности.</w:t>
      </w:r>
    </w:p>
    <w:p w:rsidR="00937006" w:rsidRPr="00612BDA" w:rsidRDefault="00937006" w:rsidP="00221196">
      <w:pPr>
        <w:pStyle w:val="af4"/>
        <w:tabs>
          <w:tab w:val="left" w:pos="142"/>
          <w:tab w:val="left" w:pos="284"/>
          <w:tab w:val="left" w:pos="709"/>
          <w:tab w:val="left" w:pos="10206"/>
          <w:tab w:val="left" w:pos="11057"/>
          <w:tab w:val="left" w:pos="11482"/>
        </w:tabs>
        <w:spacing w:before="6"/>
        <w:rPr>
          <w:b/>
          <w:sz w:val="28"/>
        </w:rPr>
      </w:pPr>
      <w:r w:rsidRPr="00612BDA">
        <w:rPr>
          <w:b/>
          <w:color w:val="000009"/>
          <w:sz w:val="28"/>
        </w:rPr>
        <w:t>Основными</w:t>
      </w:r>
      <w:r w:rsidR="00AD32B4" w:rsidRPr="00612BDA">
        <w:rPr>
          <w:b/>
          <w:color w:val="000009"/>
          <w:sz w:val="28"/>
        </w:rPr>
        <w:t xml:space="preserve"> </w:t>
      </w:r>
      <w:r w:rsidRPr="00612BDA">
        <w:rPr>
          <w:b/>
          <w:color w:val="000009"/>
          <w:sz w:val="28"/>
        </w:rPr>
        <w:t>традициями</w:t>
      </w:r>
      <w:r w:rsidR="00AD32B4" w:rsidRPr="00612BDA">
        <w:rPr>
          <w:b/>
          <w:color w:val="000009"/>
          <w:sz w:val="28"/>
        </w:rPr>
        <w:t xml:space="preserve"> </w:t>
      </w:r>
      <w:r w:rsidRPr="00612BDA">
        <w:rPr>
          <w:b/>
          <w:color w:val="000009"/>
          <w:sz w:val="28"/>
        </w:rPr>
        <w:t>воспитания</w:t>
      </w:r>
      <w:r w:rsidR="00EE6859" w:rsidRPr="00612BDA">
        <w:rPr>
          <w:b/>
          <w:color w:val="000009"/>
          <w:sz w:val="28"/>
        </w:rPr>
        <w:t xml:space="preserve"> </w:t>
      </w:r>
      <w:r w:rsidRPr="00612BDA">
        <w:rPr>
          <w:b/>
          <w:color w:val="000009"/>
          <w:sz w:val="28"/>
        </w:rPr>
        <w:t>в</w:t>
      </w:r>
      <w:r w:rsidR="00AD32B4" w:rsidRPr="00612BDA">
        <w:rPr>
          <w:b/>
          <w:color w:val="000009"/>
          <w:sz w:val="28"/>
        </w:rPr>
        <w:t xml:space="preserve"> МКОУ</w:t>
      </w:r>
      <w:r w:rsidR="00AD32B4" w:rsidRPr="00612BDA">
        <w:rPr>
          <w:b/>
          <w:sz w:val="28"/>
          <w:szCs w:val="28"/>
        </w:rPr>
        <w:t xml:space="preserve"> </w:t>
      </w:r>
      <w:r w:rsidR="00E56A3F" w:rsidRPr="00612BDA">
        <w:rPr>
          <w:b/>
          <w:sz w:val="28"/>
          <w:szCs w:val="28"/>
        </w:rPr>
        <w:t>«</w:t>
      </w:r>
      <w:r w:rsidR="005755DF" w:rsidRPr="00612BDA">
        <w:rPr>
          <w:b/>
          <w:sz w:val="28"/>
          <w:szCs w:val="28"/>
        </w:rPr>
        <w:t>Цемерская ООШ</w:t>
      </w:r>
      <w:r w:rsidR="00E56A3F" w:rsidRPr="00612BDA">
        <w:rPr>
          <w:b/>
          <w:color w:val="000009"/>
          <w:sz w:val="28"/>
        </w:rPr>
        <w:t xml:space="preserve">» </w:t>
      </w:r>
      <w:r w:rsidRPr="00612BDA">
        <w:rPr>
          <w:b/>
          <w:color w:val="000009"/>
          <w:sz w:val="28"/>
        </w:rPr>
        <w:t>являются</w:t>
      </w:r>
      <w:r w:rsidR="00AD32B4" w:rsidRPr="00612BDA">
        <w:rPr>
          <w:b/>
          <w:color w:val="000009"/>
          <w:sz w:val="28"/>
        </w:rPr>
        <w:t xml:space="preserve"> </w:t>
      </w:r>
      <w:r w:rsidRPr="00612BDA">
        <w:rPr>
          <w:b/>
          <w:color w:val="000009"/>
          <w:sz w:val="28"/>
        </w:rPr>
        <w:t>следующие</w:t>
      </w:r>
      <w:r w:rsidRPr="00612BDA">
        <w:rPr>
          <w:b/>
          <w:sz w:val="28"/>
        </w:rPr>
        <w:t>:</w:t>
      </w:r>
    </w:p>
    <w:p w:rsidR="00937006" w:rsidRPr="00612BDA" w:rsidRDefault="00937006" w:rsidP="00221196">
      <w:p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before="44" w:line="276" w:lineRule="auto"/>
        <w:rPr>
          <w:rFonts w:ascii="Times New Roman" w:hAnsi="Times New Roman" w:cs="Times New Roman"/>
          <w:sz w:val="28"/>
        </w:rPr>
      </w:pPr>
      <w:r w:rsidRPr="00612BDA">
        <w:rPr>
          <w:rFonts w:ascii="Times New Roman" w:hAnsi="Times New Roman" w:cs="Times New Roman"/>
          <w:b/>
          <w:color w:val="000009"/>
          <w:sz w:val="28"/>
        </w:rPr>
        <w:t>-</w:t>
      </w:r>
      <w:r w:rsidRPr="00612BDA">
        <w:rPr>
          <w:rFonts w:ascii="Times New Roman" w:hAnsi="Times New Roman" w:cs="Times New Roman"/>
          <w:color w:val="000009"/>
          <w:sz w:val="28"/>
        </w:rPr>
        <w:t>стержнем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годового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цикла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воспитательной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работы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школы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являются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ключевые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общешкольные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color w:val="000009"/>
          <w:sz w:val="28"/>
        </w:rPr>
        <w:t>дела,</w:t>
      </w:r>
      <w:r w:rsidR="00AD32B4" w:rsidRPr="00612BDA">
        <w:rPr>
          <w:rFonts w:ascii="Times New Roman" w:hAnsi="Times New Roman" w:cs="Times New Roman"/>
          <w:color w:val="000009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через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торы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осуществляетс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нтеграци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оспитательных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усили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едагогов;</w:t>
      </w:r>
    </w:p>
    <w:p w:rsidR="00937006" w:rsidRPr="00612BDA" w:rsidRDefault="00937006" w:rsidP="00221196">
      <w:p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line="276" w:lineRule="auto"/>
        <w:rPr>
          <w:rFonts w:ascii="Times New Roman" w:hAnsi="Times New Roman" w:cs="Times New Roman"/>
          <w:sz w:val="28"/>
        </w:rPr>
      </w:pPr>
      <w:r w:rsidRPr="00612BDA">
        <w:rPr>
          <w:rFonts w:ascii="Times New Roman" w:hAnsi="Times New Roman" w:cs="Times New Roman"/>
          <w:sz w:val="28"/>
        </w:rPr>
        <w:t>- в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школ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создаютс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таки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условия,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чтобы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мер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зрослени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ребенка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увеличивалась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ег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роль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таких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совместных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делах</w:t>
      </w:r>
      <w:r w:rsidR="0074264F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(от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ассивног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наблюдател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д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организатора);</w:t>
      </w:r>
    </w:p>
    <w:p w:rsidR="00937006" w:rsidRPr="00612BDA" w:rsidRDefault="00937006" w:rsidP="00221196">
      <w:pPr>
        <w:tabs>
          <w:tab w:val="left" w:pos="142"/>
          <w:tab w:val="left" w:pos="284"/>
          <w:tab w:val="left" w:pos="709"/>
          <w:tab w:val="left" w:pos="2091"/>
          <w:tab w:val="left" w:pos="10206"/>
          <w:tab w:val="left" w:pos="11057"/>
          <w:tab w:val="left" w:pos="11482"/>
        </w:tabs>
        <w:spacing w:line="276" w:lineRule="auto"/>
        <w:rPr>
          <w:rFonts w:ascii="Times New Roman" w:hAnsi="Times New Roman" w:cs="Times New Roman"/>
          <w:sz w:val="28"/>
        </w:rPr>
      </w:pPr>
      <w:proofErr w:type="gramStart"/>
      <w:r w:rsidRPr="00612BDA">
        <w:rPr>
          <w:rFonts w:ascii="Times New Roman" w:hAnsi="Times New Roman" w:cs="Times New Roman"/>
          <w:sz w:val="28"/>
        </w:rPr>
        <w:t xml:space="preserve">- в проведении общешкольных дел отсутствует </w:t>
      </w:r>
      <w:proofErr w:type="spellStart"/>
      <w:r w:rsidRPr="00612BDA">
        <w:rPr>
          <w:rFonts w:ascii="Times New Roman" w:hAnsi="Times New Roman" w:cs="Times New Roman"/>
          <w:sz w:val="28"/>
        </w:rPr>
        <w:t>соревновательность</w:t>
      </w:r>
      <w:proofErr w:type="spellEnd"/>
      <w:r w:rsidRPr="00612BDA">
        <w:rPr>
          <w:rFonts w:ascii="Times New Roman" w:hAnsi="Times New Roman" w:cs="Times New Roman"/>
          <w:sz w:val="28"/>
        </w:rPr>
        <w:t xml:space="preserve"> между классам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максимально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оощряетс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нструктивно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меж</w:t>
      </w:r>
      <w:r w:rsidR="0074264F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лассно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меж</w:t>
      </w:r>
      <w:r w:rsidR="0074264F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озрастно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заимодействи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школьников;</w:t>
      </w:r>
      <w:proofErr w:type="gramEnd"/>
    </w:p>
    <w:p w:rsidR="00BA7682" w:rsidRPr="00612BDA" w:rsidRDefault="0093700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</w:rPr>
        <w:t>- ключево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фигуро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оспитани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в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школе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является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лассный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руководитель,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реализующий по отношению к детям защитную, личностно развивающую, организационную,</w:t>
      </w:r>
      <w:r w:rsidR="0074264F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посредническу</w:t>
      </w:r>
      <w:proofErr w:type="gramStart"/>
      <w:r w:rsidRPr="00612BDA">
        <w:rPr>
          <w:rFonts w:ascii="Times New Roman" w:hAnsi="Times New Roman" w:cs="Times New Roman"/>
          <w:sz w:val="28"/>
        </w:rPr>
        <w:t>ю(</w:t>
      </w:r>
      <w:proofErr w:type="gramEnd"/>
      <w:r w:rsidRPr="00612BDA">
        <w:rPr>
          <w:rFonts w:ascii="Times New Roman" w:hAnsi="Times New Roman" w:cs="Times New Roman"/>
          <w:sz w:val="28"/>
        </w:rPr>
        <w:t>в разрешении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конфликтов)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Pr="00612BDA">
        <w:rPr>
          <w:rFonts w:ascii="Times New Roman" w:hAnsi="Times New Roman" w:cs="Times New Roman"/>
          <w:sz w:val="28"/>
        </w:rPr>
        <w:t>функции</w:t>
      </w:r>
      <w:r w:rsidR="00862A6D" w:rsidRPr="00612BDA">
        <w:rPr>
          <w:rFonts w:ascii="Times New Roman" w:hAnsi="Times New Roman" w:cs="Times New Roman"/>
          <w:sz w:val="28"/>
        </w:rPr>
        <w:t>.</w:t>
      </w:r>
      <w:r w:rsidR="00AD32B4" w:rsidRPr="00612BDA">
        <w:rPr>
          <w:rFonts w:ascii="Times New Roman" w:hAnsi="Times New Roman" w:cs="Times New Roman"/>
          <w:sz w:val="28"/>
        </w:rPr>
        <w:t xml:space="preserve"> </w:t>
      </w:r>
      <w:r w:rsidR="00BA7682" w:rsidRPr="00612BDA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487BF7" w:rsidRPr="00612BDA" w:rsidRDefault="00487BF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612BDA" w:rsidRDefault="007E7378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ЦЕЛЬ И ЗАДАЧИ ВОСПИТАНИЯ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32" w:rsidRPr="00612BDA" w:rsidRDefault="004F3D32" w:rsidP="004F3D3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своей малой родины, укоренённый в духовных и культурных традициях многонационального народа Российской Федерации. </w:t>
      </w:r>
      <w:proofErr w:type="gramEnd"/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 ценностях  (таких как семья, труд, честь, отечество, история, природа, мир, знания, культура, здоровье, человек), на исторически сложившемся идеале национального характера   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612BDA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личностное развитие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проявляющееся:</w:t>
      </w:r>
      <w:proofErr w:type="gramEnd"/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усвоении ими основных социальных, правовых и нравственных норм, которые общество выработало на основе этих ценностей;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развитии позитивного  отношения учащихся к этим общественным ценностям (то есть в развитии их социально значимых отношений);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Данные цели ориентируют педагогических работников  на обеспечение соответствия личности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егося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 определенному уровню воспитанности,  а самое главное, на обеспечение позитивной динамики развития его личности. В связи с этим важно сочетание усилий педагогического работника по развитию личности ребенка и усилий самого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егося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4F3D32" w:rsidRPr="00612BDA" w:rsidRDefault="004F3D32" w:rsidP="004F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</w:t>
      </w:r>
      <w:proofErr w:type="gramStart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спитания</w:t>
      </w:r>
      <w:proofErr w:type="gramEnd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именительно к возрастным особенностям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озволяет выделить в ней следующие </w:t>
      </w:r>
      <w:r w:rsidRPr="00612BDA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612BDA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, 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торым необходимо уделять чуть большее внимание на разных уровнях общего образования: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 воспитании 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обучающихся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младшего школьного возраста (</w:t>
      </w:r>
      <w:r w:rsidRPr="00612BDA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 целевым приоритетом является </w:t>
      </w:r>
      <w:r w:rsidRPr="00612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обучающимися</w:t>
      </w:r>
      <w:r w:rsidRPr="00612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 значимых знаний – знаний основных </w:t>
      </w:r>
      <w:r w:rsidRPr="00612BDA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  <w:proofErr w:type="gramEnd"/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</w:t>
      </w:r>
      <w:proofErr w:type="gram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младшего школьного возраста: 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егося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ическими работниками и воспринимаются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учающимися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именно как нормы и традиции поведения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егося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. 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и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дальнейшем,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612BDA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К наиболее важным из них относятся следующие: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End"/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оявлять миролюбие  и стремиться решать спорные вопросы, не прибегая к силе;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proofErr w:type="gramStart"/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уверенным в себе,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</w:t>
      </w:r>
      <w:r w:rsidRPr="00612BDA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 xml:space="preserve">,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в случае необходимости обращаться к опыту и советам старших 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детей этого возраста, поскольку облегчает  вхождение в широкий социальный мир, в открывающуюся им систему общественных отношений. 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бучающихся 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подросткового возраста (</w:t>
      </w:r>
      <w:r w:rsidRPr="00612BDA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612BDA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 прежде всего ценностных отношений: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F3D32" w:rsidRPr="00612BDA" w:rsidRDefault="004F3D32" w:rsidP="004F3D32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к своему отечеству, своей малой и большой Родине,  которая завещана ему предками и которую нужно оберегать; 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к согласию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к родному языку как духовному богатству народа;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облучающегося, так как именно ценности во многом определяют его жизненные цели,  поступки, его повседневную жизнь. Выделение данного приоритета в воспитании обучающихся на ступени основного общего образования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612BDA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. Приоритет — это то, чему педагогическим работникам, взаимодействующим с </w:t>
      </w: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конкретной возрастной категории, предстоит уделять большее, но не единственное внимание. </w:t>
      </w:r>
    </w:p>
    <w:p w:rsidR="004F3D32" w:rsidRPr="00612BDA" w:rsidRDefault="004F3D32" w:rsidP="004F3D32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ических работников, направленная на достижение поставленной цели,</w:t>
      </w:r>
      <w:r w:rsidRPr="00612BDA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12BD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уть в сложных поисках счастья для себя и окружающих его людей.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12BDA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задач </w:t>
      </w:r>
      <w:r w:rsidRPr="00612BDA">
        <w:rPr>
          <w:rFonts w:ascii="Times New Roman" w:eastAsia="№Е" w:hAnsi="Times New Roman" w:cs="Times New Roman"/>
          <w:i/>
          <w:sz w:val="28"/>
          <w:szCs w:val="28"/>
          <w:lang w:eastAsia="ru-RU"/>
        </w:rPr>
        <w:t>(п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)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      - реализовывать воспитательные возможности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      -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; 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-инициировать и поддерживать ученическое самоуправление – как на уровне школы, так и на уровне классных сообществ; 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-поддерживать деятельность функционирующих на базе школы д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рганизовывать для обучающихся 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  <w:proofErr w:type="gramEnd"/>
    </w:p>
    <w:p w:rsidR="004F3D32" w:rsidRPr="00612BDA" w:rsidRDefault="004F3D32" w:rsidP="004F3D32">
      <w:pPr>
        <w:tabs>
          <w:tab w:val="left" w:pos="1134"/>
        </w:tabs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-  организовывать </w:t>
      </w:r>
      <w:proofErr w:type="spell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 </w:t>
      </w: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- организовать работу школьных медиа, реализовывать их воспитательный потенциал; 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- развивать </w:t>
      </w:r>
      <w:r w:rsidRPr="00612BDA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-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- развивать чувство ответственности за окружающий мир, за </w:t>
      </w:r>
      <w:proofErr w:type="gramStart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своих</w:t>
      </w:r>
      <w:proofErr w:type="gramEnd"/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близких, за свою малую и большую родину;</w:t>
      </w:r>
    </w:p>
    <w:p w:rsidR="004F3D32" w:rsidRPr="00612BDA" w:rsidRDefault="004F3D32" w:rsidP="004F3D32">
      <w:pPr>
        <w:tabs>
          <w:tab w:val="left" w:pos="1134"/>
        </w:tabs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- формировать умение распознавать риски окружающего мира, угрожающие физическому и духовному здоровью человека, в том числе и своему собственному, и принимать решения, направленные на защиту личности и общества.</w:t>
      </w:r>
    </w:p>
    <w:p w:rsidR="004F3D32" w:rsidRPr="00612BDA" w:rsidRDefault="004F3D32" w:rsidP="004F3D3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12BDA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школьников.</w:t>
      </w:r>
    </w:p>
    <w:p w:rsidR="00DD4C43" w:rsidRPr="00612BDA" w:rsidRDefault="00DD4C43" w:rsidP="004F3D32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7C8" w:rsidRPr="00612BDA" w:rsidRDefault="000307C8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ИДЫ, ФОРМЫ И СОДЕРЖАНИЕ ДЕЯТЕЛЬНОСТИ</w:t>
      </w:r>
    </w:p>
    <w:p w:rsidR="0058418D" w:rsidRPr="00612BDA" w:rsidRDefault="006C640D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</w:t>
      </w:r>
      <w:r w:rsidR="0058418D" w:rsidRPr="00612BDA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цели и задач данной программы воспитания осуществляется в рамках следующих направлений - модулях воспитательной работы школы.</w:t>
      </w:r>
      <w:r w:rsidR="000C5128" w:rsidRPr="0061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е из них представлено в соответствующем модуле.</w:t>
      </w: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C05707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риантные модули</w:t>
      </w: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Модуль «Классное руководство»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работу с классным коллективом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индивидуальную работу с учащимися вверенного ему класса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работу с учителями, преподающими в данном классе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работу с родителями учащихся или их законными представителями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едагогическое сопровождение ученического самоуправления класса, детской социальной активности, в том числе и РДШ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оддержка детских инициатив и их педагогическое сопровождение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и др. направленности),</w:t>
      </w:r>
      <w:r w:rsidR="0074264F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озволяющие:</w:t>
      </w:r>
      <w:proofErr w:type="gramEnd"/>
    </w:p>
    <w:p w:rsidR="0058418D" w:rsidRPr="00612BDA" w:rsidRDefault="0058418D" w:rsidP="00221196">
      <w:pPr>
        <w:pStyle w:val="a3"/>
        <w:numPr>
          <w:ilvl w:val="0"/>
          <w:numId w:val="2"/>
        </w:num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58418D" w:rsidRPr="00612BDA" w:rsidRDefault="0058418D" w:rsidP="00221196">
      <w:pPr>
        <w:pStyle w:val="a3"/>
        <w:numPr>
          <w:ilvl w:val="0"/>
          <w:numId w:val="2"/>
        </w:num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 xml:space="preserve">сплочение коллектива класса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игры </w:t>
      </w:r>
      <w:r w:rsidR="0074264F" w:rsidRPr="00612BDA">
        <w:rPr>
          <w:rFonts w:ascii="Times New Roman" w:hAnsi="Times New Roman" w:cs="Times New Roman"/>
          <w:sz w:val="28"/>
          <w:szCs w:val="28"/>
        </w:rPr>
        <w:t xml:space="preserve">и тренинги на </w:t>
      </w:r>
      <w:proofErr w:type="gramStart"/>
      <w:r w:rsidR="0074264F" w:rsidRPr="00612BDA">
        <w:rPr>
          <w:rFonts w:ascii="Times New Roman" w:hAnsi="Times New Roman" w:cs="Times New Roman"/>
          <w:sz w:val="28"/>
          <w:szCs w:val="28"/>
        </w:rPr>
        <w:t>сплочение</w:t>
      </w:r>
      <w:proofErr w:type="gramEnd"/>
      <w:r w:rsidR="0074264F" w:rsidRPr="00612B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264F" w:rsidRPr="00612BDA">
        <w:rPr>
          <w:rFonts w:ascii="Times New Roman" w:hAnsi="Times New Roman" w:cs="Times New Roman"/>
          <w:sz w:val="28"/>
          <w:szCs w:val="28"/>
        </w:rPr>
        <w:t>командн</w:t>
      </w:r>
      <w:r w:rsidRPr="00612B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4264F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зование, развитие самоуправленческих начал и организаторских, лидерских качеств, умений и навыков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</w:t>
      </w:r>
      <w:r w:rsidR="00393994" w:rsidRPr="00612BDA">
        <w:rPr>
          <w:rFonts w:ascii="Times New Roman" w:hAnsi="Times New Roman" w:cs="Times New Roman"/>
          <w:sz w:val="28"/>
          <w:szCs w:val="28"/>
        </w:rPr>
        <w:t xml:space="preserve">в себя подготовленные </w:t>
      </w:r>
      <w:r w:rsidRPr="00612BDA">
        <w:rPr>
          <w:rFonts w:ascii="Times New Roman" w:hAnsi="Times New Roman" w:cs="Times New Roman"/>
          <w:sz w:val="28"/>
          <w:szCs w:val="28"/>
        </w:rPr>
        <w:t>поздравления, сюрпризы, творческие подарки и розыгрыши и т. д.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 xml:space="preserve">мотивация исполнения существующих и выработка совместно с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</w:t>
      </w:r>
      <w:r w:rsidRPr="00612BDA">
        <w:rPr>
          <w:rFonts w:ascii="Times New Roman" w:hAnsi="Times New Roman" w:cs="Times New Roman"/>
          <w:sz w:val="28"/>
          <w:szCs w:val="28"/>
        </w:rPr>
        <w:lastRenderedPageBreak/>
        <w:t>трансформируется классным руководителем в задачу для школьника, которую они совместно стараются решить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i/>
          <w:sz w:val="28"/>
          <w:szCs w:val="28"/>
          <w:u w:val="single"/>
        </w:rPr>
        <w:t>Работа с учителями, преподающими в классе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i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58418D" w:rsidRPr="00612BDA" w:rsidRDefault="0058418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12BDA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одуль «Школьный урок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установление доверительных отношений между учителем и его учениками,</w:t>
      </w:r>
      <w:r w:rsidR="0010717D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побуждение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 xml:space="preserve"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Pr="00612BDA">
        <w:rPr>
          <w:rFonts w:ascii="Times New Roman" w:hAnsi="Times New Roman" w:cs="Times New Roman"/>
          <w:sz w:val="28"/>
          <w:szCs w:val="28"/>
        </w:rPr>
        <w:lastRenderedPageBreak/>
        <w:t>школьникам возможность приобрести навык самостоятельного решен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Модуль «Курсы внеурочной деятельности»</w:t>
      </w:r>
    </w:p>
    <w:p w:rsidR="00F0282D" w:rsidRPr="00612BDA" w:rsidRDefault="00F0282D" w:rsidP="00F0282D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F0282D" w:rsidRPr="00612BDA" w:rsidRDefault="00F0282D" w:rsidP="00F0282D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овлечение обучающихся в интересную и полезную для них деятельность, которая предоставит им возможность </w:t>
      </w:r>
      <w:proofErr w:type="spell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F0282D" w:rsidRPr="00612BDA" w:rsidRDefault="00F0282D" w:rsidP="00F0282D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612BDA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объединять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и педагогических работников общими позитивными эмоциями и доверительными отношениями друг к другу;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оздание в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</w:t>
      </w:r>
      <w:proofErr w:type="gram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ъединениях</w:t>
      </w:r>
      <w:proofErr w:type="gramEnd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ощрение педагогическими работниками детских инициатив и детского самоуправления. </w:t>
      </w:r>
    </w:p>
    <w:p w:rsidR="00F0282D" w:rsidRPr="00612BDA" w:rsidRDefault="00F0282D" w:rsidP="00F0282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курсов внеурочной деятельности происходит в рамках указанных ниже и выбранных учащимися ее видов. </w:t>
      </w:r>
      <w:proofErr w:type="spellStart"/>
      <w:r w:rsidRPr="00612BD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Кпримечание</w:t>
      </w:r>
      <w:proofErr w:type="spellEnd"/>
      <w:r w:rsidRPr="00612BD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 приведенный ниже перечень видов деятельности носит примерный характер. Если школа использует в воспитании потенциал курсов внеурочной деятельности, 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.</w:t>
      </w:r>
    </w:p>
    <w:p w:rsidR="00F0282D" w:rsidRPr="00612BDA" w:rsidRDefault="00F0282D" w:rsidP="00F0282D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proofErr w:type="gram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на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м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циально значимых знаний, развивающих их любознательность, позволяющие привлечь их внимание к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proofErr w:type="gramEnd"/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612BD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облемно-ценностное общение.</w:t>
      </w:r>
      <w:r w:rsidRPr="00612BD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12BD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разнообразию взглядов людей.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Туристско-краеведческая деятельность</w:t>
      </w:r>
      <w:r w:rsidRPr="00612BDA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ы внеурочной деятельности,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направленные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воспитание у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любви к своему краю, его истории, культуре, природе, на развитие самостоятельности и ответственности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формирование у них навыков </w:t>
      </w:r>
      <w:proofErr w:type="spellStart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труда.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Трудовая деятельность.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развитие творческих способностей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воспитание у них трудолюбия и уважительного отношения к физическому труду. 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612BD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развитие у них навыков конструктивного общения, умений работать в команде.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ko-KR"/>
        </w:rPr>
        <w:t xml:space="preserve"> </w:t>
      </w:r>
    </w:p>
    <w:p w:rsidR="00F0282D" w:rsidRPr="00612BDA" w:rsidRDefault="00F0282D" w:rsidP="00F0282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ариативный модуль в рамках данного – модуль </w:t>
      </w:r>
      <w:r w:rsidRPr="00612B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«Доверие», </w:t>
      </w:r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да входят   блоки «Профилактика рисков </w:t>
      </w:r>
      <w:proofErr w:type="spellStart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виантного</w:t>
      </w:r>
      <w:proofErr w:type="spellEnd"/>
      <w:r w:rsidRPr="00612B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ведения», «Противодействие идеологии экстремизма и терроризма», «Защита половой неприкосновенности детей», «Профилактика наркомании», «Безопасность на дорогах», «Безопасное детство»</w:t>
      </w:r>
    </w:p>
    <w:p w:rsidR="00F0282D" w:rsidRPr="00612BDA" w:rsidRDefault="00F0282D" w:rsidP="00F0282D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D16" w:rsidRPr="00612BDA" w:rsidRDefault="00590D1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276EB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B7112C" w:rsidRPr="00612BDA">
        <w:rPr>
          <w:rFonts w:ascii="Times New Roman" w:hAnsi="Times New Roman" w:cs="Times New Roman"/>
          <w:sz w:val="28"/>
          <w:szCs w:val="28"/>
        </w:rPr>
        <w:t>»</w:t>
      </w:r>
      <w:r w:rsidRPr="00612BDA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i/>
          <w:sz w:val="28"/>
          <w:szCs w:val="28"/>
        </w:rPr>
        <w:t>на уровне образовательной организации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через деятельность выборного Совета старшеклассников, создаваемого для учета мнен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– через деятельность Совета старост, объединяющего старост классов дл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через работу постоянно действующего школьного актива, инициирующего 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через деятельность выборных по инициативе и предложениям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амоуправления и классных руководителей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– через вовлечение обучающихся в планирование, организацию, проведение 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через реализацию школьниками, взявшими на себя соответствующую роль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0B6972" w:rsidRPr="00612BD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697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значимые проблемные ситуации, формирующие готовность обучающегося к выбору, педагог актуализирует его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не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оставляющие такой деятельности.</w:t>
      </w:r>
    </w:p>
    <w:p w:rsidR="00DD4C43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циклы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 w:rsidRPr="00612BDA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 w:rsidRPr="00612BDA">
        <w:rPr>
          <w:rFonts w:ascii="Times New Roman" w:hAnsi="Times New Roman" w:cs="Times New Roman"/>
          <w:sz w:val="28"/>
          <w:szCs w:val="28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посещение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встречи с людьми разных профессий (возможны в режиме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-курсов по интересующим профессиям и направлениям образовани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участие в работе Всероссийских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  </w:t>
      </w:r>
      <w:r w:rsidRPr="00612BDA">
        <w:rPr>
          <w:rFonts w:ascii="Times New Roman" w:hAnsi="Times New Roman" w:cs="Times New Roman"/>
          <w:sz w:val="28"/>
          <w:szCs w:val="28"/>
        </w:rPr>
        <w:t>сети Интернет: просмотр лекций, решение учебно-тренировочных задач, участие в мастер-классах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9D0960" w:rsidRPr="00612BDA">
        <w:rPr>
          <w:rFonts w:ascii="Times New Roman" w:hAnsi="Times New Roman" w:cs="Times New Roman"/>
          <w:sz w:val="28"/>
          <w:szCs w:val="28"/>
        </w:rPr>
        <w:t>М</w:t>
      </w:r>
      <w:r w:rsidR="004276EB" w:rsidRPr="00612BDA">
        <w:rPr>
          <w:rFonts w:ascii="Times New Roman" w:hAnsi="Times New Roman" w:cs="Times New Roman"/>
          <w:sz w:val="28"/>
          <w:szCs w:val="28"/>
        </w:rPr>
        <w:t>КОУ «</w:t>
      </w:r>
      <w:r w:rsidR="005755DF" w:rsidRPr="00612BDA">
        <w:rPr>
          <w:rFonts w:ascii="Times New Roman" w:hAnsi="Times New Roman" w:cs="Times New Roman"/>
          <w:sz w:val="28"/>
          <w:szCs w:val="28"/>
        </w:rPr>
        <w:t>Цемерская ООШ</w:t>
      </w:r>
      <w:r w:rsidR="009D0960" w:rsidRPr="00612BDA">
        <w:rPr>
          <w:rFonts w:ascii="Times New Roman" w:hAnsi="Times New Roman" w:cs="Times New Roman"/>
          <w:sz w:val="28"/>
          <w:szCs w:val="28"/>
        </w:rPr>
        <w:t>»</w:t>
      </w:r>
      <w:r w:rsidRPr="00612BDA">
        <w:rPr>
          <w:rFonts w:ascii="Times New Roman" w:hAnsi="Times New Roman" w:cs="Times New Roman"/>
          <w:sz w:val="28"/>
          <w:szCs w:val="28"/>
        </w:rPr>
        <w:t xml:space="preserve"> опирается на следующие принципы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систематичность и преемственность профориентации (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их интересов, от различий в ценностных ориентациях и жизненных планах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групповых и индивидуальных форм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работы с учащимися и родителями (законными представителями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заимосвязь школы, семьи, профессиональных учебных заведений.</w:t>
      </w:r>
    </w:p>
    <w:p w:rsidR="00DD4C43" w:rsidRPr="00612BDA" w:rsidRDefault="00DD4C43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612B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2BDA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общешкольный родительский комитет, участвующий в решении некоторых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общешкольные родительские собрания, происходящие в режиме обсужден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омощь со стороны родителей (законных представителей) в подготовке 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индивидуальное консультирование c целью координации воспитательных усилий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 w:rsidR="00167F5C" w:rsidRPr="00612BDA">
        <w:rPr>
          <w:rFonts w:ascii="Times New Roman" w:hAnsi="Times New Roman" w:cs="Times New Roman"/>
          <w:sz w:val="28"/>
          <w:szCs w:val="28"/>
        </w:rPr>
        <w:t>я.</w:t>
      </w:r>
    </w:p>
    <w:p w:rsidR="003A1331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2BDA">
        <w:rPr>
          <w:rFonts w:ascii="Times New Roman" w:hAnsi="Times New Roman" w:cs="Times New Roman"/>
          <w:b/>
          <w:sz w:val="32"/>
          <w:szCs w:val="28"/>
        </w:rPr>
        <w:t xml:space="preserve">3.2. </w:t>
      </w:r>
      <w:r w:rsidR="00703143" w:rsidRPr="00612BDA">
        <w:rPr>
          <w:rFonts w:ascii="Times New Roman" w:hAnsi="Times New Roman" w:cs="Times New Roman"/>
          <w:b/>
          <w:sz w:val="32"/>
          <w:szCs w:val="28"/>
        </w:rPr>
        <w:t>Вариативные модули</w:t>
      </w: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местно педагогами и детьми. Ключевые дела</w:t>
      </w:r>
      <w:r w:rsidR="008D161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Для этого в образовательной организации используются следующие формы работы:</w:t>
      </w:r>
    </w:p>
    <w:p w:rsidR="00C17AD9" w:rsidRPr="00612BDA" w:rsidRDefault="00C17AD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Pr="00612BDA" w:rsidRDefault="00C17AD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612BDA" w:rsidRDefault="00C17AD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–оформление интерьера школьных помещений</w:t>
      </w:r>
      <w:r w:rsidR="00C571D6" w:rsidRPr="00612BDA">
        <w:rPr>
          <w:rFonts w:ascii="Times New Roman" w:hAnsi="Times New Roman" w:cs="Times New Roman"/>
          <w:sz w:val="28"/>
          <w:szCs w:val="28"/>
        </w:rPr>
        <w:t xml:space="preserve"> (коридоров, кабинетов</w:t>
      </w:r>
      <w:r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двора </w:t>
      </w:r>
      <w:r w:rsidRPr="00612BDA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035DF1" w:rsidRPr="00612BDA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612BDA">
        <w:rPr>
          <w:rFonts w:ascii="Times New Roman" w:hAnsi="Times New Roman" w:cs="Times New Roman"/>
          <w:sz w:val="28"/>
          <w:szCs w:val="28"/>
        </w:rPr>
        <w:t>установок обучающихся на учебные и вн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учебные занятия;</w:t>
      </w:r>
      <w:proofErr w:type="gramEnd"/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размещение на стенах образовательной организации регулярно сменяемых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озеленение пришкольной территор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создание и популяризация особой школьной символики (флаг школы, гимн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7128F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участие школьных классов в реализации общешкольных ключевых дел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612BDA">
        <w:rPr>
          <w:rFonts w:ascii="Times New Roman" w:hAnsi="Times New Roman" w:cs="Times New Roman"/>
          <w:sz w:val="28"/>
          <w:szCs w:val="28"/>
        </w:rPr>
        <w:lastRenderedPageBreak/>
        <w:t>фантазию и творческие способности, создающее повод для длительного общени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лассного руководителя со своими детьми;</w:t>
      </w:r>
      <w:proofErr w:type="gramEnd"/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2. Модуль «</w:t>
      </w:r>
      <w:r w:rsidR="009D0960" w:rsidRPr="00612BDA">
        <w:rPr>
          <w:rFonts w:ascii="Times New Roman" w:hAnsi="Times New Roman" w:cs="Times New Roman"/>
          <w:b/>
          <w:sz w:val="28"/>
          <w:szCs w:val="28"/>
        </w:rPr>
        <w:t>Я патриот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формирование гражданской и правовой направленности развития личност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оспитание у подрастающего поколения активной жизненной позиции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ключение детей в практическую деятельность по применению полученных знаний;</w:t>
      </w:r>
    </w:p>
    <w:p w:rsidR="00055A6E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055A6E" w:rsidRPr="00612BDA" w:rsidRDefault="00055A6E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6" w:rsidRPr="00612BDA" w:rsidRDefault="00F3351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 w:rsidRPr="00612BDA">
        <w:rPr>
          <w:rFonts w:ascii="Times New Roman" w:hAnsi="Times New Roman" w:cs="Times New Roman"/>
          <w:sz w:val="28"/>
          <w:szCs w:val="28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612BDA">
        <w:rPr>
          <w:rFonts w:ascii="Times New Roman" w:hAnsi="Times New Roman" w:cs="Times New Roman"/>
          <w:sz w:val="28"/>
          <w:szCs w:val="28"/>
        </w:rPr>
        <w:t>.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Задачами данного модуля являются: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защита прав детей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устранение дефектов социализации и правовой социализации обучающихся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овладение навыками организации мони</w:t>
      </w:r>
      <w:r w:rsidR="00C17AD9" w:rsidRPr="00612BDA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612BDA" w:rsidRDefault="00C17AD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Pr="00612BDA" w:rsidRDefault="00C17AD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участие во Всероссийских, Республиканских акциях, </w:t>
      </w:r>
      <w:r w:rsidR="00D32D8B" w:rsidRPr="00612BDA">
        <w:rPr>
          <w:rFonts w:ascii="Times New Roman" w:hAnsi="Times New Roman" w:cs="Times New Roman"/>
          <w:sz w:val="28"/>
          <w:szCs w:val="28"/>
        </w:rPr>
        <w:t>конкурсах, направленных на воспитание межэтнического толерантного отношения,</w:t>
      </w:r>
      <w:r w:rsidR="00BC459C" w:rsidRPr="00612BDA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45554C" w:rsidRPr="00612BDA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 w:rsidRPr="00612BDA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 w:rsidRPr="00612BDA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12BDA" w:rsidRDefault="0068782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12BDA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 w:rsidRPr="00612BDA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функционирование социально-психологической службы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роведение тестирования, анкетирование, диагностики, коррекции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организация лекториев для учащихся по возрастным группам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овлечение в работу по другим модулям в целях создания социально-значимого окружения учащихся</w:t>
      </w:r>
      <w:r w:rsidR="00687827" w:rsidRPr="00612BDA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12BDA" w:rsidRDefault="0068782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12BDA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12BDA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оказание наставнической помощи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проведение бесед, круглых столов, </w:t>
      </w:r>
      <w:r w:rsidR="00687827" w:rsidRPr="00612BDA">
        <w:rPr>
          <w:rFonts w:ascii="Times New Roman" w:hAnsi="Times New Roman" w:cs="Times New Roman"/>
          <w:sz w:val="28"/>
          <w:szCs w:val="28"/>
        </w:rPr>
        <w:t>т.д.</w:t>
      </w:r>
      <w:r w:rsidRPr="00612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взаимодействие с родителями</w:t>
      </w:r>
      <w:r w:rsidR="00687827" w:rsidRPr="00612BDA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12BDA" w:rsidRDefault="0068782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12BDA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12BDA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 проведение индивидуальных бесед и бесед с родителями;</w:t>
      </w:r>
    </w:p>
    <w:p w:rsidR="00EC506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наблюдение и вовлечение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в общую работу класса;</w:t>
      </w:r>
    </w:p>
    <w:p w:rsidR="00F33516" w:rsidRPr="00612BDA" w:rsidRDefault="00EC50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 организация досуга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 w:rsidRPr="00612BDA">
        <w:rPr>
          <w:rFonts w:ascii="Times New Roman" w:hAnsi="Times New Roman" w:cs="Times New Roman"/>
          <w:sz w:val="28"/>
          <w:szCs w:val="28"/>
        </w:rPr>
        <w:t>.</w:t>
      </w:r>
    </w:p>
    <w:p w:rsidR="00C05707" w:rsidRPr="00612BDA" w:rsidRDefault="00EA566C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2.</w:t>
      </w:r>
      <w:r w:rsidR="00645D15" w:rsidRPr="00612BDA">
        <w:rPr>
          <w:rFonts w:ascii="Times New Roman" w:hAnsi="Times New Roman" w:cs="Times New Roman"/>
          <w:b/>
          <w:sz w:val="28"/>
          <w:szCs w:val="28"/>
        </w:rPr>
        <w:t>4</w:t>
      </w:r>
      <w:r w:rsidR="00C05707" w:rsidRPr="00612BDA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Действующее на базе образовательной организации детские общественные объединения – это добровольные и целенаправленные формирования, созданные по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lastRenderedPageBreak/>
        <w:t>инициативе детей и взрослых, объединившихся на основе общности интересов дл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реализации общих целей. Воспитание в детских общественных объединениях осуществляется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DA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овместная работа с учреждениями социальной сферы и др.)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т </w:t>
      </w:r>
      <w:r w:rsidRPr="00612BDA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В </w:t>
      </w:r>
      <w:r w:rsidR="008303B9" w:rsidRPr="00612BDA">
        <w:rPr>
          <w:rFonts w:ascii="Times New Roman" w:hAnsi="Times New Roman" w:cs="Times New Roman"/>
          <w:sz w:val="28"/>
          <w:szCs w:val="28"/>
        </w:rPr>
        <w:t>МКОУ «</w:t>
      </w:r>
      <w:r w:rsidR="005755DF" w:rsidRPr="00612BDA">
        <w:rPr>
          <w:sz w:val="28"/>
          <w:szCs w:val="28"/>
        </w:rPr>
        <w:t>Цемерская ООШ</w:t>
      </w:r>
      <w:r w:rsidR="00236313" w:rsidRPr="00612BDA">
        <w:rPr>
          <w:rFonts w:ascii="Times New Roman" w:hAnsi="Times New Roman" w:cs="Times New Roman"/>
          <w:sz w:val="28"/>
          <w:szCs w:val="28"/>
        </w:rPr>
        <w:t>»</w:t>
      </w:r>
      <w:r w:rsidRPr="00612BDA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917"/>
      </w:tblGrid>
      <w:tr w:rsidR="00C05707" w:rsidRPr="00612BDA" w:rsidTr="00645D15">
        <w:tc>
          <w:tcPr>
            <w:tcW w:w="2263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6917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 деятельности</w:t>
            </w:r>
          </w:p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05707" w:rsidRPr="00612BDA" w:rsidTr="00645D15">
        <w:tc>
          <w:tcPr>
            <w:tcW w:w="2263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917" w:type="dxa"/>
          </w:tcPr>
          <w:p w:rsidR="00C05707" w:rsidRPr="00612BDA" w:rsidRDefault="002520F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RPr="00612BDA" w:rsidTr="00645D15">
        <w:tc>
          <w:tcPr>
            <w:tcW w:w="2263" w:type="dxa"/>
          </w:tcPr>
          <w:p w:rsidR="00C05707" w:rsidRPr="00612BDA" w:rsidRDefault="00B221BA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917" w:type="dxa"/>
          </w:tcPr>
          <w:p w:rsidR="00C05707" w:rsidRPr="00612BDA" w:rsidRDefault="00AC1D8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612BDA" w:rsidTr="00645D15">
        <w:tc>
          <w:tcPr>
            <w:tcW w:w="2263" w:type="dxa"/>
          </w:tcPr>
          <w:p w:rsidR="00A73F18" w:rsidRPr="00612BDA" w:rsidRDefault="00A73F1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Pr="00612BDA" w:rsidRDefault="00236313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 w:rsidRPr="00612BDA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6917" w:type="dxa"/>
          </w:tcPr>
          <w:p w:rsidR="00865875" w:rsidRPr="00612BDA" w:rsidRDefault="0086587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Pr="00612BDA" w:rsidRDefault="0086587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защите Отечества.</w:t>
            </w:r>
          </w:p>
        </w:tc>
      </w:tr>
      <w:tr w:rsidR="00C05707" w:rsidRPr="00612BDA" w:rsidTr="00645D15">
        <w:tc>
          <w:tcPr>
            <w:tcW w:w="2263" w:type="dxa"/>
          </w:tcPr>
          <w:p w:rsidR="00C05707" w:rsidRPr="00612BDA" w:rsidRDefault="00C0570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 w:rsidRPr="00612BDA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Pr="00612BDA" w:rsidRDefault="001D7961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Pr="00612BDA" w:rsidRDefault="00CD41C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C05707" w:rsidRPr="00612BDA" w:rsidRDefault="001D7961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RPr="00612BDA" w:rsidTr="00645D15">
        <w:tc>
          <w:tcPr>
            <w:tcW w:w="2263" w:type="dxa"/>
          </w:tcPr>
          <w:p w:rsidR="00C05707" w:rsidRPr="00612BDA" w:rsidRDefault="00F21A30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D1616" w:rsidRPr="00612BDA">
              <w:rPr>
                <w:rFonts w:ascii="Times New Roman" w:hAnsi="Times New Roman" w:cs="Times New Roman"/>
                <w:sz w:val="28"/>
                <w:szCs w:val="28"/>
              </w:rPr>
              <w:t>Волентеры</w:t>
            </w:r>
            <w:proofErr w:type="spellEnd"/>
            <w:r w:rsidR="008D161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Pr="00612BDA" w:rsidRDefault="00CD41C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Pr="00612BDA" w:rsidRDefault="00CD41C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706FEE" w:rsidRPr="00612BDA" w:rsidRDefault="00706FE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</w:t>
            </w:r>
            <w:r w:rsidR="008D161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 патриотических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1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жизненных ориентиров, обеспечение учащихся теоретическими сведениями и развитие начальных о</w:t>
            </w:r>
            <w:r w:rsidR="008D161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снов практической деятельности  </w:t>
            </w:r>
          </w:p>
        </w:tc>
      </w:tr>
    </w:tbl>
    <w:p w:rsidR="00CB3332" w:rsidRPr="00612BDA" w:rsidRDefault="00CB333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707" w:rsidRPr="00612BDA" w:rsidRDefault="00645D15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3.2.5</w:t>
      </w:r>
      <w:r w:rsidR="00CB3332" w:rsidRPr="00612BDA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делах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сферы (детские сады, детские дома, дома престарелых, центры социальной помощи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семьеи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тям) – в проведении культурно-просветительских и развлекательных мероприятий для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–участие обучающихся (с согласия родителей (законных представителей) к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сборупомощи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12BDA">
        <w:rPr>
          <w:rFonts w:ascii="Times New Roman" w:hAnsi="Times New Roman" w:cs="Times New Roman"/>
          <w:sz w:val="28"/>
          <w:szCs w:val="28"/>
        </w:rPr>
        <w:t xml:space="preserve"> участие обучающихся в </w:t>
      </w:r>
      <w:proofErr w:type="spellStart"/>
      <w:r w:rsidRPr="00612BDA">
        <w:rPr>
          <w:rFonts w:ascii="Times New Roman" w:hAnsi="Times New Roman" w:cs="Times New Roman"/>
          <w:sz w:val="28"/>
          <w:szCs w:val="28"/>
        </w:rPr>
        <w:t>организациипраздников</w:t>
      </w:r>
      <w:proofErr w:type="spellEnd"/>
      <w:r w:rsidRPr="00612BDA">
        <w:rPr>
          <w:rFonts w:ascii="Times New Roman" w:hAnsi="Times New Roman" w:cs="Times New Roman"/>
          <w:sz w:val="28"/>
          <w:szCs w:val="28"/>
        </w:rPr>
        <w:t>, торжественных мероприятий, встреч с гостями центра.</w:t>
      </w:r>
    </w:p>
    <w:p w:rsidR="00B36650" w:rsidRPr="00612BDA" w:rsidRDefault="00C0570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236313" w:rsidRPr="00612BDA">
        <w:rPr>
          <w:rFonts w:ascii="Times New Roman" w:hAnsi="Times New Roman" w:cs="Times New Roman"/>
          <w:sz w:val="28"/>
          <w:szCs w:val="28"/>
        </w:rPr>
        <w:t>Импульс</w:t>
      </w:r>
      <w:r w:rsidR="00703143" w:rsidRPr="00612BDA">
        <w:rPr>
          <w:rFonts w:ascii="Times New Roman" w:hAnsi="Times New Roman" w:cs="Times New Roman"/>
          <w:sz w:val="28"/>
          <w:szCs w:val="28"/>
        </w:rPr>
        <w:t>»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Pr="00612BDA" w:rsidRDefault="00E66C8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</w:t>
      </w:r>
      <w:proofErr w:type="gramStart"/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Pr="00612BDA" w:rsidRDefault="00E66C8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Pr="00612BDA" w:rsidRDefault="00E66C8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612BDA" w:rsidRDefault="00E66C82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</w:t>
      </w:r>
      <w:proofErr w:type="gramStart"/>
      <w:r w:rsidR="00BB786D" w:rsidRPr="00612BDA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="00BB786D" w:rsidRPr="00612BDA">
        <w:rPr>
          <w:rFonts w:ascii="Times New Roman" w:hAnsi="Times New Roman" w:cs="Times New Roman"/>
          <w:sz w:val="28"/>
          <w:szCs w:val="28"/>
        </w:rPr>
        <w:t xml:space="preserve"> это результат как социального воспитания (в котором образовательная организация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DA">
        <w:rPr>
          <w:rFonts w:ascii="Times New Roman" w:hAnsi="Times New Roman" w:cs="Times New Roman"/>
          <w:b/>
          <w:i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612BD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612B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 </w:t>
      </w:r>
      <w:r w:rsidRPr="00612BDA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 w:rsidRPr="00612BDA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612BDA">
        <w:rPr>
          <w:rFonts w:ascii="Times New Roman" w:hAnsi="Times New Roman" w:cs="Times New Roman"/>
          <w:sz w:val="28"/>
          <w:szCs w:val="28"/>
        </w:rPr>
        <w:t>и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4276EB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BDA">
        <w:rPr>
          <w:rFonts w:ascii="Times New Roman" w:hAnsi="Times New Roman" w:cs="Times New Roman"/>
          <w:b/>
          <w:i/>
          <w:sz w:val="28"/>
          <w:szCs w:val="28"/>
        </w:rPr>
        <w:t>2. Состояние организуемой в образовательной организации совместной</w:t>
      </w:r>
      <w:r w:rsidR="004276EB" w:rsidRPr="0061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b/>
          <w:i/>
          <w:sz w:val="28"/>
          <w:szCs w:val="28"/>
        </w:rPr>
        <w:t>деятельности детей и взрослых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заместителем директора по воспитательной работе,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 w:rsidRPr="00612BDA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612BDA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>: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612BDA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612BD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612BDA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612BDA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612BDA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612BDA" w:rsidRDefault="0042392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–</w:t>
      </w:r>
      <w:r w:rsidR="00BB786D" w:rsidRPr="00612BDA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Pr="00612BDA" w:rsidRDefault="00BB786D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E83892" w:rsidRPr="00612BDA">
        <w:rPr>
          <w:rFonts w:ascii="Times New Roman" w:hAnsi="Times New Roman" w:cs="Times New Roman"/>
          <w:sz w:val="28"/>
          <w:szCs w:val="28"/>
        </w:rPr>
        <w:t xml:space="preserve"> </w:t>
      </w:r>
      <w:r w:rsidRPr="00612BDA">
        <w:rPr>
          <w:rFonts w:ascii="Times New Roman" w:hAnsi="Times New Roman" w:cs="Times New Roman"/>
          <w:sz w:val="28"/>
          <w:szCs w:val="28"/>
        </w:rPr>
        <w:t>коллективу</w:t>
      </w:r>
      <w:r w:rsidR="0042392B" w:rsidRPr="00612BDA">
        <w:rPr>
          <w:rFonts w:ascii="Times New Roman" w:hAnsi="Times New Roman" w:cs="Times New Roman"/>
          <w:sz w:val="28"/>
          <w:szCs w:val="28"/>
        </w:rPr>
        <w:t>.</w:t>
      </w:r>
    </w:p>
    <w:p w:rsidR="008977C7" w:rsidRPr="00612BDA" w:rsidRDefault="008977C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7A7" w:rsidRPr="00612BDA" w:rsidRDefault="00E937A7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3B9" w:rsidRPr="00612BDA" w:rsidRDefault="008303B9" w:rsidP="00E937A7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>СИСТЕМА РАБОТЫ С КЛАССНЫМИ РУКОВОДИТЕЛЯМИ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чтобы воспитательная работа в школе приносила положительные результаты и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подготовила классного руководителя к активному участию в методической работе,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повлияла на рост его профессионального мастерства, необходимо: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-  ознакомить классных руководителей с направлениями воспитательной системы школы;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-  ознакомить классных руководителей с профессиональными стандартами педагогов,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нормативными документами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Задачи деятельности классных руководителей в воспитательной работе: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-  способствовать формированию интереса и стремлений классного руководителя 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активной творческой деятельности в своем классе;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-  формировать потребность в качественном проведении любого внеклассного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 xml:space="preserve">мероприятия;  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2BDA">
        <w:rPr>
          <w:rFonts w:ascii="Times New Roman" w:hAnsi="Times New Roman" w:cs="Times New Roman"/>
          <w:sz w:val="28"/>
          <w:szCs w:val="28"/>
        </w:rPr>
        <w:t>-  развивать коммуникативные умения педагогов,  умение  работать в системе «учитель-учени</w:t>
      </w:r>
      <w:proofErr w:type="gramStart"/>
      <w:r w:rsidRPr="00612BD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12BDA">
        <w:rPr>
          <w:rFonts w:ascii="Times New Roman" w:hAnsi="Times New Roman" w:cs="Times New Roman"/>
          <w:sz w:val="28"/>
          <w:szCs w:val="28"/>
        </w:rPr>
        <w:t xml:space="preserve"> родитель».</w:t>
      </w:r>
    </w:p>
    <w:p w:rsidR="008303B9" w:rsidRPr="00612BDA" w:rsidRDefault="008303B9" w:rsidP="00E937A7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BDA">
        <w:rPr>
          <w:rFonts w:ascii="Times New Roman" w:hAnsi="Times New Roman" w:cs="Times New Roman"/>
          <w:b/>
          <w:sz w:val="40"/>
          <w:szCs w:val="40"/>
        </w:rPr>
        <w:t>Работа с педагогическими кадрами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3335"/>
        <w:gridCol w:w="3412"/>
      </w:tblGrid>
      <w:tr w:rsidR="008303B9" w:rsidRPr="00612BDA" w:rsidTr="00221196">
        <w:trPr>
          <w:jc w:val="center"/>
        </w:trPr>
        <w:tc>
          <w:tcPr>
            <w:tcW w:w="3391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35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12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03B9" w:rsidRPr="00612BDA" w:rsidTr="00221196">
        <w:trPr>
          <w:trHeight w:val="762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ый паспорт класса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8303B9" w:rsidRPr="00612BDA" w:rsidRDefault="00E937A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E937A7" w:rsidRPr="00612BDA" w:rsidTr="00221196">
        <w:trPr>
          <w:trHeight w:val="381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воспитания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E937A7" w:rsidRPr="00612BDA" w:rsidTr="00941F08">
        <w:trPr>
          <w:trHeight w:val="381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</w:tcBorders>
          </w:tcPr>
          <w:p w:rsidR="00E937A7" w:rsidRPr="00612BDA" w:rsidRDefault="00E937A7" w:rsidP="00E937A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деятельности классных руководителей</w:t>
            </w:r>
          </w:p>
          <w:p w:rsidR="00E937A7" w:rsidRPr="00612BDA" w:rsidRDefault="00E937A7" w:rsidP="00E937A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за полугодие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E937A7" w:rsidRPr="00612BDA" w:rsidTr="00941F08">
        <w:trPr>
          <w:trHeight w:val="381"/>
          <w:jc w:val="center"/>
        </w:trPr>
        <w:tc>
          <w:tcPr>
            <w:tcW w:w="3391" w:type="dxa"/>
            <w:vMerge/>
            <w:tcBorders>
              <w:bottom w:val="single" w:sz="4" w:space="0" w:color="auto"/>
            </w:tcBorders>
          </w:tcPr>
          <w:p w:rsidR="00E937A7" w:rsidRPr="00612BDA" w:rsidRDefault="00E937A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  <w:tr w:rsidR="00E937A7" w:rsidRPr="00612BDA" w:rsidTr="00941F08">
        <w:trPr>
          <w:trHeight w:val="381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:rsidR="00E937A7" w:rsidRPr="00612BDA" w:rsidRDefault="00E937A7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воспитательной работы класса за год.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E937A7" w:rsidRPr="00612BDA" w:rsidRDefault="00E937A7" w:rsidP="00941F0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</w:tr>
    </w:tbl>
    <w:p w:rsidR="008303B9" w:rsidRPr="00612BDA" w:rsidRDefault="008303B9" w:rsidP="00E937A7">
      <w:pPr>
        <w:tabs>
          <w:tab w:val="left" w:pos="142"/>
          <w:tab w:val="left" w:pos="10206"/>
          <w:tab w:val="left" w:pos="11057"/>
          <w:tab w:val="left" w:pos="11482"/>
        </w:tabs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BDA">
        <w:rPr>
          <w:rFonts w:ascii="Times New Roman" w:hAnsi="Times New Roman" w:cs="Times New Roman"/>
          <w:b/>
          <w:sz w:val="36"/>
          <w:szCs w:val="36"/>
        </w:rPr>
        <w:t xml:space="preserve">Руководство и </w:t>
      </w:r>
      <w:proofErr w:type="gramStart"/>
      <w:r w:rsidRPr="00612BDA">
        <w:rPr>
          <w:rFonts w:ascii="Times New Roman" w:hAnsi="Times New Roman" w:cs="Times New Roman"/>
          <w:b/>
          <w:sz w:val="36"/>
          <w:szCs w:val="36"/>
        </w:rPr>
        <w:t>контроль за</w:t>
      </w:r>
      <w:proofErr w:type="gramEnd"/>
      <w:r w:rsidRPr="00612BDA">
        <w:rPr>
          <w:rFonts w:ascii="Times New Roman" w:hAnsi="Times New Roman" w:cs="Times New Roman"/>
          <w:b/>
          <w:sz w:val="36"/>
          <w:szCs w:val="36"/>
        </w:rPr>
        <w:t xml:space="preserve"> организацией воспитательного процесса.</w:t>
      </w:r>
    </w:p>
    <w:tbl>
      <w:tblPr>
        <w:tblStyle w:val="a5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324"/>
        <w:gridCol w:w="1563"/>
        <w:gridCol w:w="3493"/>
        <w:gridCol w:w="1984"/>
        <w:gridCol w:w="1774"/>
      </w:tblGrid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роверяется, цел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н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соответств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нов классны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решаемых задач и соответствие задачам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школы; ум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анализироват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аботу с классом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воспитани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отношени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невник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оведени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в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школе, с их содержанием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формой, результативностью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час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Информаци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ланерке директора, зам.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ланерке </w:t>
            </w:r>
          </w:p>
          <w:p w:rsidR="008303B9" w:rsidRPr="00612BDA" w:rsidRDefault="008303B9" w:rsidP="001E564B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  <w:r w:rsidR="001E564B" w:rsidRPr="00612BDA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5– 8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оведени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н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тупени, с их содержанием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формой, результативностью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ующего раздела план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протокол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щешкольным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303B9" w:rsidRPr="00612BDA" w:rsidTr="00221196">
        <w:trPr>
          <w:jc w:val="center"/>
        </w:trPr>
        <w:tc>
          <w:tcPr>
            <w:tcW w:w="1324" w:type="dxa"/>
            <w:vMerge w:val="restart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1– 9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телей с семьей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наличие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заимодействи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наличие работы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сеобучу родителей; привлеч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к участию в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м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здела план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Р, протокол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м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  <w:vMerge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детски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  <w:proofErr w:type="gramEnd"/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ВР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афедре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proofErr w:type="gram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1E564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риентаци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качество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оводимой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4 – 9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.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качеств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работы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spellStart"/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привлечь их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му, плодотворному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осугу, к работе кружков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уроков и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B4E4C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7– 9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воспитани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и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ачеств обучающихся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соответстви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мечен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в план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гражданско-патриотическому воспитани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водимой с этой цель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. Определит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езультативность.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, 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ли 8 – 9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воспитанию гражданско-патриотически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ачеств обучающихся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соответствие намеченных в плане мероприятий по гражданско-патриотическому воспитанию и проводимой с этой целью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. Определит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, 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8303B9" w:rsidRPr="00612BDA" w:rsidTr="00221196">
        <w:trPr>
          <w:jc w:val="center"/>
        </w:trPr>
        <w:tc>
          <w:tcPr>
            <w:tcW w:w="132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proofErr w:type="spell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93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Итоги и анализ работы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12B1C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  <w:r w:rsidR="008303B9"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, насколько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план воспитательной работы на год, оценить качество работы, проверит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определить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 и задачи на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74" w:type="dxa"/>
          </w:tcPr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анализ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</w:p>
          <w:p w:rsidR="008303B9" w:rsidRPr="00612BDA" w:rsidRDefault="008303B9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</w:tbl>
    <w:p w:rsidR="00C371D6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71D6" w:rsidRPr="00612BDA" w:rsidRDefault="00C371D6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  <w:r w:rsidRPr="00612BD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65537C" w:rsidRDefault="0065537C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sz w:val="28"/>
          <w:szCs w:val="28"/>
        </w:rPr>
      </w:pP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е открытые  классные часы</w:t>
      </w:r>
    </w:p>
    <w:p w:rsidR="008A45D6" w:rsidRPr="00612BDA" w:rsidRDefault="008A45D6" w:rsidP="00221196">
      <w:pPr>
        <w:tabs>
          <w:tab w:val="left" w:pos="142"/>
          <w:tab w:val="left" w:pos="10206"/>
          <w:tab w:val="left" w:pos="11057"/>
          <w:tab w:val="left" w:pos="114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</w:t>
      </w:r>
      <w:proofErr w:type="gramStart"/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Расул Гамз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атов –народный поэт Дагестана»-8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Гусейнова С.Г.</w:t>
      </w:r>
      <w:r w:rsidR="00D04747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тябрь     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45D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Моя будущая профессия»-</w:t>
      </w:r>
      <w:r w:rsidR="00D04747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04747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Залумханов</w:t>
      </w:r>
      <w:proofErr w:type="spellEnd"/>
      <w:r w:rsidR="00D04747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.И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ябрь    </w:t>
      </w:r>
      <w:r w:rsidR="008A45D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Ради жизни на Земле»-3</w:t>
      </w:r>
      <w:r w:rsidR="008D161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  </w:t>
      </w:r>
      <w:proofErr w:type="spellStart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Закариева</w:t>
      </w:r>
      <w:proofErr w:type="spellEnd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Х.</w:t>
      </w:r>
    </w:p>
    <w:p w:rsidR="008A45D6" w:rsidRPr="00612BDA" w:rsidRDefault="008A45D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</w:t>
      </w:r>
      <w:r w:rsidR="00925A53"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5A53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Мы за ми</w:t>
      </w:r>
      <w:r w:rsidR="008D161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во всем мире»- 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8D161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="008D161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8D161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Джамалудинова М.А.</w:t>
      </w:r>
    </w:p>
    <w:p w:rsidR="004818EB" w:rsidRPr="00612BDA" w:rsidRDefault="004818EB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кабрь 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ерб, флаг, гимн России»- 4 </w:t>
      </w:r>
      <w:proofErr w:type="spellStart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Омарова</w:t>
      </w:r>
      <w:proofErr w:type="spellEnd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О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</w:t>
      </w:r>
      <w:proofErr w:type="gramStart"/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45D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к прекрасна З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емля родная» -5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Гаджиева К.Ю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ь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 w:rsidR="008A45D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то такой Защитник  Отечества »-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  </w:t>
      </w:r>
      <w:proofErr w:type="spellStart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Залумханов</w:t>
      </w:r>
      <w:proofErr w:type="spellEnd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.И.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т     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8 </w:t>
      </w:r>
      <w:proofErr w:type="gramStart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МАРТ-Международный</w:t>
      </w:r>
      <w:proofErr w:type="gramEnd"/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ский день»-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Залумханова</w:t>
      </w:r>
      <w:proofErr w:type="spellEnd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Ш.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303B9" w:rsidRPr="00612BDA" w:rsidRDefault="008303B9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рель   </w:t>
      </w:r>
      <w:r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Наше здоровье»-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 </w:t>
      </w:r>
      <w:proofErr w:type="spellStart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Омарова</w:t>
      </w:r>
      <w:proofErr w:type="spellEnd"/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О.</w:t>
      </w:r>
    </w:p>
    <w:p w:rsidR="008303B9" w:rsidRPr="00612BDA" w:rsidRDefault="00035DF1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й       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« 77</w:t>
      </w:r>
      <w:r w:rsidR="008303B9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щина Великой 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Победы»-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EC5146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52" w:rsidRPr="0061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ев М.М.</w:t>
      </w:r>
    </w:p>
    <w:p w:rsidR="002E7766" w:rsidRPr="00612BDA" w:rsidRDefault="002E77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66" w:rsidRPr="00612BDA" w:rsidRDefault="002E77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0331" w:type="dxa"/>
        <w:jc w:val="center"/>
        <w:tblLook w:val="04A0" w:firstRow="1" w:lastRow="0" w:firstColumn="1" w:lastColumn="0" w:noHBand="0" w:noVBand="1"/>
      </w:tblPr>
      <w:tblGrid>
        <w:gridCol w:w="4503"/>
        <w:gridCol w:w="1985"/>
        <w:gridCol w:w="1134"/>
        <w:gridCol w:w="2709"/>
      </w:tblGrid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2E7766" w:rsidP="002E776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декады, месячники</w:t>
            </w:r>
            <w:r w:rsidR="00796BD2" w:rsidRPr="00612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онкурсы</w:t>
            </w:r>
          </w:p>
        </w:tc>
        <w:tc>
          <w:tcPr>
            <w:tcW w:w="1985" w:type="dxa"/>
          </w:tcPr>
          <w:p w:rsidR="002E7766" w:rsidRPr="00612BDA" w:rsidRDefault="002E7766" w:rsidP="002E776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2E7766" w:rsidRPr="00612BDA" w:rsidRDefault="002E7766" w:rsidP="002E776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709" w:type="dxa"/>
          </w:tcPr>
          <w:p w:rsidR="002E7766" w:rsidRPr="00612BDA" w:rsidRDefault="002E7766" w:rsidP="002E776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чник </w:t>
            </w:r>
            <w:proofErr w:type="spell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посв.Р.Гамзатову</w:t>
            </w:r>
            <w:proofErr w:type="spellEnd"/>
          </w:p>
        </w:tc>
        <w:tc>
          <w:tcPr>
            <w:tcW w:w="1985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-030.09.</w:t>
            </w:r>
          </w:p>
        </w:tc>
        <w:tc>
          <w:tcPr>
            <w:tcW w:w="1134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сячник </w:t>
            </w:r>
            <w:r w:rsidRPr="00612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го движения, по профилактике детского травматизма. Мероприятие «Безопасное колесо».</w:t>
            </w:r>
          </w:p>
        </w:tc>
        <w:tc>
          <w:tcPr>
            <w:tcW w:w="1985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-030.09.</w:t>
            </w:r>
          </w:p>
        </w:tc>
        <w:tc>
          <w:tcPr>
            <w:tcW w:w="1134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ев П.А.</w:t>
            </w:r>
          </w:p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М.М.</w:t>
            </w:r>
          </w:p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</w:t>
            </w:r>
            <w:proofErr w:type="spell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58368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када по природоведению, биологии, географии</w:t>
            </w:r>
          </w:p>
        </w:tc>
        <w:tc>
          <w:tcPr>
            <w:tcW w:w="1985" w:type="dxa"/>
          </w:tcPr>
          <w:p w:rsidR="002E7766" w:rsidRPr="00612BDA" w:rsidRDefault="0058368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-20.10.</w:t>
            </w:r>
          </w:p>
        </w:tc>
        <w:tc>
          <w:tcPr>
            <w:tcW w:w="1134" w:type="dxa"/>
          </w:tcPr>
          <w:p w:rsidR="002E7766" w:rsidRPr="00612BDA" w:rsidRDefault="0058368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709" w:type="dxa"/>
          </w:tcPr>
          <w:p w:rsidR="002E7766" w:rsidRPr="00612BDA" w:rsidRDefault="00583688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C637D6" w:rsidRPr="00612BDA" w:rsidTr="001E26F4">
        <w:trPr>
          <w:jc w:val="center"/>
        </w:trPr>
        <w:tc>
          <w:tcPr>
            <w:tcW w:w="4503" w:type="dxa"/>
          </w:tcPr>
          <w:p w:rsidR="00C637D6" w:rsidRPr="00612BDA" w:rsidRDefault="00C637D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када по физической культуры, </w:t>
            </w:r>
            <w:r w:rsidR="00DF3442" w:rsidRPr="00612B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.</w:t>
            </w:r>
          </w:p>
        </w:tc>
        <w:tc>
          <w:tcPr>
            <w:tcW w:w="1985" w:type="dxa"/>
          </w:tcPr>
          <w:p w:rsidR="00C637D6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-20.11.</w:t>
            </w:r>
          </w:p>
        </w:tc>
        <w:tc>
          <w:tcPr>
            <w:tcW w:w="1134" w:type="dxa"/>
          </w:tcPr>
          <w:p w:rsidR="00C637D6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709" w:type="dxa"/>
          </w:tcPr>
          <w:p w:rsidR="00C637D6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«Самый классный </w:t>
            </w:r>
            <w:proofErr w:type="spellStart"/>
            <w:proofErr w:type="gramStart"/>
            <w:r w:rsidRPr="00612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 w:rsidRPr="00612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="00FE0FA7"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0FA7"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«Учитель года»</w:t>
            </w:r>
          </w:p>
        </w:tc>
        <w:tc>
          <w:tcPr>
            <w:tcW w:w="1985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2E7766" w:rsidRPr="00612BDA" w:rsidRDefault="002E776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2E7766" w:rsidRPr="00612BDA" w:rsidRDefault="00796BD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BC4E0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а по русскому языку и литературе.</w:t>
            </w:r>
          </w:p>
        </w:tc>
        <w:tc>
          <w:tcPr>
            <w:tcW w:w="1985" w:type="dxa"/>
          </w:tcPr>
          <w:p w:rsidR="002E7766" w:rsidRPr="00612BDA" w:rsidRDefault="00BC4E0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  <w:r w:rsidR="00FE0FA7"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0FA7"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2E7766" w:rsidRPr="00612BDA" w:rsidRDefault="00BC4E0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2E7766" w:rsidRPr="00612BDA" w:rsidRDefault="00BC4E0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4818EB" w:rsidRPr="00612BDA" w:rsidTr="001E26F4">
        <w:trPr>
          <w:jc w:val="center"/>
        </w:trPr>
        <w:tc>
          <w:tcPr>
            <w:tcW w:w="4503" w:type="dxa"/>
          </w:tcPr>
          <w:p w:rsidR="004818EB" w:rsidRPr="00612BDA" w:rsidRDefault="004818E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Я гражданин России», «Знаете </w:t>
            </w:r>
            <w:proofErr w:type="gramStart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ю»</w:t>
            </w:r>
          </w:p>
        </w:tc>
        <w:tc>
          <w:tcPr>
            <w:tcW w:w="1985" w:type="dxa"/>
          </w:tcPr>
          <w:p w:rsidR="004818EB" w:rsidRPr="00612BDA" w:rsidRDefault="004818E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-.20.12.</w:t>
            </w:r>
          </w:p>
        </w:tc>
        <w:tc>
          <w:tcPr>
            <w:tcW w:w="1134" w:type="dxa"/>
          </w:tcPr>
          <w:p w:rsidR="004818EB" w:rsidRPr="00612BDA" w:rsidRDefault="004818E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09" w:type="dxa"/>
          </w:tcPr>
          <w:p w:rsidR="004818EB" w:rsidRPr="00612BDA" w:rsidRDefault="004818EB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жатый </w:t>
            </w:r>
          </w:p>
        </w:tc>
      </w:tr>
      <w:tr w:rsidR="002E7766" w:rsidRPr="00612BDA" w:rsidTr="001E26F4">
        <w:trPr>
          <w:jc w:val="center"/>
        </w:trPr>
        <w:tc>
          <w:tcPr>
            <w:tcW w:w="4503" w:type="dxa"/>
          </w:tcPr>
          <w:p w:rsidR="002E7766" w:rsidRPr="00612BDA" w:rsidRDefault="00BC4E0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профилактике наркомании и </w:t>
            </w:r>
            <w:proofErr w:type="spellStart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85" w:type="dxa"/>
          </w:tcPr>
          <w:p w:rsidR="002E7766" w:rsidRPr="00612BDA" w:rsidRDefault="009D15A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 – 18.12.</w:t>
            </w:r>
          </w:p>
        </w:tc>
        <w:tc>
          <w:tcPr>
            <w:tcW w:w="1134" w:type="dxa"/>
          </w:tcPr>
          <w:p w:rsidR="002E7766" w:rsidRPr="00612BDA" w:rsidRDefault="009D15A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09" w:type="dxa"/>
          </w:tcPr>
          <w:p w:rsidR="002E7766" w:rsidRPr="00612BDA" w:rsidRDefault="009D15A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D36" w:rsidRPr="00612BDA" w:rsidTr="001E26F4">
        <w:trPr>
          <w:jc w:val="center"/>
        </w:trPr>
        <w:tc>
          <w:tcPr>
            <w:tcW w:w="4503" w:type="dxa"/>
          </w:tcPr>
          <w:p w:rsidR="00C50D36" w:rsidRPr="00612BDA" w:rsidRDefault="009942B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а по математике</w:t>
            </w:r>
          </w:p>
        </w:tc>
        <w:tc>
          <w:tcPr>
            <w:tcW w:w="1985" w:type="dxa"/>
          </w:tcPr>
          <w:p w:rsidR="00C50D36" w:rsidRPr="00612BDA" w:rsidRDefault="009942B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 – 30.01.</w:t>
            </w:r>
          </w:p>
        </w:tc>
        <w:tc>
          <w:tcPr>
            <w:tcW w:w="1134" w:type="dxa"/>
          </w:tcPr>
          <w:p w:rsidR="00C50D36" w:rsidRPr="00612BDA" w:rsidRDefault="009942B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</w:p>
        </w:tc>
        <w:tc>
          <w:tcPr>
            <w:tcW w:w="2709" w:type="dxa"/>
          </w:tcPr>
          <w:p w:rsidR="00C50D36" w:rsidRPr="00612BDA" w:rsidRDefault="009942B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9942BE" w:rsidRPr="00612BDA" w:rsidTr="001E26F4">
        <w:trPr>
          <w:jc w:val="center"/>
        </w:trPr>
        <w:tc>
          <w:tcPr>
            <w:tcW w:w="4503" w:type="dxa"/>
          </w:tcPr>
          <w:p w:rsidR="006F7DA5" w:rsidRPr="00612BDA" w:rsidRDefault="006F7DA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12BDA">
              <w:rPr>
                <w:rFonts w:ascii="Times New Roman" w:eastAsia="Calibri" w:hAnsi="Times New Roman" w:cs="Times New Roman"/>
                <w:color w:val="000000"/>
              </w:rPr>
              <w:t xml:space="preserve">Патриотическое воспитание уч-ся: </w:t>
            </w:r>
          </w:p>
          <w:p w:rsidR="009942BE" w:rsidRPr="00612BDA" w:rsidRDefault="006F7DA5" w:rsidP="006F7D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 ну-ка мальчики», «Армейский чемоданчик», </w:t>
            </w: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оенной песни «Люблю тебя моя Россия»</w:t>
            </w:r>
          </w:p>
        </w:tc>
        <w:tc>
          <w:tcPr>
            <w:tcW w:w="1985" w:type="dxa"/>
          </w:tcPr>
          <w:p w:rsidR="009942BE" w:rsidRPr="00612BDA" w:rsidRDefault="006F7DA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-26.02.</w:t>
            </w:r>
          </w:p>
        </w:tc>
        <w:tc>
          <w:tcPr>
            <w:tcW w:w="1134" w:type="dxa"/>
          </w:tcPr>
          <w:p w:rsidR="009942BE" w:rsidRPr="00612BDA" w:rsidRDefault="006F7DA5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9942B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жатый, учитель-</w:t>
            </w:r>
            <w:proofErr w:type="spell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</w:t>
            </w:r>
            <w:proofErr w:type="spell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3BAE" w:rsidRPr="00612BDA" w:rsidTr="001E26F4">
        <w:trPr>
          <w:jc w:val="center"/>
        </w:trPr>
        <w:tc>
          <w:tcPr>
            <w:tcW w:w="4503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када по родному языку.</w:t>
            </w:r>
          </w:p>
        </w:tc>
        <w:tc>
          <w:tcPr>
            <w:tcW w:w="1985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-20.03.</w:t>
            </w:r>
          </w:p>
        </w:tc>
        <w:tc>
          <w:tcPr>
            <w:tcW w:w="1134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709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1C3BAE" w:rsidRPr="00612BDA" w:rsidTr="001E26F4">
        <w:trPr>
          <w:jc w:val="center"/>
        </w:trPr>
        <w:tc>
          <w:tcPr>
            <w:tcW w:w="4503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видиолекториев</w:t>
            </w:r>
            <w:proofErr w:type="spellEnd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: Влияние </w:t>
            </w:r>
            <w:proofErr w:type="spellStart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рганизм человека</w:t>
            </w:r>
          </w:p>
        </w:tc>
        <w:tc>
          <w:tcPr>
            <w:tcW w:w="1985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.-05.03</w:t>
            </w:r>
          </w:p>
        </w:tc>
        <w:tc>
          <w:tcPr>
            <w:tcW w:w="1134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09" w:type="dxa"/>
          </w:tcPr>
          <w:p w:rsidR="001C3BAE" w:rsidRPr="00612BDA" w:rsidRDefault="001C3BAE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C3BAE" w:rsidRPr="00612BDA" w:rsidTr="001E26F4">
        <w:trPr>
          <w:jc w:val="center"/>
        </w:trPr>
        <w:tc>
          <w:tcPr>
            <w:tcW w:w="4503" w:type="dxa"/>
          </w:tcPr>
          <w:p w:rsidR="001C3BAE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</w:rPr>
              <w:t xml:space="preserve">Декада по истории и </w:t>
            </w:r>
            <w:proofErr w:type="gramStart"/>
            <w:r w:rsidRPr="00612BDA">
              <w:rPr>
                <w:rFonts w:ascii="Times New Roman" w:eastAsia="Calibri" w:hAnsi="Times New Roman" w:cs="Times New Roman"/>
                <w:b/>
                <w:color w:val="000000"/>
              </w:rPr>
              <w:t>обществознании</w:t>
            </w:r>
            <w:proofErr w:type="gramEnd"/>
          </w:p>
        </w:tc>
        <w:tc>
          <w:tcPr>
            <w:tcW w:w="1985" w:type="dxa"/>
          </w:tcPr>
          <w:p w:rsidR="001C3BAE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-20.04.</w:t>
            </w:r>
          </w:p>
        </w:tc>
        <w:tc>
          <w:tcPr>
            <w:tcW w:w="1134" w:type="dxa"/>
          </w:tcPr>
          <w:p w:rsidR="001C3BAE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09" w:type="dxa"/>
          </w:tcPr>
          <w:p w:rsidR="001C3BAE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DF3442" w:rsidRPr="00612BDA" w:rsidTr="001E26F4">
        <w:trPr>
          <w:jc w:val="center"/>
        </w:trPr>
        <w:tc>
          <w:tcPr>
            <w:tcW w:w="4503" w:type="dxa"/>
          </w:tcPr>
          <w:p w:rsidR="00DF3442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2BDA">
              <w:rPr>
                <w:rFonts w:ascii="Times New Roman" w:eastAsia="Calibri" w:hAnsi="Times New Roman" w:cs="Times New Roman"/>
                <w:b/>
                <w:color w:val="000000"/>
              </w:rPr>
              <w:t xml:space="preserve">Декада по </w:t>
            </w:r>
            <w:proofErr w:type="gramStart"/>
            <w:r w:rsidRPr="00612BDA">
              <w:rPr>
                <w:rFonts w:ascii="Times New Roman" w:eastAsia="Calibri" w:hAnsi="Times New Roman" w:cs="Times New Roman"/>
                <w:b/>
                <w:color w:val="000000"/>
              </w:rPr>
              <w:t>ИЗО</w:t>
            </w:r>
            <w:proofErr w:type="gramEnd"/>
            <w:r w:rsidRPr="00612BDA">
              <w:rPr>
                <w:rFonts w:ascii="Times New Roman" w:eastAsia="Calibri" w:hAnsi="Times New Roman" w:cs="Times New Roman"/>
                <w:b/>
                <w:color w:val="000000"/>
              </w:rPr>
              <w:t>, музыки</w:t>
            </w:r>
          </w:p>
        </w:tc>
        <w:tc>
          <w:tcPr>
            <w:tcW w:w="1985" w:type="dxa"/>
          </w:tcPr>
          <w:p w:rsidR="00DF3442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-30.04</w:t>
            </w:r>
          </w:p>
        </w:tc>
        <w:tc>
          <w:tcPr>
            <w:tcW w:w="1134" w:type="dxa"/>
          </w:tcPr>
          <w:p w:rsidR="00DF3442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709" w:type="dxa"/>
          </w:tcPr>
          <w:p w:rsidR="00DF3442" w:rsidRPr="00612BDA" w:rsidRDefault="00DF3442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57C4D" w:rsidRPr="00612BDA" w:rsidTr="001E26F4">
        <w:trPr>
          <w:jc w:val="center"/>
        </w:trPr>
        <w:tc>
          <w:tcPr>
            <w:tcW w:w="4503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партакиада школьников</w:t>
            </w:r>
          </w:p>
        </w:tc>
        <w:tc>
          <w:tcPr>
            <w:tcW w:w="1985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1134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709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proofErr w:type="spell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</w:t>
            </w:r>
            <w:proofErr w:type="spell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ов</w:t>
            </w:r>
            <w:proofErr w:type="spell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C4D" w:rsidRPr="00612BDA" w:rsidTr="001E26F4">
        <w:trPr>
          <w:jc w:val="center"/>
        </w:trPr>
        <w:tc>
          <w:tcPr>
            <w:tcW w:w="4503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зднования праздника </w:t>
            </w:r>
            <w:r w:rsidR="00C637D6"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 (77</w:t>
            </w: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-годовщины Победы</w:t>
            </w:r>
            <w:r w:rsidR="008C59EF"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.-10.05</w:t>
            </w:r>
          </w:p>
        </w:tc>
        <w:tc>
          <w:tcPr>
            <w:tcW w:w="1134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657C4D" w:rsidRPr="00612BDA" w:rsidRDefault="00657C4D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., вожатый</w:t>
            </w:r>
          </w:p>
        </w:tc>
      </w:tr>
      <w:tr w:rsidR="00C637D6" w:rsidRPr="00612BDA" w:rsidTr="001E26F4">
        <w:trPr>
          <w:jc w:val="center"/>
        </w:trPr>
        <w:tc>
          <w:tcPr>
            <w:tcW w:w="4503" w:type="dxa"/>
          </w:tcPr>
          <w:p w:rsidR="00C637D6" w:rsidRPr="00612BDA" w:rsidRDefault="00C637D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D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985" w:type="dxa"/>
          </w:tcPr>
          <w:p w:rsidR="00C637D6" w:rsidRPr="00612BDA" w:rsidRDefault="00C637D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</w:t>
            </w:r>
          </w:p>
        </w:tc>
        <w:tc>
          <w:tcPr>
            <w:tcW w:w="1134" w:type="dxa"/>
          </w:tcPr>
          <w:p w:rsidR="00C637D6" w:rsidRPr="00612BDA" w:rsidRDefault="00C637D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709" w:type="dxa"/>
          </w:tcPr>
          <w:p w:rsidR="00C637D6" w:rsidRPr="00612BDA" w:rsidRDefault="00C637D6" w:rsidP="0022119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gramStart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proofErr w:type="spellEnd"/>
            <w:r w:rsidRPr="00612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жатый</w:t>
            </w:r>
          </w:p>
        </w:tc>
      </w:tr>
    </w:tbl>
    <w:p w:rsidR="002E7766" w:rsidRPr="00612BDA" w:rsidRDefault="002E7766" w:rsidP="00221196">
      <w:pPr>
        <w:tabs>
          <w:tab w:val="left" w:pos="142"/>
          <w:tab w:val="left" w:pos="10206"/>
          <w:tab w:val="left" w:pos="11057"/>
          <w:tab w:val="left" w:pos="1148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646" w:rsidRPr="00612BDA" w:rsidRDefault="00A41646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 w:rsidRPr="00612BDA" w:rsidSect="0022119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41646" w:rsidRPr="00612BDA" w:rsidRDefault="00A41646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612BDA" w:rsidRDefault="007727DC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466F" w:rsidRPr="00612BD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Ь МЕРОПРИЯТИЙ ПРОГРАММЫ ВОСПИТАНИЯ </w:t>
      </w:r>
      <w:r w:rsidR="00BB6726" w:rsidRPr="00612BDA">
        <w:rPr>
          <w:rFonts w:ascii="Times New Roman" w:hAnsi="Times New Roman" w:cs="Times New Roman"/>
          <w:b/>
          <w:sz w:val="28"/>
          <w:szCs w:val="28"/>
          <w:u w:val="single"/>
        </w:rPr>
        <w:t>МКОУ «</w:t>
      </w:r>
      <w:r w:rsidR="008651DD" w:rsidRPr="00612BDA">
        <w:rPr>
          <w:rFonts w:ascii="Times New Roman" w:hAnsi="Times New Roman" w:cs="Times New Roman"/>
          <w:b/>
          <w:sz w:val="28"/>
          <w:szCs w:val="28"/>
          <w:u w:val="single"/>
        </w:rPr>
        <w:t>Цемерская ООШ</w:t>
      </w:r>
      <w:r w:rsidR="00236313" w:rsidRPr="00612BD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4466F" w:rsidRPr="00612BDA" w:rsidRDefault="00E4466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b/>
          <w:sz w:val="28"/>
          <w:szCs w:val="28"/>
          <w:u w:val="single"/>
        </w:rPr>
        <w:t>НА 2021-2022 ГОД</w:t>
      </w:r>
    </w:p>
    <w:p w:rsidR="00E4466F" w:rsidRPr="00612BDA" w:rsidRDefault="00E4466F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BDA">
        <w:rPr>
          <w:rFonts w:ascii="Times New Roman" w:hAnsi="Times New Roman" w:cs="Times New Roman"/>
          <w:b/>
          <w:sz w:val="28"/>
          <w:szCs w:val="28"/>
          <w:u w:val="single"/>
        </w:rPr>
        <w:t>(УРОВЕНЬ НАЧАЛЬНОГО ОБЩЕГО ОБРАЗОВАНИЯ)</w:t>
      </w:r>
    </w:p>
    <w:p w:rsidR="002D2C53" w:rsidRPr="00612BDA" w:rsidRDefault="002D2C53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21"/>
        <w:tblW w:w="15718" w:type="dxa"/>
        <w:tblInd w:w="-17" w:type="dxa"/>
        <w:tblLook w:val="04A0" w:firstRow="1" w:lastRow="0" w:firstColumn="1" w:lastColumn="0" w:noHBand="0" w:noVBand="1"/>
      </w:tblPr>
      <w:tblGrid>
        <w:gridCol w:w="11182"/>
        <w:gridCol w:w="4536"/>
      </w:tblGrid>
      <w:tr w:rsidR="002D2C53" w:rsidRPr="00612BDA" w:rsidTr="002D2C53">
        <w:trPr>
          <w:trHeight w:val="117"/>
        </w:trPr>
        <w:tc>
          <w:tcPr>
            <w:tcW w:w="11182" w:type="dxa"/>
          </w:tcPr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Этапы стартового месяца</w:t>
            </w:r>
          </w:p>
        </w:tc>
        <w:tc>
          <w:tcPr>
            <w:tcW w:w="4536" w:type="dxa"/>
          </w:tcPr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D2C53" w:rsidRPr="00612BDA" w:rsidTr="002D2C53">
        <w:trPr>
          <w:trHeight w:val="117"/>
        </w:trPr>
        <w:tc>
          <w:tcPr>
            <w:tcW w:w="11182" w:type="dxa"/>
          </w:tcPr>
          <w:p w:rsidR="002D2C53" w:rsidRPr="00612BDA" w:rsidRDefault="002D2C53" w:rsidP="00E14F41">
            <w:pPr>
              <w:tabs>
                <w:tab w:val="left" w:pos="142"/>
                <w:tab w:val="left" w:pos="1155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Семинар классных руководителей «Корректировка плана </w:t>
            </w:r>
            <w:r w:rsidR="00A93132"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работы  на 2021-2022</w:t>
            </w: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».</w:t>
            </w:r>
          </w:p>
        </w:tc>
        <w:tc>
          <w:tcPr>
            <w:tcW w:w="4536" w:type="dxa"/>
          </w:tcPr>
          <w:p w:rsidR="002D2C53" w:rsidRPr="00612BDA" w:rsidRDefault="005862D1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.</w:t>
            </w:r>
          </w:p>
        </w:tc>
      </w:tr>
      <w:tr w:rsidR="002D2C53" w:rsidRPr="00612BDA" w:rsidTr="002D2C53">
        <w:trPr>
          <w:trHeight w:val="117"/>
        </w:trPr>
        <w:tc>
          <w:tcPr>
            <w:tcW w:w="11182" w:type="dxa"/>
          </w:tcPr>
          <w:p w:rsidR="002D2C53" w:rsidRPr="00612BDA" w:rsidRDefault="002D2C53" w:rsidP="00E14F41">
            <w:pPr>
              <w:tabs>
                <w:tab w:val="left" w:pos="142"/>
                <w:tab w:val="left" w:pos="1965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2.  Планирование работы в классах, утверждение воспитательных программ</w:t>
            </w:r>
          </w:p>
        </w:tc>
        <w:tc>
          <w:tcPr>
            <w:tcW w:w="4536" w:type="dxa"/>
          </w:tcPr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</w:t>
            </w:r>
            <w:proofErr w:type="gram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колы</w:t>
            </w:r>
            <w:proofErr w:type="spellEnd"/>
          </w:p>
        </w:tc>
      </w:tr>
      <w:tr w:rsidR="002D2C53" w:rsidRPr="00612BDA" w:rsidTr="002D2C53">
        <w:trPr>
          <w:trHeight w:val="117"/>
        </w:trPr>
        <w:tc>
          <w:tcPr>
            <w:tcW w:w="11182" w:type="dxa"/>
          </w:tcPr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4.  Работа школьной детской организации: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-  «разведка идей» по классным коллективам о структуре школьной организации «РДШ»;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-  корректировка плана работы на год;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нятие новых членов в ряды школьной детской 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;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-  презентация детской организации;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организация работы органов ученического самоуправления совета </w:t>
            </w:r>
          </w:p>
          <w:p w:rsidR="002D2C53" w:rsidRPr="00612BDA" w:rsidRDefault="002D2C53" w:rsidP="005862D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старшеклассников.</w:t>
            </w:r>
          </w:p>
        </w:tc>
        <w:tc>
          <w:tcPr>
            <w:tcW w:w="4536" w:type="dxa"/>
          </w:tcPr>
          <w:p w:rsidR="002D2C53" w:rsidRPr="00612BDA" w:rsidRDefault="00A93132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ож</w:t>
            </w:r>
            <w:proofErr w:type="spell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62D1"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Алиев М.М.</w:t>
            </w: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53" w:rsidRPr="00612BDA" w:rsidTr="002D2C53">
        <w:trPr>
          <w:trHeight w:val="117"/>
        </w:trPr>
        <w:tc>
          <w:tcPr>
            <w:tcW w:w="11182" w:type="dxa"/>
          </w:tcPr>
          <w:p w:rsidR="002D2C53" w:rsidRPr="00612BDA" w:rsidRDefault="002D2C53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5.  Корректировка социального паспорта  школы.</w:t>
            </w:r>
          </w:p>
        </w:tc>
        <w:tc>
          <w:tcPr>
            <w:tcW w:w="4536" w:type="dxa"/>
          </w:tcPr>
          <w:p w:rsidR="002D2C53" w:rsidRPr="00612BDA" w:rsidRDefault="005862D1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, </w:t>
            </w:r>
            <w:proofErr w:type="spell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2C53" w:rsidRPr="00612BDA" w:rsidTr="005862D1">
        <w:trPr>
          <w:trHeight w:val="396"/>
        </w:trPr>
        <w:tc>
          <w:tcPr>
            <w:tcW w:w="11182" w:type="dxa"/>
            <w:tcBorders>
              <w:bottom w:val="single" w:sz="4" w:space="0" w:color="auto"/>
            </w:tcBorders>
          </w:tcPr>
          <w:p w:rsidR="002D2C53" w:rsidRPr="00612BDA" w:rsidRDefault="002D2C53" w:rsidP="005862D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работы школьных кружков, секц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2C53" w:rsidRPr="00612BDA" w:rsidRDefault="005862D1" w:rsidP="00E14F4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школы</w:t>
            </w:r>
            <w:r w:rsidR="002D2C53"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2C53" w:rsidRPr="00612BDA" w:rsidTr="002D2C53">
        <w:trPr>
          <w:trHeight w:val="231"/>
        </w:trPr>
        <w:tc>
          <w:tcPr>
            <w:tcW w:w="11182" w:type="dxa"/>
            <w:tcBorders>
              <w:top w:val="single" w:sz="4" w:space="0" w:color="auto"/>
            </w:tcBorders>
          </w:tcPr>
          <w:p w:rsidR="002D2C53" w:rsidRPr="00612BDA" w:rsidRDefault="002D2C53" w:rsidP="005862D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7.Оформление классных уголк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D2C53" w:rsidRPr="00612BDA" w:rsidRDefault="002D2C53" w:rsidP="005862D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612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03C8" w:rsidRPr="00612BDA" w:rsidRDefault="00C803C8" w:rsidP="00E14F41">
      <w:pPr>
        <w:tabs>
          <w:tab w:val="left" w:pos="142"/>
          <w:tab w:val="left" w:pos="10206"/>
          <w:tab w:val="left" w:pos="11057"/>
          <w:tab w:val="left" w:pos="114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29"/>
        <w:gridCol w:w="1814"/>
        <w:gridCol w:w="29"/>
        <w:gridCol w:w="2239"/>
        <w:gridCol w:w="29"/>
        <w:gridCol w:w="3969"/>
        <w:gridCol w:w="3969"/>
        <w:gridCol w:w="3969"/>
        <w:gridCol w:w="3969"/>
      </w:tblGrid>
      <w:tr w:rsidR="00564D76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4009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Инвариантные модули</w:t>
            </w:r>
          </w:p>
        </w:tc>
      </w:tr>
      <w:tr w:rsidR="005862D1" w:rsidRPr="00612BDA" w:rsidTr="00B47DA1">
        <w:trPr>
          <w:gridAfter w:val="3"/>
          <w:wAfter w:w="11907" w:type="dxa"/>
          <w:trHeight w:val="821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«Классное руководство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.09.21</w:t>
            </w:r>
          </w:p>
        </w:tc>
        <w:tc>
          <w:tcPr>
            <w:tcW w:w="3969" w:type="dxa"/>
          </w:tcPr>
          <w:p w:rsidR="005862D1" w:rsidRPr="00612BDA" w:rsidRDefault="00564D76" w:rsidP="00564D7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Права и </w:t>
            </w:r>
            <w:r w:rsidR="00564D76"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и</w:t>
            </w: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а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>12.01.22 г</w:t>
            </w:r>
          </w:p>
        </w:tc>
        <w:tc>
          <w:tcPr>
            <w:tcW w:w="3969" w:type="dxa"/>
          </w:tcPr>
          <w:p w:rsidR="005862D1" w:rsidRPr="00612BDA" w:rsidRDefault="00564D7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Мероприятие посвященные 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«Белые   журавли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9.09.21г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родных </w:t>
            </w:r>
            <w:proofErr w:type="spellStart"/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>яз</w:t>
            </w:r>
            <w:proofErr w:type="spellEnd"/>
            <w:r w:rsidR="00564D76"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64D76"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социальных карт классов: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-  выявление и составление документации по социально-опасным семьям, малоимущим, малообеспеченным, неполным;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-  составление и дополнение информацией профилактических карт детей-сирот, стоящих на учете в ПДН, ВШУ;-  выявление учащихся, склонных к правонарушениям, прогулам по неуважительным причинам – список детей 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группы риска».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862D1" w:rsidRPr="00612BDA" w:rsidRDefault="00564D7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D7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14.09.21 г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  <w:trHeight w:val="794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«Школьный урок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969" w:type="dxa"/>
          </w:tcPr>
          <w:p w:rsidR="005862D1" w:rsidRPr="00612BDA" w:rsidRDefault="005862D1" w:rsidP="00564D7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учитель ОБЖ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5862D1" w:rsidRPr="00612BDA" w:rsidRDefault="00343678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.О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3969" w:type="dxa"/>
          </w:tcPr>
          <w:p w:rsidR="005862D1" w:rsidRPr="00612BDA" w:rsidRDefault="00343678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Закарие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4D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C94B4D" w:rsidRPr="00612BDA" w:rsidRDefault="00C94B4D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ткрытые уроки. «Совершенствование современного урока в условиях реализации ФГОС и требования к нему»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ab/>
              <w:t>5-9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ябрь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ab/>
              <w:t>Классные руководители, учителя-предметники</w:t>
            </w:r>
          </w:p>
        </w:tc>
        <w:tc>
          <w:tcPr>
            <w:tcW w:w="1843" w:type="dxa"/>
            <w:gridSpan w:val="2"/>
          </w:tcPr>
          <w:p w:rsidR="00C94B4D" w:rsidRPr="00612BDA" w:rsidRDefault="00C94B4D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C94B4D" w:rsidRPr="00612BDA" w:rsidRDefault="00C94B4D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94B4D" w:rsidRPr="00612BDA" w:rsidRDefault="00C94B4D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5862D1" w:rsidRPr="00612BDA" w:rsidRDefault="00343678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.О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969" w:type="dxa"/>
          </w:tcPr>
          <w:p w:rsidR="005862D1" w:rsidRPr="00612BDA" w:rsidRDefault="00343678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жамалудинова М.А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 «Вперед,  в космические дали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5862D1" w:rsidRPr="00612BDA" w:rsidRDefault="00343678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Закарие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5862D1" w:rsidRPr="00612BDA" w:rsidTr="00B47DA1">
        <w:trPr>
          <w:gridAfter w:val="3"/>
          <w:wAfter w:w="11907" w:type="dxa"/>
          <w:trHeight w:val="823"/>
        </w:trPr>
        <w:tc>
          <w:tcPr>
            <w:tcW w:w="15735" w:type="dxa"/>
            <w:gridSpan w:val="7"/>
          </w:tcPr>
          <w:p w:rsidR="00540093" w:rsidRDefault="0054009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уль «Курсы внеурочной деятельности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работы педагогов,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рганизющих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ую деятельность)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Научно-техническое творчество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«Палитр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862D1" w:rsidRPr="00612BDA" w:rsidTr="00B47DA1">
        <w:trPr>
          <w:gridAfter w:val="3"/>
          <w:wAfter w:w="11907" w:type="dxa"/>
          <w:trHeight w:val="461"/>
        </w:trPr>
        <w:tc>
          <w:tcPr>
            <w:tcW w:w="15735" w:type="dxa"/>
            <w:gridSpan w:val="7"/>
          </w:tcPr>
          <w:p w:rsidR="00540093" w:rsidRDefault="0054009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ж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9C6790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790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ожатый,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5862D1" w:rsidRPr="00612BDA" w:rsidTr="00B47DA1">
        <w:trPr>
          <w:gridAfter w:val="3"/>
          <w:wAfter w:w="11907" w:type="dxa"/>
          <w:trHeight w:val="473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Профессия моих родителей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11  Но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="009C6790" w:rsidRPr="00612BD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62D1" w:rsidRPr="00612BDA" w:rsidRDefault="009C6790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9C6790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5862D1" w:rsidRPr="00612BDA" w:rsidTr="00B47DA1">
        <w:trPr>
          <w:gridAfter w:val="3"/>
          <w:wAfter w:w="11907" w:type="dxa"/>
          <w:trHeight w:val="551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Нравственные ценности семьи»;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– «Формирование активной жизненной позиции в школе и дома»;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4009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ариативные моду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0-25 сентября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8 Сентябр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ь  ОБЖ</w:t>
            </w:r>
          </w:p>
        </w:tc>
      </w:tr>
      <w:tr w:rsidR="005808F3" w:rsidRPr="00612BDA" w:rsidTr="005808F3">
        <w:trPr>
          <w:gridAfter w:val="3"/>
          <w:wAfter w:w="11907" w:type="dxa"/>
          <w:trHeight w:val="699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 Гаджиев Г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ожатый,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23 Но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30 Ноябр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ожатый,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  <w:trHeight w:val="903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  <w:trHeight w:val="364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щай АЗБУК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5 феврал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жамалудинова М.А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3 Февраль День Защитника Отече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2.февраль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5862D1" w:rsidRPr="00612BDA" w:rsidTr="00B47DA1">
        <w:trPr>
          <w:gridAfter w:val="3"/>
          <w:wAfter w:w="11907" w:type="dxa"/>
          <w:trHeight w:val="660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  <w:trHeight w:val="611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 8 МАРТА 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7март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Гаджиев Г.Г и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оводы</w:t>
            </w:r>
            <w:proofErr w:type="spellEnd"/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Закарие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862D1" w:rsidRPr="00612BDA" w:rsidRDefault="005862D1" w:rsidP="005808F3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5808F3" w:rsidRPr="0061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щай начальная школ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862D1" w:rsidRPr="00612BDA" w:rsidRDefault="005808F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.О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862D1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патриот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гомедов А.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E3019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8E3019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еделя  Холокоста</w:t>
            </w:r>
          </w:p>
        </w:tc>
        <w:tc>
          <w:tcPr>
            <w:tcW w:w="1843" w:type="dxa"/>
            <w:gridSpan w:val="2"/>
          </w:tcPr>
          <w:p w:rsidR="008E3019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8E3019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4-29 январь</w:t>
            </w:r>
          </w:p>
        </w:tc>
        <w:tc>
          <w:tcPr>
            <w:tcW w:w="3969" w:type="dxa"/>
          </w:tcPr>
          <w:p w:rsidR="008E3019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862D1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5 Май</w:t>
            </w:r>
          </w:p>
        </w:tc>
        <w:tc>
          <w:tcPr>
            <w:tcW w:w="3969" w:type="dxa"/>
          </w:tcPr>
          <w:p w:rsidR="005862D1" w:rsidRPr="00612BDA" w:rsidRDefault="008E3019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gram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7 Май </w:t>
            </w:r>
          </w:p>
        </w:tc>
        <w:tc>
          <w:tcPr>
            <w:tcW w:w="3969" w:type="dxa"/>
          </w:tcPr>
          <w:p w:rsidR="005862D1" w:rsidRPr="00612BDA" w:rsidRDefault="00B03BB7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ожатый,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862D1" w:rsidRPr="00612BDA" w:rsidRDefault="00B03BB7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862D1" w:rsidRPr="00612BDA" w:rsidRDefault="00B03BB7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3969" w:type="dxa"/>
          </w:tcPr>
          <w:p w:rsidR="005862D1" w:rsidRPr="00612BDA" w:rsidRDefault="00B03BB7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ожатый,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5862D1" w:rsidRPr="00612BDA" w:rsidRDefault="003A6ADA" w:rsidP="003A6A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proofErr w:type="gramStart"/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еждународный день толерантност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дорового образа жизн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 ф-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62D1" w:rsidRPr="00612BDA" w:rsidRDefault="005862D1" w:rsidP="003A6A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ADA"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3A6ADA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   Март вторая неделя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 ф-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школы.</w:t>
            </w:r>
          </w:p>
        </w:tc>
        <w:tc>
          <w:tcPr>
            <w:tcW w:w="3969" w:type="dxa"/>
          </w:tcPr>
          <w:p w:rsidR="005862D1" w:rsidRPr="00612BDA" w:rsidRDefault="003A6ADA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мирный </w:t>
            </w:r>
            <w:r w:rsidRPr="00612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 борьбы с </w:t>
            </w:r>
            <w:r w:rsidRPr="00612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беркулезом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4 март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ь физической культуры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в школе «Белая ладья» среди команд 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093">
              <w:rPr>
                <w:rFonts w:ascii="Times New Roman" w:hAnsi="Times New Roman" w:cs="Times New Roman"/>
                <w:b/>
                <w:sz w:val="32"/>
                <w:szCs w:val="32"/>
              </w:rPr>
              <w:t>Светофор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Беседа «Мы – за безопасность дорожного движения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61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40093">
              <w:rPr>
                <w:rFonts w:ascii="Times New Roman" w:hAnsi="Times New Roman" w:cs="Times New Roman"/>
                <w:b/>
                <w:sz w:val="32"/>
                <w:szCs w:val="32"/>
              </w:rPr>
              <w:t>Эколята</w:t>
            </w:r>
            <w:proofErr w:type="spellEnd"/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, тематические урок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ыставки творческих работ 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4009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нармия</w:t>
            </w:r>
            <w:proofErr w:type="spellEnd"/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5862D1" w:rsidP="008007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862D1" w:rsidRPr="00612BDA" w:rsidRDefault="008007A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13 ноябрь</w:t>
            </w:r>
          </w:p>
        </w:tc>
        <w:tc>
          <w:tcPr>
            <w:tcW w:w="3969" w:type="dxa"/>
          </w:tcPr>
          <w:p w:rsidR="005862D1" w:rsidRPr="00612BDA" w:rsidRDefault="008007A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969" w:type="dxa"/>
          </w:tcPr>
          <w:p w:rsidR="005862D1" w:rsidRPr="00612BDA" w:rsidRDefault="005862D1" w:rsidP="008007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5862D1" w:rsidRPr="00612BDA" w:rsidRDefault="005862D1" w:rsidP="008007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007A1"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55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5862D1" w:rsidRPr="00612BDA" w:rsidRDefault="005862D1" w:rsidP="008007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15735" w:type="dxa"/>
            <w:gridSpan w:val="7"/>
          </w:tcPr>
          <w:p w:rsidR="00540093" w:rsidRDefault="00540093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564D76" w:rsidRPr="00612BDA" w:rsidTr="00B47DA1">
        <w:tc>
          <w:tcPr>
            <w:tcW w:w="7626" w:type="dxa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98" w:type="dxa"/>
            <w:gridSpan w:val="2"/>
          </w:tcPr>
          <w:p w:rsidR="005862D1" w:rsidRPr="00540093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98" w:type="dxa"/>
            <w:gridSpan w:val="2"/>
          </w:tcPr>
          <w:p w:rsidR="005862D1" w:rsidRPr="00612BDA" w:rsidRDefault="001E5236" w:rsidP="001E523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9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3998" w:type="dxa"/>
            <w:gridSpan w:val="2"/>
          </w:tcPr>
          <w:p w:rsidR="005862D1" w:rsidRPr="00612BDA" w:rsidRDefault="001E523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998" w:type="dxa"/>
            <w:gridSpan w:val="2"/>
          </w:tcPr>
          <w:p w:rsidR="005862D1" w:rsidRPr="00612BDA" w:rsidRDefault="001E523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22 Январь </w:t>
            </w:r>
          </w:p>
        </w:tc>
        <w:tc>
          <w:tcPr>
            <w:tcW w:w="3998" w:type="dxa"/>
            <w:gridSpan w:val="2"/>
          </w:tcPr>
          <w:p w:rsidR="005862D1" w:rsidRPr="00612BDA" w:rsidRDefault="001E523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D1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862D1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и тружеников тыла</w:t>
            </w:r>
            <w:r w:rsidR="001E523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(дети войны)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с Днем защитника Отечества, с Днем Победы на дому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6-7 мая</w:t>
            </w:r>
          </w:p>
        </w:tc>
        <w:tc>
          <w:tcPr>
            <w:tcW w:w="3998" w:type="dxa"/>
            <w:gridSpan w:val="2"/>
          </w:tcPr>
          <w:p w:rsidR="005862D1" w:rsidRPr="00612BDA" w:rsidRDefault="005862D1" w:rsidP="001E5236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236" w:rsidRPr="00612B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1E5236"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64D76" w:rsidRPr="00612BDA" w:rsidTr="00B47DA1">
        <w:trPr>
          <w:gridAfter w:val="3"/>
          <w:wAfter w:w="11907" w:type="dxa"/>
        </w:trPr>
        <w:tc>
          <w:tcPr>
            <w:tcW w:w="7626" w:type="dxa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кция «Моё  чистое село»</w:t>
            </w:r>
          </w:p>
        </w:tc>
        <w:tc>
          <w:tcPr>
            <w:tcW w:w="1843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862D1" w:rsidRPr="00612BDA" w:rsidRDefault="005862D1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 xml:space="preserve">4  Апрель </w:t>
            </w:r>
          </w:p>
        </w:tc>
        <w:tc>
          <w:tcPr>
            <w:tcW w:w="3998" w:type="dxa"/>
            <w:gridSpan w:val="2"/>
          </w:tcPr>
          <w:p w:rsidR="005862D1" w:rsidRPr="00612BDA" w:rsidRDefault="001E5236" w:rsidP="00B47D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BD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</w:tbl>
    <w:p w:rsidR="005862D1" w:rsidRPr="00612BDA" w:rsidRDefault="005862D1" w:rsidP="00E14F41">
      <w:pPr>
        <w:tabs>
          <w:tab w:val="left" w:pos="142"/>
          <w:tab w:val="left" w:pos="10206"/>
          <w:tab w:val="left" w:pos="11057"/>
          <w:tab w:val="left" w:pos="114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787C25" w:rsidRDefault="003A41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  <w:r w:rsidR="0027582F" w:rsidRPr="00787C25">
        <w:rPr>
          <w:rFonts w:ascii="Times New Roman" w:hAnsi="Times New Roman" w:cs="Times New Roman"/>
          <w:b/>
          <w:sz w:val="28"/>
          <w:szCs w:val="28"/>
        </w:rPr>
        <w:t>МКОУ «</w:t>
      </w:r>
      <w:r w:rsidR="005755DF" w:rsidRPr="00787C25">
        <w:rPr>
          <w:rFonts w:ascii="Times New Roman" w:hAnsi="Times New Roman" w:cs="Times New Roman"/>
          <w:b/>
          <w:sz w:val="28"/>
          <w:szCs w:val="28"/>
        </w:rPr>
        <w:t>ЦЕМЕРСКАЯ ООШ</w:t>
      </w:r>
      <w:r w:rsidR="00C750B8" w:rsidRPr="00787C25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787C25" w:rsidRDefault="003A41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25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Pr="00787C25" w:rsidRDefault="003A41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25"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3A415D" w:rsidRPr="00612BDA" w:rsidRDefault="003A415D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843" w:type="dxa"/>
        <w:tblLayout w:type="fixed"/>
        <w:tblLook w:val="04A0" w:firstRow="1" w:lastRow="0" w:firstColumn="1" w:lastColumn="0" w:noHBand="0" w:noVBand="1"/>
      </w:tblPr>
      <w:tblGrid>
        <w:gridCol w:w="9039"/>
        <w:gridCol w:w="211"/>
        <w:gridCol w:w="44"/>
        <w:gridCol w:w="15"/>
        <w:gridCol w:w="9"/>
        <w:gridCol w:w="12"/>
        <w:gridCol w:w="7"/>
        <w:gridCol w:w="11"/>
        <w:gridCol w:w="33"/>
        <w:gridCol w:w="10"/>
        <w:gridCol w:w="1065"/>
        <w:gridCol w:w="53"/>
        <w:gridCol w:w="13"/>
        <w:gridCol w:w="1919"/>
        <w:gridCol w:w="3402"/>
      </w:tblGrid>
      <w:tr w:rsidR="00612BDA" w:rsidRPr="00612BDA" w:rsidTr="00540093">
        <w:tc>
          <w:tcPr>
            <w:tcW w:w="9039" w:type="dxa"/>
          </w:tcPr>
          <w:p w:rsidR="00612BDA" w:rsidRPr="00552DD7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D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gridSpan w:val="10"/>
          </w:tcPr>
          <w:p w:rsidR="00612BDA" w:rsidRPr="00552DD7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D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552DD7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612BDA" w:rsidRPr="00552DD7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D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612BDA" w:rsidRPr="0054009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54009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Инвариантные модули</w:t>
            </w:r>
          </w:p>
        </w:tc>
      </w:tr>
      <w:tr w:rsidR="00612BDA" w:rsidRPr="00612BDA" w:rsidTr="00540093">
        <w:trPr>
          <w:trHeight w:val="821"/>
        </w:trPr>
        <w:tc>
          <w:tcPr>
            <w:tcW w:w="15843" w:type="dxa"/>
            <w:gridSpan w:val="1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дуль «Классное руководство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.09.21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ожатый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Беседа «Права и обязанности школьника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.01.21 г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Мероприятие посвященные 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Р.Гамзатова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Белые   журавли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.09.21г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Учителя родных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оставление и корректировка социальных карт классов: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-  выявление и составление документации по социально-опасным семьям, малоимущим, малообеспеченным, неполным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-  составление и дополнение информацией профилактических карт детей-сирот, стоящих на учете в ПДН, ВШУ;-  выявление учащихся, склонных к правонарушениям, прогулам по неуважительным причинам – список детей 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«группы риска»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й час. 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>Концертно-конкурсная  программа «Мы вместе» посвященная Дню единства народов  Дагестана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10-14.09.21 г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t>Месячник дорожного движения, по профилактике детского травматизма. Мероприятие «Безопасное колесо»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уальные и групповые беседы с учащимися и их родителями о выполнении   требований устава школы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сячник профилактики правонарушений, преступлений, безнадзорности среди несовершеннолетних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 классов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роприятия посвященные  «Дню толерантности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онкурс «Самый классный </w:t>
            </w:r>
            <w:proofErr w:type="spellStart"/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нкетирование на тему «Занятность учащихся во внеурочное время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профилактике наркомании и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сячник гражданской защиты, пожарной безопасност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Беседы по профилактике пожарной безопасности по теме «Огонь друг и враг человека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сячник здорового образа жизн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 проведение мероприятий, направленных на формирование семейных ценностей и традиций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общешкольного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род. Собрания: Формирование семейных ценностей и традиций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ик нравственного и патриотического воспита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й час ко Дню Памяти о россиянах, исполнявших служебный долг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онкурс военной песни « Люблю тебя моя Россия»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роведение круглых столов по вопросам профилактики детской беспризорности и безнадзорности</w:t>
            </w:r>
          </w:p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ик семейного воспита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видиолекторие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по темам: Влияние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организм человека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вожатый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социальных мероприятий в поддержку семьи, детства, материнства «День матери»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часы к Международному Женскому Дню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6-8 Март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ое родительское собрание </w:t>
            </w:r>
            <w:r w:rsidRPr="00612B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Pr="00612B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обенности организуемого в школе воспитательного процесса</w:t>
            </w:r>
            <w:r w:rsidRPr="00612BD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руководитель</w:t>
            </w:r>
          </w:p>
        </w:tc>
      </w:tr>
      <w:tr w:rsidR="00612BDA" w:rsidRPr="00612BDA" w:rsidTr="00540093">
        <w:trPr>
          <w:trHeight w:val="694"/>
        </w:trPr>
        <w:tc>
          <w:tcPr>
            <w:tcW w:w="9039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ик экологического воспита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rPr>
          <w:trHeight w:val="694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12 Апре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rPr>
          <w:trHeight w:val="694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роприятия ко Дню здоровья «День защиты детей»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rPr>
          <w:trHeight w:val="694"/>
        </w:trPr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Школьная спартакиада школьников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физрук </w:t>
            </w:r>
          </w:p>
        </w:tc>
      </w:tr>
      <w:tr w:rsidR="00612BDA" w:rsidRPr="00612BDA" w:rsidTr="00540093">
        <w:trPr>
          <w:trHeight w:val="694"/>
        </w:trPr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лассные руководители, ответственный по </w:t>
            </w:r>
            <w:proofErr w:type="spellStart"/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ж</w:t>
            </w:r>
            <w:proofErr w:type="gramStart"/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з</w:t>
            </w:r>
            <w:proofErr w:type="spellEnd"/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12BDA" w:rsidRPr="00612BDA" w:rsidTr="00540093">
        <w:trPr>
          <w:trHeight w:val="590"/>
        </w:trPr>
        <w:tc>
          <w:tcPr>
            <w:tcW w:w="9039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ячник организации летней занятости учащихся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ind w:right="-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rPr>
          <w:trHeight w:val="590"/>
        </w:trPr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рганизация празднования праздника – День Победы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rPr>
          <w:trHeight w:val="590"/>
        </w:trPr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ыставка рисунков «Мир глазами детей», посвященная празднику мира и труда, весны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rPr>
          <w:trHeight w:val="590"/>
        </w:trPr>
        <w:tc>
          <w:tcPr>
            <w:tcW w:w="9039" w:type="dxa"/>
          </w:tcPr>
          <w:p w:rsidR="00612BDA" w:rsidRPr="00612BDA" w:rsidRDefault="00612BDA" w:rsidP="001F76B8">
            <w:pPr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пионерии.</w:t>
            </w:r>
          </w:p>
        </w:tc>
        <w:tc>
          <w:tcPr>
            <w:tcW w:w="1417" w:type="dxa"/>
            <w:gridSpan w:val="10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787C25"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, вожатый</w:t>
            </w:r>
            <w:r w:rsidRPr="00612B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12BDA" w:rsidRPr="00612BDA" w:rsidTr="00540093">
        <w:trPr>
          <w:trHeight w:val="590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rPr>
          <w:trHeight w:val="794"/>
        </w:trPr>
        <w:tc>
          <w:tcPr>
            <w:tcW w:w="15843" w:type="dxa"/>
            <w:gridSpan w:val="15"/>
          </w:tcPr>
          <w:p w:rsidR="00787C25" w:rsidRDefault="00787C25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612BDA" w:rsidRPr="00612BDA" w:rsidTr="00540093">
        <w:trPr>
          <w:trHeight w:val="503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Предметные декады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612BDA" w:rsidRPr="00612BDA" w:rsidTr="00540093">
        <w:trPr>
          <w:trHeight w:val="781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гражданской обороны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3 октябрь 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ожатый 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Единый урок «Год науки и технологии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стречи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посвящ.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дню антитеррора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онкурс «Учитель года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ткрытые уроки. «Совершенствование современного урока в условиях реализации ФГОС и требования к нему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Беседа "Обычаи и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традици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народов Дагестана"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5,11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Омаргаджик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rPr>
          <w:trHeight w:val="677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4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607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«Уважение к матери, старшим членам семьи – важный нравственный постулат»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лиев М.М.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370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093">
              <w:rPr>
                <w:rFonts w:ascii="Times New Roman" w:hAnsi="Times New Roman"/>
                <w:sz w:val="28"/>
                <w:szCs w:val="28"/>
              </w:rPr>
              <w:t>Вечер «Язык мой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– друг мой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612BDA" w:rsidRPr="00612BDA" w:rsidTr="00540093">
        <w:trPr>
          <w:trHeight w:val="387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истемы работы со слабыми учениками.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rPr>
          <w:trHeight w:val="387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Беседы на тему: « Обрати свое сердце к книгам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8.02.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612BDA" w:rsidRPr="00612BDA" w:rsidTr="00540093">
        <w:trPr>
          <w:trHeight w:val="521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 О нравственных отношениях юношей и девушек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а К.Ю., Алиев М.М.</w:t>
            </w:r>
          </w:p>
        </w:tc>
      </w:tr>
      <w:tr w:rsidR="00612BDA" w:rsidRPr="00612BDA" w:rsidTr="00540093">
        <w:trPr>
          <w:trHeight w:val="573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«Роль религии в развитие науки и образования. Ислам и наука» с приглашением имама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Админ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колы</w:t>
            </w:r>
            <w:proofErr w:type="spellEnd"/>
          </w:p>
        </w:tc>
      </w:tr>
      <w:tr w:rsidR="00612BDA" w:rsidRPr="00612BDA" w:rsidTr="00540093">
        <w:trPr>
          <w:trHeight w:val="573"/>
        </w:trPr>
        <w:tc>
          <w:tcPr>
            <w:tcW w:w="9039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ой урок безопасности школьников в сети Интернет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жамалудинова Х.И.</w:t>
            </w:r>
          </w:p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rPr>
          <w:trHeight w:val="399"/>
        </w:trPr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-  Совет профилактики.</w:t>
            </w:r>
          </w:p>
          <w:p w:rsidR="00612BDA" w:rsidRPr="00612BDA" w:rsidRDefault="00612BDA" w:rsidP="00FC4639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-  «Экология в Исламе» с приглашением имама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Админ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колы</w:t>
            </w:r>
            <w:proofErr w:type="spellEnd"/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 и учитель ОБЖ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14 Март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ь географи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8 апрел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Просветительская беседа: «Нравственный облик  верующего человека» с приглашением имама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Админ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колы</w:t>
            </w:r>
            <w:proofErr w:type="spellEnd"/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787C25" w:rsidRDefault="00787C25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«Самоуправление»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ассах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аседания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Проведение рейда «Внешний вид учащихся, пропуски, опоздания». Составление рейтинга среди учащихся 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вогодний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портивные соревнования, посвященные дню матери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        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 П.А.</w:t>
            </w:r>
          </w:p>
        </w:tc>
      </w:tr>
      <w:tr w:rsidR="00612BDA" w:rsidRPr="00612BDA" w:rsidTr="00540093">
        <w:tc>
          <w:tcPr>
            <w:tcW w:w="9039" w:type="dxa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День смеха.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417" w:type="dxa"/>
            <w:gridSpan w:val="10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rPr>
          <w:trHeight w:val="501"/>
        </w:trPr>
        <w:tc>
          <w:tcPr>
            <w:tcW w:w="15843" w:type="dxa"/>
            <w:gridSpan w:val="15"/>
          </w:tcPr>
          <w:p w:rsidR="00787C25" w:rsidRDefault="00787C25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2BDA" w:rsidRPr="00612BDA" w:rsidRDefault="00612BDA" w:rsidP="00787C2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rPr>
          <w:trHeight w:val="461"/>
        </w:trPr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/>
                <w:sz w:val="28"/>
                <w:szCs w:val="28"/>
              </w:rPr>
              <w:t>Встреча обучающихся с представителями, ВУЗов, работниками культуры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Профориентационное</w:t>
            </w:r>
            <w:proofErr w:type="spellEnd"/>
            <w:r w:rsidRPr="00612BDA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асы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, беседы по темам месячника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Экскурсии  в Центр занятости; </w:t>
            </w:r>
          </w:p>
          <w:p w:rsidR="00612BDA" w:rsidRPr="00612BDA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анкетирования;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стречи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с людьми интересных профессий;  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612BDA" w:rsidRPr="00612BDA" w:rsidTr="00540093">
        <w:trPr>
          <w:trHeight w:val="728"/>
        </w:trPr>
        <w:tc>
          <w:tcPr>
            <w:tcW w:w="9294" w:type="dxa"/>
            <w:gridSpan w:val="3"/>
          </w:tcPr>
          <w:p w:rsidR="00612BDA" w:rsidRPr="00D13CD3" w:rsidRDefault="00612BDA" w:rsidP="00481D9E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икторина по математике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694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Викторина «Поэзия серебряного века»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612BDA" w:rsidRPr="00612BDA" w:rsidTr="00540093">
        <w:trPr>
          <w:trHeight w:val="532"/>
        </w:trPr>
        <w:tc>
          <w:tcPr>
            <w:tcW w:w="9294" w:type="dxa"/>
            <w:gridSpan w:val="3"/>
          </w:tcPr>
          <w:p w:rsidR="00612BDA" w:rsidRPr="00D13CD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 xml:space="preserve">Кругозор по технологии </w:t>
            </w:r>
            <w:proofErr w:type="spellStart"/>
            <w:r w:rsidRPr="00D13CD3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D13CD3">
              <w:rPr>
                <w:rFonts w:ascii="Times New Roman" w:hAnsi="Times New Roman"/>
                <w:sz w:val="28"/>
                <w:szCs w:val="28"/>
              </w:rPr>
              <w:t>. искусство и школа</w:t>
            </w:r>
          </w:p>
          <w:p w:rsidR="00612BDA" w:rsidRPr="00D13CD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 П.А., Гаджиев Г.</w:t>
            </w:r>
          </w:p>
        </w:tc>
      </w:tr>
      <w:tr w:rsidR="00612BDA" w:rsidRPr="00612BDA" w:rsidTr="00540093">
        <w:trPr>
          <w:trHeight w:val="469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Кругозор по географии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347"/>
        </w:trPr>
        <w:tc>
          <w:tcPr>
            <w:tcW w:w="9294" w:type="dxa"/>
            <w:gridSpan w:val="3"/>
          </w:tcPr>
          <w:p w:rsidR="00612BDA" w:rsidRPr="00D13CD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 xml:space="preserve"> Кругозор по истории </w:t>
            </w:r>
            <w:proofErr w:type="gramStart"/>
            <w:r w:rsidRPr="00D13CD3">
              <w:rPr>
                <w:rFonts w:ascii="Times New Roman" w:hAnsi="Times New Roman"/>
                <w:sz w:val="28"/>
                <w:szCs w:val="28"/>
              </w:rPr>
              <w:t>обществознании</w:t>
            </w:r>
            <w:proofErr w:type="gramEnd"/>
            <w:r w:rsidRPr="00D13C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лиев М.М.</w:t>
            </w:r>
          </w:p>
        </w:tc>
      </w:tr>
      <w:tr w:rsidR="00612BDA" w:rsidRPr="00612BDA" w:rsidTr="00540093">
        <w:trPr>
          <w:trHeight w:val="642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Викторина по информатике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 Джамалудинова Х.И.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DA" w:rsidRPr="00612BDA" w:rsidTr="00540093">
        <w:trPr>
          <w:trHeight w:val="257"/>
        </w:trPr>
        <w:tc>
          <w:tcPr>
            <w:tcW w:w="9294" w:type="dxa"/>
            <w:gridSpan w:val="3"/>
          </w:tcPr>
          <w:p w:rsidR="00612BDA" w:rsidRPr="00D13CD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Вечер великих географических открытий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5.04.22г</w:t>
            </w:r>
          </w:p>
        </w:tc>
        <w:tc>
          <w:tcPr>
            <w:tcW w:w="3402" w:type="dxa"/>
          </w:tcPr>
          <w:p w:rsidR="00612BDA" w:rsidRPr="00612BDA" w:rsidRDefault="00612BDA"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278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Викторина по географии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9.04.22 г</w:t>
            </w:r>
          </w:p>
        </w:tc>
        <w:tc>
          <w:tcPr>
            <w:tcW w:w="3402" w:type="dxa"/>
          </w:tcPr>
          <w:p w:rsidR="00612BDA" w:rsidRPr="00612BDA" w:rsidRDefault="00612BDA"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Жамалуди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</w:tr>
      <w:tr w:rsidR="00612BDA" w:rsidRPr="00612BDA" w:rsidTr="00540093">
        <w:trPr>
          <w:trHeight w:val="417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>Викторина по технологии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5.04.22г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Залумханов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М.Ш.</w:t>
            </w:r>
          </w:p>
        </w:tc>
      </w:tr>
      <w:tr w:rsidR="00612BDA" w:rsidRPr="00612BDA" w:rsidTr="00540093">
        <w:trPr>
          <w:trHeight w:val="476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215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 xml:space="preserve">Викторина  «  День здоровья» 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Залумханова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А.Ш.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BDA" w:rsidRPr="00612BDA" w:rsidTr="00540093">
        <w:trPr>
          <w:trHeight w:val="278"/>
        </w:trPr>
        <w:tc>
          <w:tcPr>
            <w:tcW w:w="9294" w:type="dxa"/>
            <w:gridSpan w:val="3"/>
          </w:tcPr>
          <w:p w:rsidR="00612BDA" w:rsidRPr="00D13CD3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 xml:space="preserve">Кругозор по физике «Физика </w:t>
            </w:r>
            <w:proofErr w:type="gramStart"/>
            <w:r w:rsidRPr="00D13CD3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D13CD3">
              <w:rPr>
                <w:rFonts w:ascii="Times New Roman" w:hAnsi="Times New Roman"/>
                <w:sz w:val="28"/>
                <w:szCs w:val="28"/>
              </w:rPr>
              <w:t>округ нас»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.04.22 г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а К.Ю.</w:t>
            </w:r>
          </w:p>
        </w:tc>
      </w:tr>
      <w:tr w:rsidR="00612BDA" w:rsidRPr="00612BDA" w:rsidTr="00540093">
        <w:trPr>
          <w:trHeight w:val="278"/>
        </w:trPr>
        <w:tc>
          <w:tcPr>
            <w:tcW w:w="9294" w:type="dxa"/>
            <w:gridSpan w:val="3"/>
          </w:tcPr>
          <w:p w:rsidR="00612BDA" w:rsidRPr="00D13CD3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D13CD3">
              <w:rPr>
                <w:rFonts w:ascii="Times New Roman" w:hAnsi="Times New Roman"/>
                <w:sz w:val="28"/>
                <w:szCs w:val="28"/>
              </w:rPr>
              <w:t xml:space="preserve">Кругозор « Хочу все знать» 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6.04.22г</w:t>
            </w:r>
          </w:p>
        </w:tc>
        <w:tc>
          <w:tcPr>
            <w:tcW w:w="3402" w:type="dxa"/>
          </w:tcPr>
          <w:p w:rsidR="00612BDA" w:rsidRPr="00612BDA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612BDA" w:rsidRPr="00612BDA" w:rsidTr="00540093">
        <w:trPr>
          <w:trHeight w:val="278"/>
        </w:trPr>
        <w:tc>
          <w:tcPr>
            <w:tcW w:w="15843" w:type="dxa"/>
            <w:gridSpan w:val="15"/>
          </w:tcPr>
          <w:p w:rsidR="00787C25" w:rsidRDefault="00787C25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FF394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одуль «Работа с родителями (законными представителями </w:t>
            </w:r>
            <w:proofErr w:type="gramStart"/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 »</w:t>
            </w:r>
          </w:p>
        </w:tc>
      </w:tr>
      <w:tr w:rsidR="00612BDA" w:rsidRPr="00612BDA" w:rsidTr="00540093">
        <w:trPr>
          <w:trHeight w:val="278"/>
        </w:trPr>
        <w:tc>
          <w:tcPr>
            <w:tcW w:w="9294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rPr>
          <w:trHeight w:val="278"/>
        </w:trPr>
        <w:tc>
          <w:tcPr>
            <w:tcW w:w="9294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– «Роль взрослых в оказании помощи подростку в кризисных ситуациях» и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зависимых состояний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rPr>
          <w:trHeight w:val="473"/>
        </w:trPr>
        <w:tc>
          <w:tcPr>
            <w:tcW w:w="9294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1162" w:type="dxa"/>
            <w:gridSpan w:val="8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right" w:pos="2076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Физрук, 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309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147" w:type="dxa"/>
            <w:gridSpan w:val="7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309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147" w:type="dxa"/>
            <w:gridSpan w:val="7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309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147" w:type="dxa"/>
            <w:gridSpan w:val="7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36"/>
                <w:szCs w:val="36"/>
                <w:u w:val="single"/>
              </w:rPr>
              <w:t>Вариативные модули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i/>
                <w:color w:val="2E74B5" w:themeColor="accent1" w:themeShade="BF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 сент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12BDA" w:rsidRPr="00612BDA" w:rsidTr="00540093">
        <w:trPr>
          <w:trHeight w:val="692"/>
        </w:trPr>
        <w:tc>
          <w:tcPr>
            <w:tcW w:w="9318" w:type="dxa"/>
            <w:gridSpan w:val="5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i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бж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День учителя. Праздничный концерт для учителей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276A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  окт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 Г.Г, вожатый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 Окт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"Праздник осени"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3402" w:type="dxa"/>
          </w:tcPr>
          <w:p w:rsidR="00612BDA" w:rsidRPr="00612BDA" w:rsidRDefault="00612BDA" w:rsidP="007C4B7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единства  народов России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0 ноя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ожатый, 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27 Ноябрь</w:t>
            </w:r>
          </w:p>
        </w:tc>
        <w:tc>
          <w:tcPr>
            <w:tcW w:w="3402" w:type="dxa"/>
          </w:tcPr>
          <w:p w:rsidR="00612BDA" w:rsidRPr="00612BDA" w:rsidRDefault="00612BDA" w:rsidP="00FB2A8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вожатый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Новый год праздник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Мастерская Деда Мороза: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конкурс среди 1-4 </w:t>
            </w:r>
            <w:proofErr w:type="spellStart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лучшую новогоднюю игрушку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 новогодние мероприятия в школе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5- 8 классы – конкурс «Я рисую Новый год»;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курс «С песней встретим Новый год»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онкурс «Лучшая открытка на Новый год»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</w:t>
            </w:r>
            <w:proofErr w:type="gramStart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</w:t>
            </w:r>
            <w:proofErr w:type="spellEnd"/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. неделя  декабря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3 февраль День Защитника Отечества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2 Февра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 П.А., Алиев М.М.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 март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Гаджиев Г.Г, классные руководители, вожатый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учитель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14 Май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, библиотекарь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4май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рук.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нь защиты детей. Праздничные мероприятия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318" w:type="dxa"/>
            <w:gridSpan w:val="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138" w:type="dxa"/>
            <w:gridSpan w:val="6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787C25" w:rsidRDefault="00787C25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«Я патриот»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, учитель музык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Беседы на темы: «Гармоничные отношения между людьми» с привлечением представителями духовного управления 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6.ноябр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колы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«Будущее Дагестана – в руках матерей!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7.11.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ожатый,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</w:p>
        </w:tc>
      </w:tr>
      <w:tr w:rsidR="00612BDA" w:rsidRPr="00612BDA" w:rsidTr="00540093">
        <w:trPr>
          <w:trHeight w:val="677"/>
        </w:trPr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 Дека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12BDA" w:rsidRPr="00612BDA" w:rsidTr="00540093">
        <w:trPr>
          <w:trHeight w:val="497"/>
        </w:trPr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3CD3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Имам 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Шамиль-легендарная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5.12.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лиев М.М.</w:t>
            </w:r>
          </w:p>
        </w:tc>
      </w:tr>
      <w:tr w:rsidR="00612BDA" w:rsidRPr="00612BDA" w:rsidTr="00540093">
        <w:trPr>
          <w:trHeight w:val="420"/>
        </w:trPr>
        <w:tc>
          <w:tcPr>
            <w:tcW w:w="9250" w:type="dxa"/>
            <w:gridSpan w:val="2"/>
          </w:tcPr>
          <w:p w:rsidR="00612BDA" w:rsidRPr="00612BDA" w:rsidRDefault="00612BDA" w:rsidP="00677EB2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Народный этикет - источник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форм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льт.поведения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 общения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8.12.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27 январь 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ителя истории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Учитель-истории</w:t>
            </w:r>
            <w:proofErr w:type="gramEnd"/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 w:rsidP="0036312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ож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е детско-юношеских военно-спортивных игр  «Зарница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-5 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ЧИТ ОБЖ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 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ожатый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E2512C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Библиотекарь, вожатый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0 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787C25" w:rsidRDefault="00787C25" w:rsidP="00C25F4B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2BDA" w:rsidRPr="00612BDA" w:rsidRDefault="00612BDA" w:rsidP="00C25F4B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уль «Я выбираю жизнь»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A372E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A372E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A372E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A372E7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 Сент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rPr>
          <w:trHeight w:val="449"/>
        </w:trPr>
        <w:tc>
          <w:tcPr>
            <w:tcW w:w="9250" w:type="dxa"/>
            <w:gridSpan w:val="2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кция «Дети Беслана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.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из-ра</w:t>
            </w:r>
            <w:proofErr w:type="spellEnd"/>
          </w:p>
        </w:tc>
      </w:tr>
      <w:tr w:rsidR="00612BDA" w:rsidRPr="00612BDA" w:rsidTr="00540093">
        <w:trPr>
          <w:trHeight w:val="696"/>
        </w:trPr>
        <w:tc>
          <w:tcPr>
            <w:tcW w:w="9250" w:type="dxa"/>
            <w:gridSpan w:val="2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Молодежь за здоровый образ жизни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из-ры</w:t>
            </w:r>
            <w:proofErr w:type="spellEnd"/>
          </w:p>
        </w:tc>
      </w:tr>
      <w:tr w:rsidR="00612BDA" w:rsidRPr="00612BDA" w:rsidTr="00540093">
        <w:trPr>
          <w:trHeight w:val="410"/>
        </w:trPr>
        <w:tc>
          <w:tcPr>
            <w:tcW w:w="9250" w:type="dxa"/>
            <w:gridSpan w:val="2"/>
          </w:tcPr>
          <w:p w:rsidR="00612BDA" w:rsidRPr="00612BDA" w:rsidRDefault="00612BDA" w:rsidP="00A24C11">
            <w:pPr>
              <w:tabs>
                <w:tab w:val="left" w:pos="142"/>
                <w:tab w:val="left" w:pos="930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Твое здоровье в твоих руках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3.01.</w:t>
            </w:r>
          </w:p>
        </w:tc>
        <w:tc>
          <w:tcPr>
            <w:tcW w:w="3402" w:type="dxa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из-ры</w:t>
            </w:r>
            <w:proofErr w:type="spellEnd"/>
          </w:p>
        </w:tc>
      </w:tr>
      <w:tr w:rsidR="00612BDA" w:rsidRPr="00612BDA" w:rsidTr="00540093">
        <w:trPr>
          <w:trHeight w:val="415"/>
        </w:trPr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.03.</w:t>
            </w:r>
          </w:p>
        </w:tc>
        <w:tc>
          <w:tcPr>
            <w:tcW w:w="3402" w:type="dxa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ожатый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BDA" w:rsidRPr="00612BDA" w:rsidRDefault="00612BDA" w:rsidP="00A24C1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  <w:tr w:rsidR="00612BDA" w:rsidRPr="00612BDA" w:rsidTr="00540093"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612BDA" w:rsidRPr="00612BDA" w:rsidTr="00540093">
        <w:trPr>
          <w:trHeight w:val="719"/>
        </w:trPr>
        <w:tc>
          <w:tcPr>
            <w:tcW w:w="9250" w:type="dxa"/>
            <w:gridSpan w:val="2"/>
          </w:tcPr>
          <w:p w:rsidR="00612BDA" w:rsidRPr="00612BDA" w:rsidRDefault="00612BDA" w:rsidP="00B05A6C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рт - июн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учитель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физ-ры</w:t>
            </w:r>
            <w:proofErr w:type="spellEnd"/>
          </w:p>
        </w:tc>
      </w:tr>
      <w:tr w:rsidR="00612BDA" w:rsidRPr="00612BDA" w:rsidTr="00540093">
        <w:trPr>
          <w:trHeight w:val="972"/>
        </w:trPr>
        <w:tc>
          <w:tcPr>
            <w:tcW w:w="9250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1)  Совет профилактики. 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)  Сбор информации о летнем отдыхе учащихся.</w:t>
            </w:r>
          </w:p>
          <w:p w:rsidR="00612BDA" w:rsidRPr="00612BDA" w:rsidRDefault="00612BDA" w:rsidP="00B05A6C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)  Инструктаж о поведении во время летних каникул с детьми, стоящими на учете ПДН, ВШУ.</w:t>
            </w:r>
          </w:p>
        </w:tc>
        <w:tc>
          <w:tcPr>
            <w:tcW w:w="1206" w:type="dxa"/>
            <w:gridSpan w:val="9"/>
          </w:tcPr>
          <w:p w:rsidR="00612BDA" w:rsidRPr="00612BDA" w:rsidRDefault="00612BDA" w:rsidP="00B05A6C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 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Вожатый,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. с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пригл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инспектора ПДН</w:t>
            </w:r>
          </w:p>
        </w:tc>
      </w:tr>
      <w:tr w:rsidR="00612BDA" w:rsidRPr="00612BDA" w:rsidTr="00540093">
        <w:trPr>
          <w:trHeight w:val="705"/>
        </w:trPr>
        <w:tc>
          <w:tcPr>
            <w:tcW w:w="15843" w:type="dxa"/>
            <w:gridSpan w:val="15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12BDA" w:rsidRPr="00612BDA" w:rsidRDefault="00612BDA" w:rsidP="00B6127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612BDA" w:rsidRPr="00612BDA" w:rsidTr="00540093">
        <w:tc>
          <w:tcPr>
            <w:tcW w:w="9330" w:type="dxa"/>
            <w:gridSpan w:val="6"/>
          </w:tcPr>
          <w:p w:rsidR="00612BDA" w:rsidRPr="00612BDA" w:rsidRDefault="00612BDA" w:rsidP="00EC26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26" w:type="dxa"/>
            <w:gridSpan w:val="5"/>
          </w:tcPr>
          <w:p w:rsidR="00612BDA" w:rsidRPr="00612BDA" w:rsidRDefault="00612BDA" w:rsidP="00EC26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EC26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EC26A1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612BDA" w:rsidRPr="00612BDA" w:rsidRDefault="00612BDA" w:rsidP="00B6127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ЮИД</w:t>
            </w:r>
          </w:p>
        </w:tc>
      </w:tr>
      <w:tr w:rsidR="00D13CD3" w:rsidRPr="00612BDA" w:rsidTr="00540093">
        <w:tc>
          <w:tcPr>
            <w:tcW w:w="9330" w:type="dxa"/>
            <w:gridSpan w:val="6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126" w:type="dxa"/>
            <w:gridSpan w:val="5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D13CD3" w:rsidRPr="00612BDA" w:rsidTr="00540093">
        <w:tc>
          <w:tcPr>
            <w:tcW w:w="9330" w:type="dxa"/>
            <w:gridSpan w:val="6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126" w:type="dxa"/>
            <w:gridSpan w:val="5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D13CD3" w:rsidRPr="00612BDA" w:rsidTr="00540093">
        <w:tc>
          <w:tcPr>
            <w:tcW w:w="9330" w:type="dxa"/>
            <w:gridSpan w:val="6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126" w:type="dxa"/>
            <w:gridSpan w:val="5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D13CD3" w:rsidRPr="00612BDA" w:rsidTr="00540093">
        <w:tc>
          <w:tcPr>
            <w:tcW w:w="9330" w:type="dxa"/>
            <w:gridSpan w:val="6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Верны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ЮИДовской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126" w:type="dxa"/>
            <w:gridSpan w:val="5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6Октябрь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D13CD3" w:rsidRPr="00612BDA" w:rsidTr="00540093">
        <w:tc>
          <w:tcPr>
            <w:tcW w:w="9330" w:type="dxa"/>
            <w:gridSpan w:val="6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оревнования «Безопасное колесо»</w:t>
            </w:r>
          </w:p>
        </w:tc>
        <w:tc>
          <w:tcPr>
            <w:tcW w:w="1126" w:type="dxa"/>
            <w:gridSpan w:val="5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D13CD3" w:rsidRPr="00612BDA" w:rsidTr="00540093">
        <w:tc>
          <w:tcPr>
            <w:tcW w:w="9337" w:type="dxa"/>
            <w:gridSpan w:val="7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Безопасность – это важно!»</w:t>
            </w:r>
          </w:p>
        </w:tc>
        <w:tc>
          <w:tcPr>
            <w:tcW w:w="1119" w:type="dxa"/>
            <w:gridSpan w:val="4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gridSpan w:val="3"/>
          </w:tcPr>
          <w:p w:rsidR="00D13CD3" w:rsidRPr="00612BDA" w:rsidRDefault="00D13CD3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 Апрель</w:t>
            </w:r>
          </w:p>
        </w:tc>
        <w:tc>
          <w:tcPr>
            <w:tcW w:w="3402" w:type="dxa"/>
          </w:tcPr>
          <w:p w:rsidR="00D13CD3" w:rsidRDefault="00D13CD3"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Кл.руковод</w:t>
            </w:r>
            <w:proofErr w:type="spellEnd"/>
            <w:r w:rsidRPr="00DB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3C3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DB3C30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B3C30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612BDA" w:rsidRPr="00612BDA" w:rsidTr="00540093">
        <w:trPr>
          <w:trHeight w:val="315"/>
        </w:trPr>
        <w:tc>
          <w:tcPr>
            <w:tcW w:w="15843" w:type="dxa"/>
            <w:gridSpan w:val="15"/>
          </w:tcPr>
          <w:p w:rsidR="00612BDA" w:rsidRPr="00612BDA" w:rsidRDefault="00612BDA" w:rsidP="00B61275">
            <w:pPr>
              <w:tabs>
                <w:tab w:val="left" w:pos="142"/>
                <w:tab w:val="left" w:pos="6720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Юнармия</w:t>
            </w:r>
            <w:proofErr w:type="spellEnd"/>
          </w:p>
        </w:tc>
      </w:tr>
      <w:tr w:rsidR="00612BDA" w:rsidRPr="00612BDA" w:rsidTr="00540093">
        <w:tc>
          <w:tcPr>
            <w:tcW w:w="9337" w:type="dxa"/>
            <w:gridSpan w:val="7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119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12BDA" w:rsidRPr="00612BDA" w:rsidTr="00540093">
        <w:tc>
          <w:tcPr>
            <w:tcW w:w="9337" w:type="dxa"/>
            <w:gridSpan w:val="7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119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Декабрь, Февраль Май</w:t>
            </w:r>
          </w:p>
        </w:tc>
        <w:tc>
          <w:tcPr>
            <w:tcW w:w="3402" w:type="dxa"/>
          </w:tcPr>
          <w:p w:rsidR="00612BD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12BDA" w:rsidRPr="00612B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2BDA" w:rsidRPr="00612BDA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="00612BDA" w:rsidRPr="00612BDA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="00612BDA" w:rsidRPr="00612BDA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37" w:type="dxa"/>
            <w:gridSpan w:val="7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119" w:type="dxa"/>
            <w:gridSpan w:val="4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37" w:type="dxa"/>
            <w:gridSpan w:val="7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119" w:type="dxa"/>
            <w:gridSpan w:val="4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 декабрь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37" w:type="dxa"/>
            <w:gridSpan w:val="7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119" w:type="dxa"/>
            <w:gridSpan w:val="4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lastRenderedPageBreak/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48" w:type="dxa"/>
            <w:gridSpan w:val="8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 «Наследники Победы»</w:t>
            </w:r>
          </w:p>
        </w:tc>
        <w:tc>
          <w:tcPr>
            <w:tcW w:w="1108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48" w:type="dxa"/>
            <w:gridSpan w:val="8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108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8 Май 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4B163A" w:rsidRPr="00612BDA" w:rsidTr="00540093">
        <w:tc>
          <w:tcPr>
            <w:tcW w:w="9348" w:type="dxa"/>
            <w:gridSpan w:val="8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108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gridSpan w:val="3"/>
          </w:tcPr>
          <w:p w:rsidR="004B163A" w:rsidRPr="00612BD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4B163A" w:rsidRDefault="004B163A"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Кл.руков</w:t>
            </w:r>
            <w:proofErr w:type="spellEnd"/>
            <w:r w:rsidRPr="00260DC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260DCE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260DC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60DCE">
              <w:rPr>
                <w:rFonts w:ascii="Times New Roman" w:hAnsi="Times New Roman"/>
                <w:sz w:val="28"/>
                <w:szCs w:val="28"/>
              </w:rPr>
              <w:t>нармии</w:t>
            </w:r>
            <w:proofErr w:type="spellEnd"/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612BDA" w:rsidRPr="00612BDA" w:rsidRDefault="00612BDA" w:rsidP="00B6127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РДШ</w:t>
            </w:r>
          </w:p>
        </w:tc>
      </w:tr>
      <w:tr w:rsidR="00612BDA" w:rsidRPr="00612BDA" w:rsidTr="004B163A">
        <w:trPr>
          <w:trHeight w:val="397"/>
        </w:trPr>
        <w:tc>
          <w:tcPr>
            <w:tcW w:w="9381" w:type="dxa"/>
            <w:gridSpan w:val="9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  <w:r w:rsidR="004B1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 октябрь</w:t>
            </w:r>
          </w:p>
        </w:tc>
        <w:tc>
          <w:tcPr>
            <w:tcW w:w="3402" w:type="dxa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  <w:r w:rsidR="004B1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0   ноябрь</w:t>
            </w:r>
          </w:p>
        </w:tc>
        <w:tc>
          <w:tcPr>
            <w:tcW w:w="3402" w:type="dxa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  <w:r w:rsidR="004B1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DA">
              <w:rPr>
                <w:rFonts w:ascii="Times New Roman" w:hAnsi="Times New Roman"/>
                <w:sz w:val="28"/>
                <w:szCs w:val="28"/>
              </w:rPr>
              <w:t>посвященная Дню матери</w:t>
            </w:r>
            <w:r w:rsidR="004B163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9 ноябрь</w:t>
            </w:r>
          </w:p>
        </w:tc>
        <w:tc>
          <w:tcPr>
            <w:tcW w:w="3402" w:type="dxa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  <w:r w:rsidR="004B16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B6127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 «Всемирный день борьбы со СПИДом»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 декабрь</w:t>
            </w:r>
          </w:p>
        </w:tc>
        <w:tc>
          <w:tcPr>
            <w:tcW w:w="3402" w:type="dxa"/>
          </w:tcPr>
          <w:p w:rsidR="00612BDA" w:rsidRPr="00612BDA" w:rsidRDefault="00612BDA" w:rsidP="00B61275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3 декабрь</w:t>
            </w:r>
          </w:p>
        </w:tc>
        <w:tc>
          <w:tcPr>
            <w:tcW w:w="3402" w:type="dxa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9 декабрь</w:t>
            </w:r>
          </w:p>
        </w:tc>
        <w:tc>
          <w:tcPr>
            <w:tcW w:w="3402" w:type="dxa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128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32" w:type="dxa"/>
            <w:gridSpan w:val="2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11 декабрь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612BDA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141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1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9381" w:type="dxa"/>
            <w:gridSpan w:val="9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141" w:type="dxa"/>
            <w:gridSpan w:val="4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19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12BDA" w:rsidRPr="00612BDA" w:rsidRDefault="00612BDA" w:rsidP="004B163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612BDA" w:rsidRPr="00612BDA" w:rsidTr="00540093">
        <w:tc>
          <w:tcPr>
            <w:tcW w:w="15843" w:type="dxa"/>
            <w:gridSpan w:val="15"/>
          </w:tcPr>
          <w:p w:rsidR="004B163A" w:rsidRDefault="004B163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065" w:type="dxa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BDA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612BDA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12BD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12B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21 – 23 Февраль4-7 Май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612BDA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кция «Моё чистое село»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12BDA" w:rsidRP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  <w:tr w:rsidR="00612BDA" w:rsidRPr="007727DC" w:rsidTr="00540093">
        <w:tc>
          <w:tcPr>
            <w:tcW w:w="9391" w:type="dxa"/>
            <w:gridSpan w:val="10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065" w:type="dxa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gridSpan w:val="3"/>
          </w:tcPr>
          <w:p w:rsidR="00612BDA" w:rsidRPr="00612BDA" w:rsidRDefault="00612BDA" w:rsidP="001F76B8">
            <w:pPr>
              <w:tabs>
                <w:tab w:val="left" w:pos="142"/>
                <w:tab w:val="left" w:pos="10206"/>
                <w:tab w:val="left" w:pos="11057"/>
                <w:tab w:val="left" w:pos="11482"/>
              </w:tabs>
              <w:rPr>
                <w:rFonts w:ascii="Times New Roman" w:hAnsi="Times New Roman"/>
                <w:sz w:val="28"/>
                <w:szCs w:val="28"/>
              </w:rPr>
            </w:pPr>
            <w:r w:rsidRPr="00612BDA">
              <w:rPr>
                <w:rFonts w:ascii="Times New Roman" w:hAnsi="Times New Roman"/>
                <w:sz w:val="28"/>
                <w:szCs w:val="28"/>
              </w:rPr>
              <w:t>5 Май</w:t>
            </w:r>
          </w:p>
        </w:tc>
        <w:tc>
          <w:tcPr>
            <w:tcW w:w="3402" w:type="dxa"/>
          </w:tcPr>
          <w:p w:rsidR="00612BDA" w:rsidRDefault="00612BDA">
            <w:r w:rsidRPr="00612BDA">
              <w:rPr>
                <w:rFonts w:ascii="Times New Roman" w:hAnsi="Times New Roman"/>
                <w:sz w:val="28"/>
                <w:szCs w:val="28"/>
              </w:rPr>
              <w:t>Классные  руководители</w:t>
            </w:r>
          </w:p>
        </w:tc>
      </w:tr>
    </w:tbl>
    <w:p w:rsidR="00E32B09" w:rsidRPr="00E56876" w:rsidRDefault="00E32B09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782" w:rsidRDefault="00122782" w:rsidP="00E14F41">
      <w:pPr>
        <w:tabs>
          <w:tab w:val="left" w:pos="142"/>
          <w:tab w:val="left" w:pos="10206"/>
          <w:tab w:val="left" w:pos="11057"/>
          <w:tab w:val="left" w:pos="114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22782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84" w:rsidRDefault="00125F84" w:rsidP="00DD4C43">
      <w:pPr>
        <w:spacing w:after="0" w:line="240" w:lineRule="auto"/>
      </w:pPr>
      <w:r>
        <w:separator/>
      </w:r>
    </w:p>
  </w:endnote>
  <w:endnote w:type="continuationSeparator" w:id="0">
    <w:p w:rsidR="00125F84" w:rsidRDefault="00125F8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8447"/>
      <w:docPartObj>
        <w:docPartGallery w:val="Page Numbers (Bottom of Page)"/>
        <w:docPartUnique/>
      </w:docPartObj>
    </w:sdtPr>
    <w:sdtContent>
      <w:p w:rsidR="00E41334" w:rsidRDefault="00E413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EA">
          <w:rPr>
            <w:noProof/>
          </w:rPr>
          <w:t>9</w:t>
        </w:r>
        <w:r>
          <w:fldChar w:fldCharType="end"/>
        </w:r>
      </w:p>
    </w:sdtContent>
  </w:sdt>
  <w:p w:rsidR="00E41334" w:rsidRDefault="00E41334" w:rsidP="00B221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84" w:rsidRDefault="00125F84" w:rsidP="00DD4C43">
      <w:pPr>
        <w:spacing w:after="0" w:line="240" w:lineRule="auto"/>
      </w:pPr>
      <w:r>
        <w:separator/>
      </w:r>
    </w:p>
  </w:footnote>
  <w:footnote w:type="continuationSeparator" w:id="0">
    <w:p w:rsidR="00125F84" w:rsidRDefault="00125F8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FE0"/>
    <w:multiLevelType w:val="hybridMultilevel"/>
    <w:tmpl w:val="BD5CE70A"/>
    <w:lvl w:ilvl="0" w:tplc="BC86DCF2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6292380C"/>
    <w:multiLevelType w:val="multilevel"/>
    <w:tmpl w:val="31088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6D02D9"/>
    <w:multiLevelType w:val="hybridMultilevel"/>
    <w:tmpl w:val="4D7E67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2BFD"/>
    <w:rsid w:val="00004A02"/>
    <w:rsid w:val="000078C6"/>
    <w:rsid w:val="00014CF5"/>
    <w:rsid w:val="000225E1"/>
    <w:rsid w:val="000252D6"/>
    <w:rsid w:val="000307C8"/>
    <w:rsid w:val="00031E42"/>
    <w:rsid w:val="00035DF1"/>
    <w:rsid w:val="00036FAF"/>
    <w:rsid w:val="0004231F"/>
    <w:rsid w:val="00044770"/>
    <w:rsid w:val="00055A6E"/>
    <w:rsid w:val="00056F8C"/>
    <w:rsid w:val="00057D07"/>
    <w:rsid w:val="00061190"/>
    <w:rsid w:val="00061D36"/>
    <w:rsid w:val="00077233"/>
    <w:rsid w:val="000809DD"/>
    <w:rsid w:val="00081ECE"/>
    <w:rsid w:val="000949A9"/>
    <w:rsid w:val="0009556C"/>
    <w:rsid w:val="000A1A26"/>
    <w:rsid w:val="000A3A8C"/>
    <w:rsid w:val="000A5EFE"/>
    <w:rsid w:val="000B2B9B"/>
    <w:rsid w:val="000B48A1"/>
    <w:rsid w:val="000B49D6"/>
    <w:rsid w:val="000B6972"/>
    <w:rsid w:val="000C0B16"/>
    <w:rsid w:val="000C5128"/>
    <w:rsid w:val="000D3E13"/>
    <w:rsid w:val="000F4FFE"/>
    <w:rsid w:val="000F5AA7"/>
    <w:rsid w:val="000F5D79"/>
    <w:rsid w:val="0010232A"/>
    <w:rsid w:val="00103361"/>
    <w:rsid w:val="0010717D"/>
    <w:rsid w:val="00107F57"/>
    <w:rsid w:val="001176F8"/>
    <w:rsid w:val="00122782"/>
    <w:rsid w:val="00125F84"/>
    <w:rsid w:val="001276A7"/>
    <w:rsid w:val="001446EF"/>
    <w:rsid w:val="0015076A"/>
    <w:rsid w:val="00151AB2"/>
    <w:rsid w:val="00153B53"/>
    <w:rsid w:val="00155EF1"/>
    <w:rsid w:val="001566C2"/>
    <w:rsid w:val="001600EF"/>
    <w:rsid w:val="00160392"/>
    <w:rsid w:val="001623B1"/>
    <w:rsid w:val="00163B1A"/>
    <w:rsid w:val="00167F5C"/>
    <w:rsid w:val="00171A29"/>
    <w:rsid w:val="00174220"/>
    <w:rsid w:val="0017690E"/>
    <w:rsid w:val="00180578"/>
    <w:rsid w:val="0018137F"/>
    <w:rsid w:val="00187790"/>
    <w:rsid w:val="00191B14"/>
    <w:rsid w:val="00193D29"/>
    <w:rsid w:val="001A26B9"/>
    <w:rsid w:val="001A2B19"/>
    <w:rsid w:val="001C3BAE"/>
    <w:rsid w:val="001C6F54"/>
    <w:rsid w:val="001D1ED3"/>
    <w:rsid w:val="001D7961"/>
    <w:rsid w:val="001E0296"/>
    <w:rsid w:val="001E16DE"/>
    <w:rsid w:val="001E26F4"/>
    <w:rsid w:val="001E5236"/>
    <w:rsid w:val="001E564B"/>
    <w:rsid w:val="001E6A84"/>
    <w:rsid w:val="001F76B8"/>
    <w:rsid w:val="00202C83"/>
    <w:rsid w:val="002037AC"/>
    <w:rsid w:val="0020797A"/>
    <w:rsid w:val="002143E9"/>
    <w:rsid w:val="0021619B"/>
    <w:rsid w:val="002200BC"/>
    <w:rsid w:val="00221196"/>
    <w:rsid w:val="0023050E"/>
    <w:rsid w:val="00234F68"/>
    <w:rsid w:val="00236313"/>
    <w:rsid w:val="0024235F"/>
    <w:rsid w:val="0024486C"/>
    <w:rsid w:val="00250166"/>
    <w:rsid w:val="00250C16"/>
    <w:rsid w:val="002520FB"/>
    <w:rsid w:val="002606E9"/>
    <w:rsid w:val="00271587"/>
    <w:rsid w:val="00271886"/>
    <w:rsid w:val="0027582F"/>
    <w:rsid w:val="00275CC7"/>
    <w:rsid w:val="00290192"/>
    <w:rsid w:val="002A5907"/>
    <w:rsid w:val="002A6242"/>
    <w:rsid w:val="002B29B3"/>
    <w:rsid w:val="002C4D60"/>
    <w:rsid w:val="002D2C53"/>
    <w:rsid w:val="002E2D8D"/>
    <w:rsid w:val="002E7766"/>
    <w:rsid w:val="002E7E59"/>
    <w:rsid w:val="002F359F"/>
    <w:rsid w:val="00307B58"/>
    <w:rsid w:val="00321BE4"/>
    <w:rsid w:val="00323A39"/>
    <w:rsid w:val="00330E83"/>
    <w:rsid w:val="003313AD"/>
    <w:rsid w:val="003338A3"/>
    <w:rsid w:val="00334593"/>
    <w:rsid w:val="003405CC"/>
    <w:rsid w:val="0034220C"/>
    <w:rsid w:val="00343678"/>
    <w:rsid w:val="00347C3A"/>
    <w:rsid w:val="00361FD7"/>
    <w:rsid w:val="00362BAF"/>
    <w:rsid w:val="0036312A"/>
    <w:rsid w:val="00387A56"/>
    <w:rsid w:val="00391B3B"/>
    <w:rsid w:val="00391FAB"/>
    <w:rsid w:val="00393994"/>
    <w:rsid w:val="00394010"/>
    <w:rsid w:val="00394DD9"/>
    <w:rsid w:val="00395C41"/>
    <w:rsid w:val="003A1331"/>
    <w:rsid w:val="003A177D"/>
    <w:rsid w:val="003A221E"/>
    <w:rsid w:val="003A34AE"/>
    <w:rsid w:val="003A415D"/>
    <w:rsid w:val="003A440D"/>
    <w:rsid w:val="003A6ADA"/>
    <w:rsid w:val="003B6B19"/>
    <w:rsid w:val="003C0549"/>
    <w:rsid w:val="003C2A39"/>
    <w:rsid w:val="003D1440"/>
    <w:rsid w:val="003D43E6"/>
    <w:rsid w:val="003E103C"/>
    <w:rsid w:val="003E5994"/>
    <w:rsid w:val="00400D30"/>
    <w:rsid w:val="00400E9F"/>
    <w:rsid w:val="00404305"/>
    <w:rsid w:val="004120D9"/>
    <w:rsid w:val="004122E7"/>
    <w:rsid w:val="00414ACB"/>
    <w:rsid w:val="004153F4"/>
    <w:rsid w:val="0042392B"/>
    <w:rsid w:val="004276EB"/>
    <w:rsid w:val="0042782F"/>
    <w:rsid w:val="004331E9"/>
    <w:rsid w:val="00436FA8"/>
    <w:rsid w:val="00441778"/>
    <w:rsid w:val="00441FC6"/>
    <w:rsid w:val="0044253A"/>
    <w:rsid w:val="0045554C"/>
    <w:rsid w:val="00457ECE"/>
    <w:rsid w:val="0046456D"/>
    <w:rsid w:val="00466274"/>
    <w:rsid w:val="004722F1"/>
    <w:rsid w:val="0047718A"/>
    <w:rsid w:val="004818EB"/>
    <w:rsid w:val="00481D9E"/>
    <w:rsid w:val="004871BF"/>
    <w:rsid w:val="00487BF7"/>
    <w:rsid w:val="004A2A26"/>
    <w:rsid w:val="004A7A00"/>
    <w:rsid w:val="004B163A"/>
    <w:rsid w:val="004B705A"/>
    <w:rsid w:val="004B7C73"/>
    <w:rsid w:val="004C31D3"/>
    <w:rsid w:val="004E3199"/>
    <w:rsid w:val="004F0D47"/>
    <w:rsid w:val="004F3D32"/>
    <w:rsid w:val="004F415A"/>
    <w:rsid w:val="004F5091"/>
    <w:rsid w:val="004F6344"/>
    <w:rsid w:val="004F7482"/>
    <w:rsid w:val="00500A7A"/>
    <w:rsid w:val="00520E2C"/>
    <w:rsid w:val="00521658"/>
    <w:rsid w:val="00521C66"/>
    <w:rsid w:val="005314A0"/>
    <w:rsid w:val="00537606"/>
    <w:rsid w:val="00540093"/>
    <w:rsid w:val="00550D27"/>
    <w:rsid w:val="00552DD7"/>
    <w:rsid w:val="005556C3"/>
    <w:rsid w:val="005559E7"/>
    <w:rsid w:val="00560A71"/>
    <w:rsid w:val="00561C9D"/>
    <w:rsid w:val="00563533"/>
    <w:rsid w:val="00563F08"/>
    <w:rsid w:val="00564D76"/>
    <w:rsid w:val="00574B7E"/>
    <w:rsid w:val="005755DF"/>
    <w:rsid w:val="0057682F"/>
    <w:rsid w:val="005808F3"/>
    <w:rsid w:val="00583688"/>
    <w:rsid w:val="0058418D"/>
    <w:rsid w:val="00584C37"/>
    <w:rsid w:val="00585308"/>
    <w:rsid w:val="005862D1"/>
    <w:rsid w:val="00590D16"/>
    <w:rsid w:val="00591FB0"/>
    <w:rsid w:val="005B323A"/>
    <w:rsid w:val="005C3975"/>
    <w:rsid w:val="005D66B1"/>
    <w:rsid w:val="005D798E"/>
    <w:rsid w:val="005E1B76"/>
    <w:rsid w:val="005E4DC5"/>
    <w:rsid w:val="005F41D8"/>
    <w:rsid w:val="005F72C3"/>
    <w:rsid w:val="00610D8B"/>
    <w:rsid w:val="00612BDA"/>
    <w:rsid w:val="0061593A"/>
    <w:rsid w:val="00615E81"/>
    <w:rsid w:val="00616640"/>
    <w:rsid w:val="006219A5"/>
    <w:rsid w:val="00625BF1"/>
    <w:rsid w:val="00626B5B"/>
    <w:rsid w:val="00645D15"/>
    <w:rsid w:val="0065537C"/>
    <w:rsid w:val="006567ED"/>
    <w:rsid w:val="00657C4D"/>
    <w:rsid w:val="00662434"/>
    <w:rsid w:val="0067211D"/>
    <w:rsid w:val="006758A2"/>
    <w:rsid w:val="00677738"/>
    <w:rsid w:val="00677EB2"/>
    <w:rsid w:val="00687827"/>
    <w:rsid w:val="00690C95"/>
    <w:rsid w:val="0069724B"/>
    <w:rsid w:val="006A0AE2"/>
    <w:rsid w:val="006A1630"/>
    <w:rsid w:val="006A7D0A"/>
    <w:rsid w:val="006B1D3A"/>
    <w:rsid w:val="006B1F00"/>
    <w:rsid w:val="006B274C"/>
    <w:rsid w:val="006C0094"/>
    <w:rsid w:val="006C0BB4"/>
    <w:rsid w:val="006C4971"/>
    <w:rsid w:val="006C640D"/>
    <w:rsid w:val="006D4FDF"/>
    <w:rsid w:val="006D79B0"/>
    <w:rsid w:val="006E2D73"/>
    <w:rsid w:val="006E35FD"/>
    <w:rsid w:val="006F0452"/>
    <w:rsid w:val="006F0E2C"/>
    <w:rsid w:val="006F4E43"/>
    <w:rsid w:val="006F7DA5"/>
    <w:rsid w:val="00700BE9"/>
    <w:rsid w:val="00703143"/>
    <w:rsid w:val="00704A80"/>
    <w:rsid w:val="00706FEE"/>
    <w:rsid w:val="007128F2"/>
    <w:rsid w:val="00713DD1"/>
    <w:rsid w:val="00715E79"/>
    <w:rsid w:val="00716AE9"/>
    <w:rsid w:val="00717A32"/>
    <w:rsid w:val="0072185D"/>
    <w:rsid w:val="00721B16"/>
    <w:rsid w:val="007230BD"/>
    <w:rsid w:val="007236F8"/>
    <w:rsid w:val="00724410"/>
    <w:rsid w:val="00730E8C"/>
    <w:rsid w:val="00732018"/>
    <w:rsid w:val="00733B92"/>
    <w:rsid w:val="0074264F"/>
    <w:rsid w:val="00746C13"/>
    <w:rsid w:val="00746C27"/>
    <w:rsid w:val="00762DA7"/>
    <w:rsid w:val="00767E0F"/>
    <w:rsid w:val="00770E0F"/>
    <w:rsid w:val="007727DC"/>
    <w:rsid w:val="00775548"/>
    <w:rsid w:val="007770C9"/>
    <w:rsid w:val="00780401"/>
    <w:rsid w:val="00780888"/>
    <w:rsid w:val="00781A7E"/>
    <w:rsid w:val="00783B9D"/>
    <w:rsid w:val="00787C25"/>
    <w:rsid w:val="00792EEA"/>
    <w:rsid w:val="00794085"/>
    <w:rsid w:val="00795B80"/>
    <w:rsid w:val="00795C49"/>
    <w:rsid w:val="00795F6E"/>
    <w:rsid w:val="00796BD2"/>
    <w:rsid w:val="00797511"/>
    <w:rsid w:val="007A2880"/>
    <w:rsid w:val="007A4152"/>
    <w:rsid w:val="007A6779"/>
    <w:rsid w:val="007B059B"/>
    <w:rsid w:val="007B1810"/>
    <w:rsid w:val="007B23F6"/>
    <w:rsid w:val="007B45BA"/>
    <w:rsid w:val="007B4FB5"/>
    <w:rsid w:val="007B5726"/>
    <w:rsid w:val="007C219A"/>
    <w:rsid w:val="007C4B72"/>
    <w:rsid w:val="007C6425"/>
    <w:rsid w:val="007D65DA"/>
    <w:rsid w:val="007D7F41"/>
    <w:rsid w:val="007E7378"/>
    <w:rsid w:val="007F0A3E"/>
    <w:rsid w:val="007F3CF2"/>
    <w:rsid w:val="007F3D67"/>
    <w:rsid w:val="008007A1"/>
    <w:rsid w:val="00810079"/>
    <w:rsid w:val="00812B1C"/>
    <w:rsid w:val="00812B1F"/>
    <w:rsid w:val="00814BA4"/>
    <w:rsid w:val="008171AF"/>
    <w:rsid w:val="00821AF4"/>
    <w:rsid w:val="008262A2"/>
    <w:rsid w:val="008275F2"/>
    <w:rsid w:val="008303B9"/>
    <w:rsid w:val="00834A52"/>
    <w:rsid w:val="00835584"/>
    <w:rsid w:val="00836BEA"/>
    <w:rsid w:val="00840DA3"/>
    <w:rsid w:val="00840FAC"/>
    <w:rsid w:val="00843E48"/>
    <w:rsid w:val="00844985"/>
    <w:rsid w:val="00844E01"/>
    <w:rsid w:val="00850387"/>
    <w:rsid w:val="00851AAA"/>
    <w:rsid w:val="00855DE0"/>
    <w:rsid w:val="00862A6D"/>
    <w:rsid w:val="008651DD"/>
    <w:rsid w:val="008653B6"/>
    <w:rsid w:val="0086546D"/>
    <w:rsid w:val="0086553D"/>
    <w:rsid w:val="00865875"/>
    <w:rsid w:val="008827AF"/>
    <w:rsid w:val="00884B92"/>
    <w:rsid w:val="00892685"/>
    <w:rsid w:val="00892764"/>
    <w:rsid w:val="008939E4"/>
    <w:rsid w:val="008977C7"/>
    <w:rsid w:val="008A0FE3"/>
    <w:rsid w:val="008A45D6"/>
    <w:rsid w:val="008B0043"/>
    <w:rsid w:val="008B4E4C"/>
    <w:rsid w:val="008B7C42"/>
    <w:rsid w:val="008C2A98"/>
    <w:rsid w:val="008C2ED9"/>
    <w:rsid w:val="008C59EF"/>
    <w:rsid w:val="008D1616"/>
    <w:rsid w:val="008D30D7"/>
    <w:rsid w:val="008E3019"/>
    <w:rsid w:val="008E3754"/>
    <w:rsid w:val="00903894"/>
    <w:rsid w:val="0090476E"/>
    <w:rsid w:val="00911142"/>
    <w:rsid w:val="00911552"/>
    <w:rsid w:val="00913A26"/>
    <w:rsid w:val="00915D3E"/>
    <w:rsid w:val="0091603A"/>
    <w:rsid w:val="00917302"/>
    <w:rsid w:val="00921675"/>
    <w:rsid w:val="009238F3"/>
    <w:rsid w:val="00925A53"/>
    <w:rsid w:val="00926DB2"/>
    <w:rsid w:val="00937006"/>
    <w:rsid w:val="00941F08"/>
    <w:rsid w:val="009442BB"/>
    <w:rsid w:val="00945205"/>
    <w:rsid w:val="009656D2"/>
    <w:rsid w:val="00965965"/>
    <w:rsid w:val="0096626C"/>
    <w:rsid w:val="00967F63"/>
    <w:rsid w:val="009828E3"/>
    <w:rsid w:val="0098482F"/>
    <w:rsid w:val="0099423F"/>
    <w:rsid w:val="009942BE"/>
    <w:rsid w:val="00995B5D"/>
    <w:rsid w:val="00996FBF"/>
    <w:rsid w:val="009A234E"/>
    <w:rsid w:val="009A48E6"/>
    <w:rsid w:val="009B09D6"/>
    <w:rsid w:val="009B4584"/>
    <w:rsid w:val="009B7DFF"/>
    <w:rsid w:val="009C1088"/>
    <w:rsid w:val="009C4F30"/>
    <w:rsid w:val="009C6790"/>
    <w:rsid w:val="009C685D"/>
    <w:rsid w:val="009D0960"/>
    <w:rsid w:val="009D15AD"/>
    <w:rsid w:val="009D42FC"/>
    <w:rsid w:val="009E5FAE"/>
    <w:rsid w:val="009E7F57"/>
    <w:rsid w:val="00A141D0"/>
    <w:rsid w:val="00A24C11"/>
    <w:rsid w:val="00A302AC"/>
    <w:rsid w:val="00A3043A"/>
    <w:rsid w:val="00A30A10"/>
    <w:rsid w:val="00A31B52"/>
    <w:rsid w:val="00A372E7"/>
    <w:rsid w:val="00A37F07"/>
    <w:rsid w:val="00A41646"/>
    <w:rsid w:val="00A436AD"/>
    <w:rsid w:val="00A51D5F"/>
    <w:rsid w:val="00A53A9B"/>
    <w:rsid w:val="00A54169"/>
    <w:rsid w:val="00A545CB"/>
    <w:rsid w:val="00A61B26"/>
    <w:rsid w:val="00A65AFE"/>
    <w:rsid w:val="00A73F18"/>
    <w:rsid w:val="00A77045"/>
    <w:rsid w:val="00A776EE"/>
    <w:rsid w:val="00A812A7"/>
    <w:rsid w:val="00A84BF4"/>
    <w:rsid w:val="00A93132"/>
    <w:rsid w:val="00AA10A0"/>
    <w:rsid w:val="00AA1A3A"/>
    <w:rsid w:val="00AB5B74"/>
    <w:rsid w:val="00AC1396"/>
    <w:rsid w:val="00AC17A0"/>
    <w:rsid w:val="00AC1D88"/>
    <w:rsid w:val="00AD20C4"/>
    <w:rsid w:val="00AD23CD"/>
    <w:rsid w:val="00AD2BDD"/>
    <w:rsid w:val="00AD32B4"/>
    <w:rsid w:val="00AD637C"/>
    <w:rsid w:val="00AE2BCF"/>
    <w:rsid w:val="00AE4998"/>
    <w:rsid w:val="00AE5BA4"/>
    <w:rsid w:val="00AE709A"/>
    <w:rsid w:val="00AE712C"/>
    <w:rsid w:val="00AF3BC7"/>
    <w:rsid w:val="00B03BB7"/>
    <w:rsid w:val="00B05A6C"/>
    <w:rsid w:val="00B06463"/>
    <w:rsid w:val="00B140F7"/>
    <w:rsid w:val="00B15C7A"/>
    <w:rsid w:val="00B218A8"/>
    <w:rsid w:val="00B221BA"/>
    <w:rsid w:val="00B227AD"/>
    <w:rsid w:val="00B24F94"/>
    <w:rsid w:val="00B26660"/>
    <w:rsid w:val="00B322AB"/>
    <w:rsid w:val="00B35230"/>
    <w:rsid w:val="00B36650"/>
    <w:rsid w:val="00B42406"/>
    <w:rsid w:val="00B46467"/>
    <w:rsid w:val="00B47CB2"/>
    <w:rsid w:val="00B47DA1"/>
    <w:rsid w:val="00B47FAD"/>
    <w:rsid w:val="00B55CBE"/>
    <w:rsid w:val="00B61275"/>
    <w:rsid w:val="00B63573"/>
    <w:rsid w:val="00B7112C"/>
    <w:rsid w:val="00B728AE"/>
    <w:rsid w:val="00B73887"/>
    <w:rsid w:val="00B8631D"/>
    <w:rsid w:val="00B93BA8"/>
    <w:rsid w:val="00B967EA"/>
    <w:rsid w:val="00BA7682"/>
    <w:rsid w:val="00BB3BA1"/>
    <w:rsid w:val="00BB58AA"/>
    <w:rsid w:val="00BB6726"/>
    <w:rsid w:val="00BB786D"/>
    <w:rsid w:val="00BB7C50"/>
    <w:rsid w:val="00BC459C"/>
    <w:rsid w:val="00BC4E0D"/>
    <w:rsid w:val="00BE3B4E"/>
    <w:rsid w:val="00BF3B8B"/>
    <w:rsid w:val="00C05707"/>
    <w:rsid w:val="00C07A2C"/>
    <w:rsid w:val="00C12165"/>
    <w:rsid w:val="00C17AD9"/>
    <w:rsid w:val="00C25F4B"/>
    <w:rsid w:val="00C30276"/>
    <w:rsid w:val="00C31BAC"/>
    <w:rsid w:val="00C3299F"/>
    <w:rsid w:val="00C371D6"/>
    <w:rsid w:val="00C4167E"/>
    <w:rsid w:val="00C42781"/>
    <w:rsid w:val="00C47C93"/>
    <w:rsid w:val="00C50D36"/>
    <w:rsid w:val="00C5560E"/>
    <w:rsid w:val="00C571D6"/>
    <w:rsid w:val="00C637D6"/>
    <w:rsid w:val="00C70740"/>
    <w:rsid w:val="00C70857"/>
    <w:rsid w:val="00C750B8"/>
    <w:rsid w:val="00C803C8"/>
    <w:rsid w:val="00C93E85"/>
    <w:rsid w:val="00C94796"/>
    <w:rsid w:val="00C94B4D"/>
    <w:rsid w:val="00CA5486"/>
    <w:rsid w:val="00CA5867"/>
    <w:rsid w:val="00CA5F64"/>
    <w:rsid w:val="00CB3332"/>
    <w:rsid w:val="00CB6DF7"/>
    <w:rsid w:val="00CC5E8C"/>
    <w:rsid w:val="00CD1453"/>
    <w:rsid w:val="00CD41C5"/>
    <w:rsid w:val="00CE3956"/>
    <w:rsid w:val="00CE53A5"/>
    <w:rsid w:val="00CE6013"/>
    <w:rsid w:val="00CE6406"/>
    <w:rsid w:val="00CE6D16"/>
    <w:rsid w:val="00CE7B02"/>
    <w:rsid w:val="00D04747"/>
    <w:rsid w:val="00D07745"/>
    <w:rsid w:val="00D13CD3"/>
    <w:rsid w:val="00D20A01"/>
    <w:rsid w:val="00D22BCE"/>
    <w:rsid w:val="00D276A5"/>
    <w:rsid w:val="00D32049"/>
    <w:rsid w:val="00D32D8B"/>
    <w:rsid w:val="00D423EA"/>
    <w:rsid w:val="00D42881"/>
    <w:rsid w:val="00D44805"/>
    <w:rsid w:val="00D568A8"/>
    <w:rsid w:val="00D641FD"/>
    <w:rsid w:val="00D667F7"/>
    <w:rsid w:val="00D724B4"/>
    <w:rsid w:val="00D74854"/>
    <w:rsid w:val="00D7633B"/>
    <w:rsid w:val="00D85D56"/>
    <w:rsid w:val="00D86668"/>
    <w:rsid w:val="00D952D5"/>
    <w:rsid w:val="00D95F09"/>
    <w:rsid w:val="00DA4A19"/>
    <w:rsid w:val="00DA4AE4"/>
    <w:rsid w:val="00DC166A"/>
    <w:rsid w:val="00DD4C43"/>
    <w:rsid w:val="00DE542D"/>
    <w:rsid w:val="00DE5D76"/>
    <w:rsid w:val="00DF14CC"/>
    <w:rsid w:val="00DF3442"/>
    <w:rsid w:val="00DF4EBC"/>
    <w:rsid w:val="00DF775A"/>
    <w:rsid w:val="00E0546C"/>
    <w:rsid w:val="00E057DF"/>
    <w:rsid w:val="00E06C53"/>
    <w:rsid w:val="00E14C83"/>
    <w:rsid w:val="00E14F41"/>
    <w:rsid w:val="00E17E54"/>
    <w:rsid w:val="00E2167B"/>
    <w:rsid w:val="00E2512C"/>
    <w:rsid w:val="00E26AA9"/>
    <w:rsid w:val="00E32B09"/>
    <w:rsid w:val="00E33B57"/>
    <w:rsid w:val="00E3672B"/>
    <w:rsid w:val="00E41334"/>
    <w:rsid w:val="00E4466F"/>
    <w:rsid w:val="00E50015"/>
    <w:rsid w:val="00E550BA"/>
    <w:rsid w:val="00E562E2"/>
    <w:rsid w:val="00E56876"/>
    <w:rsid w:val="00E56A3F"/>
    <w:rsid w:val="00E60B07"/>
    <w:rsid w:val="00E65650"/>
    <w:rsid w:val="00E66C82"/>
    <w:rsid w:val="00E83892"/>
    <w:rsid w:val="00E86CBB"/>
    <w:rsid w:val="00E937A7"/>
    <w:rsid w:val="00EA566C"/>
    <w:rsid w:val="00EB6BBE"/>
    <w:rsid w:val="00EC21BB"/>
    <w:rsid w:val="00EC26A1"/>
    <w:rsid w:val="00EC306E"/>
    <w:rsid w:val="00EC4C38"/>
    <w:rsid w:val="00EC5066"/>
    <w:rsid w:val="00EC5146"/>
    <w:rsid w:val="00ED3EB4"/>
    <w:rsid w:val="00EE1E2C"/>
    <w:rsid w:val="00EE5C3E"/>
    <w:rsid w:val="00EE628C"/>
    <w:rsid w:val="00EE6859"/>
    <w:rsid w:val="00EF641F"/>
    <w:rsid w:val="00F0234F"/>
    <w:rsid w:val="00F0282D"/>
    <w:rsid w:val="00F02941"/>
    <w:rsid w:val="00F07224"/>
    <w:rsid w:val="00F07AA5"/>
    <w:rsid w:val="00F07BBB"/>
    <w:rsid w:val="00F07D3F"/>
    <w:rsid w:val="00F10343"/>
    <w:rsid w:val="00F15C60"/>
    <w:rsid w:val="00F21A30"/>
    <w:rsid w:val="00F23A01"/>
    <w:rsid w:val="00F244F4"/>
    <w:rsid w:val="00F24B9A"/>
    <w:rsid w:val="00F255D0"/>
    <w:rsid w:val="00F33516"/>
    <w:rsid w:val="00F339BE"/>
    <w:rsid w:val="00F42C98"/>
    <w:rsid w:val="00F62D60"/>
    <w:rsid w:val="00F71342"/>
    <w:rsid w:val="00F72052"/>
    <w:rsid w:val="00F739DE"/>
    <w:rsid w:val="00F803DB"/>
    <w:rsid w:val="00F9044B"/>
    <w:rsid w:val="00F9651E"/>
    <w:rsid w:val="00FA1482"/>
    <w:rsid w:val="00FA4908"/>
    <w:rsid w:val="00FB2A8A"/>
    <w:rsid w:val="00FC4639"/>
    <w:rsid w:val="00FC5669"/>
    <w:rsid w:val="00FD07F7"/>
    <w:rsid w:val="00FE001A"/>
    <w:rsid w:val="00FE0FA7"/>
    <w:rsid w:val="00FE5C06"/>
    <w:rsid w:val="00FE5D16"/>
    <w:rsid w:val="00FF2D72"/>
    <w:rsid w:val="00FF3947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5A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5"/>
    <w:uiPriority w:val="59"/>
    <w:rsid w:val="002D2C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5A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5"/>
    <w:uiPriority w:val="59"/>
    <w:rsid w:val="002D2C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2FB-928C-49C6-9460-13EB004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50</Pages>
  <Words>14245</Words>
  <Characters>8120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76</cp:revision>
  <cp:lastPrinted>2022-02-01T09:36:00Z</cp:lastPrinted>
  <dcterms:created xsi:type="dcterms:W3CDTF">2022-01-20T08:42:00Z</dcterms:created>
  <dcterms:modified xsi:type="dcterms:W3CDTF">2022-02-01T09:54:00Z</dcterms:modified>
</cp:coreProperties>
</file>